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D7DF" w14:textId="622EB54E" w:rsidR="002A2F63" w:rsidRDefault="00E20181" w:rsidP="005975FD">
      <w:pPr>
        <w:pStyle w:val="Title"/>
      </w:pPr>
      <w:r>
        <w:t xml:space="preserve">Programming </w:t>
      </w:r>
      <w:r w:rsidR="006407E8">
        <w:t>2</w:t>
      </w:r>
      <w:r w:rsidR="00E64E94">
        <w:t xml:space="preserve"> – Assignment #2</w:t>
      </w:r>
    </w:p>
    <w:p w14:paraId="286C69F1" w14:textId="77777777" w:rsidR="005B2A58" w:rsidRDefault="005B2A58" w:rsidP="005B2A58">
      <w:pPr>
        <w:pStyle w:val="Heading3"/>
      </w:pPr>
      <w:bookmarkStart w:id="0" w:name="_Hlk92477360"/>
      <w:r>
        <w:t>Submission: See course shell for how and when to submit</w:t>
      </w:r>
    </w:p>
    <w:bookmarkEnd w:id="0"/>
    <w:p w14:paraId="399E4DCB" w14:textId="3652DA43" w:rsidR="00E20181" w:rsidRDefault="005975FD" w:rsidP="003F1668">
      <w:pPr>
        <w:pStyle w:val="Heading1"/>
        <w:tabs>
          <w:tab w:val="right" w:pos="8789"/>
        </w:tabs>
      </w:pPr>
      <w:r>
        <w:t xml:space="preserve">Implement a </w:t>
      </w:r>
      <w:r w:rsidR="00F12D43">
        <w:t>T</w:t>
      </w:r>
      <w:r w:rsidR="00D368B0">
        <w:t>heat</w:t>
      </w:r>
      <w:r w:rsidR="00197E8B">
        <w:t>r</w:t>
      </w:r>
      <w:r w:rsidR="00D368B0">
        <w:t>e Application</w:t>
      </w:r>
      <w:r w:rsidR="003F1668">
        <w:tab/>
      </w:r>
      <w:r w:rsidR="00717F22">
        <w:t>75</w:t>
      </w:r>
      <w:r w:rsidR="003F1668">
        <w:t xml:space="preserve"> Marks</w:t>
      </w:r>
    </w:p>
    <w:p w14:paraId="754E1163" w14:textId="1875ADC7" w:rsidR="005975FD" w:rsidRDefault="005975FD"/>
    <w:p w14:paraId="4EFDE9FE" w14:textId="7B968544" w:rsidR="00493040" w:rsidRDefault="00D368B0">
      <w:r>
        <w:t xml:space="preserve">This application </w:t>
      </w:r>
      <w:r w:rsidR="00E431EC">
        <w:t>comprises</w:t>
      </w:r>
      <w:r>
        <w:t xml:space="preserve"> six user defined types: </w:t>
      </w:r>
      <w:r w:rsidR="006570E1">
        <w:t>three</w:t>
      </w:r>
      <w:r>
        <w:t xml:space="preserve"> classes</w:t>
      </w:r>
      <w:r w:rsidR="006570E1">
        <w:t>, a struct</w:t>
      </w:r>
      <w:r>
        <w:t xml:space="preserve"> and two </w:t>
      </w:r>
      <w:proofErr w:type="spellStart"/>
      <w:r>
        <w:t>enums</w:t>
      </w:r>
      <w:proofErr w:type="spellEnd"/>
      <w:r>
        <w:t xml:space="preserve">. </w:t>
      </w:r>
      <w:r w:rsidR="00F62A7C">
        <w:t xml:space="preserve">This assignment attempts to </w:t>
      </w:r>
      <w:r>
        <w:t xml:space="preserve">simulate a simple version of a Theater application. </w:t>
      </w:r>
      <w:r w:rsidR="00493040">
        <w:t xml:space="preserve">In this application the user </w:t>
      </w:r>
      <w:r w:rsidR="006570E1">
        <w:t>can</w:t>
      </w:r>
      <w:r w:rsidR="00493040">
        <w:t xml:space="preserve"> search for a movie based on genre, name of actor, the time of the day and the day of the week. </w:t>
      </w:r>
    </w:p>
    <w:p w14:paraId="7E0685D1" w14:textId="3F3CB630" w:rsidR="000A744C" w:rsidRDefault="003836C4">
      <w:r>
        <w:rPr>
          <w:noProof/>
        </w:rPr>
        <w:drawing>
          <wp:anchor distT="0" distB="0" distL="114300" distR="114300" simplePos="0" relativeHeight="251753472" behindDoc="0" locked="0" layoutInCell="1" allowOverlap="1" wp14:anchorId="40643F48" wp14:editId="1726309F">
            <wp:simplePos x="0" y="0"/>
            <wp:positionH relativeFrom="margin">
              <wp:align>right</wp:align>
            </wp:positionH>
            <wp:positionV relativeFrom="paragraph">
              <wp:posOffset>1058244</wp:posOffset>
            </wp:positionV>
            <wp:extent cx="5612130" cy="4559935"/>
            <wp:effectExtent l="0" t="0" r="7620" b="0"/>
            <wp:wrapTopAndBottom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131">
        <w:t xml:space="preserve">You should define your types in the following order: the two </w:t>
      </w:r>
      <w:proofErr w:type="spellStart"/>
      <w:r w:rsidR="00672131">
        <w:t>enums</w:t>
      </w:r>
      <w:proofErr w:type="spellEnd"/>
      <w:r w:rsidR="00672131">
        <w:t>, Time, Movie, Show and then Theater</w:t>
      </w:r>
      <w:r w:rsidR="00794880">
        <w:t>.</w:t>
      </w:r>
      <w:r w:rsidR="00F62A7C">
        <w:t xml:space="preserve"> </w:t>
      </w:r>
      <w:r w:rsidR="003E7E1E">
        <w:t xml:space="preserve">In the test harness, you will create a theater, </w:t>
      </w:r>
      <w:r w:rsidR="004E6794">
        <w:t xml:space="preserve">some </w:t>
      </w:r>
      <w:proofErr w:type="gramStart"/>
      <w:r w:rsidR="004E6794">
        <w:t>movies</w:t>
      </w:r>
      <w:proofErr w:type="gramEnd"/>
      <w:r w:rsidR="004E6794">
        <w:t xml:space="preserve"> and some shows. You will add movies to the show and then add the shows to the theater. Then, y</w:t>
      </w:r>
      <w:r w:rsidR="00F62A7C">
        <w:t>ou will perform some simple queries on this collection.</w:t>
      </w:r>
    </w:p>
    <w:p w14:paraId="0E2B095B" w14:textId="012C24CA" w:rsidR="000A744C" w:rsidRDefault="00BC23A5" w:rsidP="00710BE4">
      <w:pPr>
        <w:pStyle w:val="Heading2"/>
        <w:tabs>
          <w:tab w:val="right" w:pos="8789"/>
        </w:tabs>
      </w:pPr>
      <w:r>
        <w:lastRenderedPageBreak/>
        <w:t xml:space="preserve">The </w:t>
      </w:r>
      <w:r w:rsidR="00672131">
        <w:t>MovieDay Enum</w:t>
      </w:r>
      <w:r w:rsidR="00710BE4">
        <w:tab/>
      </w:r>
      <w:r w:rsidR="006A4766">
        <w:t>2</w:t>
      </w:r>
      <w:r w:rsidR="00710BE4">
        <w:t xml:space="preserve"> Marks</w:t>
      </w:r>
    </w:p>
    <w:p w14:paraId="336D442A" w14:textId="650A2A0E" w:rsidR="00F52A62" w:rsidRDefault="003836C4" w:rsidP="00BC23A5">
      <w:r>
        <w:rPr>
          <w:noProof/>
        </w:rPr>
        <w:drawing>
          <wp:anchor distT="0" distB="0" distL="114300" distR="114300" simplePos="0" relativeHeight="251754496" behindDoc="0" locked="0" layoutInCell="1" allowOverlap="1" wp14:anchorId="3606DBDC" wp14:editId="56DAD85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323340" cy="2009140"/>
            <wp:effectExtent l="0" t="0" r="0" b="0"/>
            <wp:wrapSquare wrapText="bothSides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3A5">
        <w:t>Th</w:t>
      </w:r>
      <w:r w:rsidR="00672131">
        <w:t>is</w:t>
      </w:r>
      <w:r w:rsidR="00BC23A5">
        <w:t xml:space="preserve"> </w:t>
      </w:r>
      <w:r w:rsidR="00672131">
        <w:t>type represents the days of the week</w:t>
      </w:r>
      <w:r w:rsidR="00286FD7">
        <w:t xml:space="preserve"> and is comprised of seven constants</w:t>
      </w:r>
      <w:r w:rsidR="00672131">
        <w:t>.</w:t>
      </w:r>
      <w:r w:rsidR="00D51D26">
        <w:t xml:space="preserve"> The constants are the first three letters of the day of the week.</w:t>
      </w:r>
      <w:r w:rsidRPr="003836C4">
        <w:rPr>
          <w:noProof/>
        </w:rPr>
        <w:t xml:space="preserve"> </w:t>
      </w:r>
    </w:p>
    <w:p w14:paraId="241295C4" w14:textId="582BC58A" w:rsidR="00BC23A5" w:rsidRDefault="004739F8" w:rsidP="00BC23A5">
      <w:r>
        <w:t xml:space="preserve">It is not necessary </w:t>
      </w:r>
      <w:r w:rsidR="003E7E1E">
        <w:t>to assign values to the members.</w:t>
      </w:r>
      <w:r w:rsidRPr="004739F8">
        <w:rPr>
          <w:noProof/>
        </w:rPr>
        <w:t xml:space="preserve"> </w:t>
      </w:r>
    </w:p>
    <w:p w14:paraId="78085265" w14:textId="490D2F91" w:rsidR="003E7E1E" w:rsidRDefault="004739F8" w:rsidP="00BC23A5">
      <w:r>
        <w:t>Also, y</w:t>
      </w:r>
      <w:r w:rsidR="003E7E1E">
        <w:t>ou do not have to</w:t>
      </w:r>
      <w:r w:rsidR="003E7E1E" w:rsidRPr="003E7E1E">
        <w:t xml:space="preserve"> use the </w:t>
      </w:r>
      <w:r w:rsidR="003E7E1E" w:rsidRPr="003E7E1E">
        <w:rPr>
          <w:rFonts w:ascii="Consolas" w:hAnsi="Consolas" w:cs="Consolas"/>
          <w:color w:val="000000"/>
          <w:highlight w:val="white"/>
          <w:lang w:bidi="hi-IN"/>
        </w:rPr>
        <w:t>[</w:t>
      </w:r>
      <w:r w:rsidR="003E7E1E" w:rsidRPr="003E7E1E">
        <w:rPr>
          <w:rFonts w:ascii="Consolas" w:hAnsi="Consolas" w:cs="Consolas"/>
          <w:color w:val="2B91AF"/>
          <w:highlight w:val="white"/>
          <w:lang w:bidi="hi-IN"/>
        </w:rPr>
        <w:t>Flags</w:t>
      </w:r>
      <w:r w:rsidR="003E7E1E" w:rsidRPr="003E7E1E">
        <w:rPr>
          <w:rFonts w:ascii="Consolas" w:hAnsi="Consolas" w:cs="Consolas"/>
          <w:color w:val="000000"/>
          <w:highlight w:val="white"/>
          <w:lang w:bidi="hi-IN"/>
        </w:rPr>
        <w:t>]</w:t>
      </w:r>
      <w:r w:rsidR="003E7E1E" w:rsidRPr="003E7E1E">
        <w:t xml:space="preserve"> attribute to</w:t>
      </w:r>
      <w:r w:rsidR="003E7E1E">
        <w:t xml:space="preserve"> decorate this type.</w:t>
      </w:r>
    </w:p>
    <w:p w14:paraId="724DF6DB" w14:textId="3017FB85" w:rsidR="00672131" w:rsidRDefault="00672131" w:rsidP="00BC23A5"/>
    <w:p w14:paraId="2318F7C2" w14:textId="77777777" w:rsidR="003836C4" w:rsidRDefault="003836C4" w:rsidP="00BC23A5"/>
    <w:p w14:paraId="34042DAA" w14:textId="4CA38010" w:rsidR="00672131" w:rsidRDefault="00672131" w:rsidP="00710BE4">
      <w:pPr>
        <w:pStyle w:val="Heading2"/>
        <w:tabs>
          <w:tab w:val="right" w:pos="8789"/>
        </w:tabs>
      </w:pPr>
      <w:r>
        <w:t>The</w:t>
      </w:r>
      <w:r w:rsidR="00E06025">
        <w:t xml:space="preserve"> </w:t>
      </w:r>
      <w:proofErr w:type="spellStart"/>
      <w:r>
        <w:t>Genre</w:t>
      </w:r>
      <w:r w:rsidR="00E06025">
        <w:t>Enum</w:t>
      </w:r>
      <w:proofErr w:type="spellEnd"/>
      <w:r>
        <w:t xml:space="preserve"> Enum</w:t>
      </w:r>
      <w:r w:rsidR="00710BE4">
        <w:tab/>
        <w:t>5 Marks</w:t>
      </w:r>
    </w:p>
    <w:p w14:paraId="1F58A136" w14:textId="5B047A45" w:rsidR="00493040" w:rsidRDefault="003836C4" w:rsidP="00672131">
      <w:r>
        <w:rPr>
          <w:noProof/>
        </w:rPr>
        <w:drawing>
          <wp:anchor distT="0" distB="0" distL="114300" distR="114300" simplePos="0" relativeHeight="251755520" behindDoc="1" locked="0" layoutInCell="1" allowOverlap="1" wp14:anchorId="641376D9" wp14:editId="55D38EB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323340" cy="2713990"/>
            <wp:effectExtent l="0" t="0" r="0" b="0"/>
            <wp:wrapTight wrapText="bothSides">
              <wp:wrapPolygon edited="0">
                <wp:start x="0" y="0"/>
                <wp:lineTo x="0" y="21378"/>
                <wp:lineTo x="21144" y="21378"/>
                <wp:lineTo x="21144" y="0"/>
                <wp:lineTo x="0" y="0"/>
              </wp:wrapPolygon>
            </wp:wrapTight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131">
        <w:t xml:space="preserve">This type represents the various categories of movie. </w:t>
      </w:r>
      <w:r w:rsidR="00286FD7">
        <w:t>Because a movie may fall under multiple categories, y</w:t>
      </w:r>
      <w:r w:rsidR="00672131">
        <w:t xml:space="preserve">ou will have to use the </w:t>
      </w:r>
      <w:r w:rsidR="003E7E1E" w:rsidRPr="003E7E1E">
        <w:rPr>
          <w:rFonts w:ascii="Consolas" w:hAnsi="Consolas" w:cs="Consolas"/>
          <w:color w:val="000000"/>
          <w:highlight w:val="white"/>
          <w:lang w:bidi="hi-IN"/>
        </w:rPr>
        <w:t>[</w:t>
      </w:r>
      <w:r w:rsidR="003E7E1E" w:rsidRPr="003E7E1E">
        <w:rPr>
          <w:rFonts w:ascii="Consolas" w:hAnsi="Consolas" w:cs="Consolas"/>
          <w:color w:val="2B91AF"/>
          <w:highlight w:val="white"/>
          <w:lang w:bidi="hi-IN"/>
        </w:rPr>
        <w:t>Flags</w:t>
      </w:r>
      <w:r w:rsidR="003E7E1E" w:rsidRPr="003E7E1E">
        <w:rPr>
          <w:rFonts w:ascii="Consolas" w:hAnsi="Consolas" w:cs="Consolas"/>
          <w:color w:val="000000"/>
          <w:highlight w:val="white"/>
          <w:lang w:bidi="hi-IN"/>
        </w:rPr>
        <w:t>]</w:t>
      </w:r>
      <w:r w:rsidR="00672131">
        <w:t xml:space="preserve"> to decorate this </w:t>
      </w:r>
      <w:proofErr w:type="spellStart"/>
      <w:r w:rsidR="00672131">
        <w:t>enum</w:t>
      </w:r>
      <w:proofErr w:type="spellEnd"/>
      <w:r w:rsidR="00672131">
        <w:t>.</w:t>
      </w:r>
      <w:r w:rsidR="00286FD7">
        <w:t xml:space="preserve"> </w:t>
      </w:r>
    </w:p>
    <w:p w14:paraId="262D4EEA" w14:textId="52986DC7" w:rsidR="00672131" w:rsidRDefault="00286FD7" w:rsidP="00672131">
      <w:r>
        <w:t xml:space="preserve">The bit-wise operator </w:t>
      </w:r>
      <w:r w:rsidR="004E6794">
        <w:t xml:space="preserve">is a single bar </w:t>
      </w:r>
      <w:r w:rsidR="004E6794" w:rsidRPr="004E6794">
        <w:rPr>
          <w:rFonts w:ascii="Consolas" w:hAnsi="Consolas" w:cs="Consolas"/>
        </w:rPr>
        <w:t>"|"</w:t>
      </w:r>
      <w:r w:rsidR="004E6794">
        <w:t xml:space="preserve"> and it </w:t>
      </w:r>
      <w:r>
        <w:t xml:space="preserve">is used to combine more than one genre. </w:t>
      </w:r>
      <w:proofErr w:type="gramStart"/>
      <w:r>
        <w:t>E.g.</w:t>
      </w:r>
      <w:proofErr w:type="gramEnd"/>
      <w:r w:rsidRPr="00286FD7">
        <w:rPr>
          <w:rFonts w:ascii="Consolas" w:hAnsi="Consolas" w:cs="Consolas"/>
          <w:b/>
          <w:color w:val="2B91AF"/>
          <w:highlight w:val="white"/>
        </w:rPr>
        <w:t xml:space="preserve"> </w:t>
      </w:r>
      <w:proofErr w:type="spellStart"/>
      <w:r w:rsidRPr="00486833">
        <w:rPr>
          <w:rFonts w:ascii="Consolas" w:hAnsi="Consolas" w:cs="Consolas"/>
          <w:b/>
          <w:color w:val="2B91AF"/>
          <w:highlight w:val="white"/>
        </w:rPr>
        <w:t>Genre</w:t>
      </w:r>
      <w:r w:rsidR="00E06025">
        <w:rPr>
          <w:rFonts w:ascii="Consolas" w:hAnsi="Consolas" w:cs="Consolas"/>
          <w:b/>
          <w:color w:val="2B91AF"/>
        </w:rPr>
        <w:t>Enum</w:t>
      </w:r>
      <w:proofErr w:type="spellEnd"/>
      <w:r w:rsidR="00E06025">
        <w:rPr>
          <w:rFonts w:ascii="Consolas" w:hAnsi="Consolas" w:cs="Consolas"/>
        </w:rPr>
        <w:t xml:space="preserve"> g</w:t>
      </w:r>
      <w:r w:rsidRPr="00286FD7">
        <w:rPr>
          <w:rFonts w:ascii="Consolas" w:hAnsi="Consolas" w:cs="Consolas"/>
        </w:rPr>
        <w:t xml:space="preserve">enre = </w:t>
      </w:r>
      <w:proofErr w:type="spellStart"/>
      <w:r w:rsidR="00E06025" w:rsidRPr="00486833">
        <w:rPr>
          <w:rFonts w:ascii="Consolas" w:hAnsi="Consolas" w:cs="Consolas"/>
          <w:b/>
          <w:color w:val="2B91AF"/>
          <w:highlight w:val="white"/>
        </w:rPr>
        <w:t>Genre</w:t>
      </w:r>
      <w:r w:rsidR="00E06025">
        <w:rPr>
          <w:rFonts w:ascii="Consolas" w:hAnsi="Consolas" w:cs="Consolas"/>
          <w:b/>
          <w:color w:val="2B91AF"/>
        </w:rPr>
        <w:t>Enum</w:t>
      </w:r>
      <w:r w:rsidRPr="00286FD7">
        <w:rPr>
          <w:rFonts w:ascii="Consolas" w:hAnsi="Consolas" w:cs="Consolas"/>
        </w:rPr>
        <w:t>.Action</w:t>
      </w:r>
      <w:proofErr w:type="spellEnd"/>
      <w:r w:rsidRPr="00286FD7">
        <w:rPr>
          <w:rFonts w:ascii="Consolas" w:hAnsi="Consolas" w:cs="Consolas"/>
        </w:rPr>
        <w:t xml:space="preserve"> | </w:t>
      </w:r>
      <w:proofErr w:type="spellStart"/>
      <w:r w:rsidR="00E06025" w:rsidRPr="00486833">
        <w:rPr>
          <w:rFonts w:ascii="Consolas" w:hAnsi="Consolas" w:cs="Consolas"/>
          <w:b/>
          <w:color w:val="2B91AF"/>
          <w:highlight w:val="white"/>
        </w:rPr>
        <w:t>Genre</w:t>
      </w:r>
      <w:r w:rsidR="00E06025">
        <w:rPr>
          <w:rFonts w:ascii="Consolas" w:hAnsi="Consolas" w:cs="Consolas"/>
          <w:b/>
          <w:color w:val="2B91AF"/>
        </w:rPr>
        <w:t>Enum</w:t>
      </w:r>
      <w:r w:rsidRPr="00286FD7">
        <w:rPr>
          <w:rFonts w:ascii="Consolas" w:hAnsi="Consolas" w:cs="Consolas"/>
        </w:rPr>
        <w:t>.Romance</w:t>
      </w:r>
      <w:proofErr w:type="spellEnd"/>
      <w:r w:rsidR="00B3451C" w:rsidRPr="00286FD7">
        <w:rPr>
          <w:rFonts w:ascii="Consolas" w:hAnsi="Consolas" w:cs="Consolas"/>
        </w:rPr>
        <w:t xml:space="preserve"> | </w:t>
      </w:r>
      <w:proofErr w:type="spellStart"/>
      <w:r w:rsidR="00E06025" w:rsidRPr="00486833">
        <w:rPr>
          <w:rFonts w:ascii="Consolas" w:hAnsi="Consolas" w:cs="Consolas"/>
          <w:b/>
          <w:color w:val="2B91AF"/>
          <w:highlight w:val="white"/>
        </w:rPr>
        <w:t>Genre</w:t>
      </w:r>
      <w:r w:rsidR="00E06025">
        <w:rPr>
          <w:rFonts w:ascii="Consolas" w:hAnsi="Consolas" w:cs="Consolas"/>
          <w:b/>
          <w:color w:val="2B91AF"/>
        </w:rPr>
        <w:t>Enum</w:t>
      </w:r>
      <w:r w:rsidR="00B3451C" w:rsidRPr="00286FD7">
        <w:rPr>
          <w:rFonts w:ascii="Consolas" w:hAnsi="Consolas" w:cs="Consolas"/>
        </w:rPr>
        <w:t>.</w:t>
      </w:r>
      <w:r w:rsidR="00B3451C">
        <w:rPr>
          <w:rFonts w:ascii="Consolas" w:hAnsi="Consolas" w:cs="Consolas"/>
        </w:rPr>
        <w:t>Comedy</w:t>
      </w:r>
      <w:proofErr w:type="spellEnd"/>
      <w:r>
        <w:rPr>
          <w:rFonts w:ascii="Consolas" w:hAnsi="Consolas" w:cs="Consolas"/>
        </w:rPr>
        <w:t>;</w:t>
      </w:r>
    </w:p>
    <w:p w14:paraId="3339269F" w14:textId="14E2469E" w:rsidR="00672131" w:rsidRDefault="0072615C" w:rsidP="00672131">
      <w:r>
        <w:t xml:space="preserve">For this to work correctly, you will have to assign appropriate values for each name. Appropriate values are </w:t>
      </w:r>
      <w:r w:rsidR="006A4766">
        <w:t xml:space="preserve">powers of 2, i.e., </w:t>
      </w:r>
      <w:r>
        <w:t>0, 1, 2, 4, 8, 16, 32 etc.</w:t>
      </w:r>
      <w:r w:rsidR="004739F8" w:rsidRPr="004739F8">
        <w:rPr>
          <w:noProof/>
        </w:rPr>
        <w:t xml:space="preserve"> </w:t>
      </w:r>
    </w:p>
    <w:p w14:paraId="328B83C5" w14:textId="71558066" w:rsidR="0072615C" w:rsidRDefault="0072615C" w:rsidP="00672131"/>
    <w:p w14:paraId="3577F65C" w14:textId="07D3E5A3" w:rsidR="004B082F" w:rsidRDefault="004B082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D4AE686" w14:textId="55D9DE60" w:rsidR="00672131" w:rsidRDefault="00672131" w:rsidP="004E3D42">
      <w:pPr>
        <w:pStyle w:val="Heading2"/>
        <w:tabs>
          <w:tab w:val="right" w:pos="8789"/>
        </w:tabs>
      </w:pPr>
      <w:r>
        <w:lastRenderedPageBreak/>
        <w:t xml:space="preserve">The Time </w:t>
      </w:r>
      <w:r w:rsidR="007F75D0">
        <w:t>Struct</w:t>
      </w:r>
      <w:r w:rsidR="004E3D42">
        <w:tab/>
        <w:t>1</w:t>
      </w:r>
      <w:r w:rsidR="008E4287">
        <w:t>3</w:t>
      </w:r>
      <w:r w:rsidR="004E3D42">
        <w:t xml:space="preserve"> Marks</w:t>
      </w:r>
    </w:p>
    <w:p w14:paraId="2D7A60DF" w14:textId="0E870A74" w:rsidR="00672131" w:rsidRDefault="00672131" w:rsidP="00672131">
      <w:r>
        <w:t xml:space="preserve">This type represents </w:t>
      </w:r>
      <w:r w:rsidR="004B082F">
        <w:t>a time when a movie is schedule</w:t>
      </w:r>
      <w:r w:rsidR="006407E8">
        <w:t>d</w:t>
      </w:r>
      <w:r w:rsidR="004B082F">
        <w:t xml:space="preserve"> to be shown</w:t>
      </w:r>
      <w:r>
        <w:t>.</w:t>
      </w:r>
    </w:p>
    <w:p w14:paraId="4AE31BB6" w14:textId="1DA10C6A" w:rsidR="00BC23A5" w:rsidRPr="00BC23A5" w:rsidRDefault="00BC23A5" w:rsidP="00BC23A5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342"/>
      </w:tblGrid>
      <w:tr w:rsidR="001C694C" w14:paraId="46B70B1F" w14:textId="77777777" w:rsidTr="009C1270">
        <w:tc>
          <w:tcPr>
            <w:tcW w:w="7342" w:type="dxa"/>
            <w:tcBorders>
              <w:bottom w:val="single" w:sz="4" w:space="0" w:color="auto"/>
            </w:tcBorders>
            <w:shd w:val="clear" w:color="auto" w:fill="CC99FF"/>
          </w:tcPr>
          <w:p w14:paraId="05AAE0A6" w14:textId="77777777" w:rsidR="001C694C" w:rsidRPr="00726B65" w:rsidRDefault="00FA13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="00BA33BB">
              <w:rPr>
                <w:b/>
                <w:sz w:val="24"/>
              </w:rPr>
              <w:t>ime</w:t>
            </w:r>
          </w:p>
          <w:p w14:paraId="0778F761" w14:textId="7D61D7AA" w:rsidR="001C694C" w:rsidRDefault="007F75D0">
            <w:r>
              <w:t>Struct</w:t>
            </w:r>
          </w:p>
        </w:tc>
      </w:tr>
      <w:tr w:rsidR="00554DA4" w14:paraId="37594E49" w14:textId="77777777" w:rsidTr="00AA680B">
        <w:trPr>
          <w:trHeight w:val="386"/>
        </w:trPr>
        <w:tc>
          <w:tcPr>
            <w:tcW w:w="7342" w:type="dxa"/>
            <w:shd w:val="clear" w:color="auto" w:fill="FFCCFF"/>
          </w:tcPr>
          <w:p w14:paraId="0B4D80F8" w14:textId="413CB154" w:rsidR="00554DA4" w:rsidRDefault="00554DA4" w:rsidP="00AA680B">
            <w:r>
              <w:rPr>
                <w:b/>
                <w:sz w:val="24"/>
              </w:rPr>
              <w:t>Fields</w:t>
            </w:r>
          </w:p>
        </w:tc>
      </w:tr>
      <w:tr w:rsidR="00554DA4" w14:paraId="2806B17E" w14:textId="77777777" w:rsidTr="006A4766">
        <w:trPr>
          <w:trHeight w:val="490"/>
        </w:trPr>
        <w:tc>
          <w:tcPr>
            <w:tcW w:w="7342" w:type="dxa"/>
            <w:tcBorders>
              <w:bottom w:val="single" w:sz="4" w:space="0" w:color="auto"/>
            </w:tcBorders>
          </w:tcPr>
          <w:p w14:paraId="128C362A" w14:textId="77777777" w:rsidR="00554DA4" w:rsidRDefault="00554DA4" w:rsidP="009E0FE8">
            <w:pPr>
              <w:tabs>
                <w:tab w:val="left" w:pos="743"/>
              </w:tabs>
              <w:ind w:left="360"/>
              <w:rPr>
                <w:b/>
                <w:sz w:val="24"/>
              </w:rPr>
            </w:pPr>
          </w:p>
        </w:tc>
      </w:tr>
      <w:tr w:rsidR="001C694C" w14:paraId="6625483D" w14:textId="77777777" w:rsidTr="009C1270">
        <w:trPr>
          <w:trHeight w:val="386"/>
        </w:trPr>
        <w:tc>
          <w:tcPr>
            <w:tcW w:w="7342" w:type="dxa"/>
            <w:shd w:val="clear" w:color="auto" w:fill="FFCCFF"/>
          </w:tcPr>
          <w:p w14:paraId="773277A7" w14:textId="77777777" w:rsidR="001C694C" w:rsidRDefault="00F12D43" w:rsidP="00197E8B">
            <w:r>
              <w:rPr>
                <w:b/>
                <w:sz w:val="24"/>
              </w:rPr>
              <w:t>Properties</w:t>
            </w:r>
          </w:p>
        </w:tc>
      </w:tr>
      <w:tr w:rsidR="00197E8B" w14:paraId="38BFEB81" w14:textId="77777777" w:rsidTr="009C1270">
        <w:trPr>
          <w:trHeight w:val="913"/>
        </w:trPr>
        <w:tc>
          <w:tcPr>
            <w:tcW w:w="7342" w:type="dxa"/>
            <w:tcBorders>
              <w:bottom w:val="single" w:sz="4" w:space="0" w:color="auto"/>
            </w:tcBorders>
          </w:tcPr>
          <w:p w14:paraId="5AAD0B64" w14:textId="61FE7EB6" w:rsidR="009E0FE8" w:rsidRPr="00685ACF" w:rsidRDefault="009E0FE8" w:rsidP="009E0FE8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 xml:space="preserve">«setter absent» Hours             </w:t>
            </w:r>
            <w:proofErr w:type="gramStart"/>
            <w:r>
              <w:rPr>
                <w:rFonts w:ascii="Consolas" w:hAnsi="Consolas" w:cs="Consolas"/>
              </w:rPr>
              <w:t xml:space="preserve"> 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 w:rsidRPr="00F52A62">
              <w:rPr>
                <w:rFonts w:ascii="Consolas" w:hAnsi="Consolas" w:cs="Consolas"/>
                <w:color w:val="0000FF"/>
                <w:highlight w:val="white"/>
                <w:lang w:bidi="hi-IN"/>
              </w:rPr>
              <w:t>int</w:t>
            </w:r>
          </w:p>
          <w:p w14:paraId="3B9AE7AD" w14:textId="6060B95F" w:rsidR="009E0FE8" w:rsidRPr="00685ACF" w:rsidRDefault="009E0FE8" w:rsidP="009E0FE8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 xml:space="preserve">«setter absent» Minutes           </w:t>
            </w:r>
            <w:proofErr w:type="gramStart"/>
            <w:r>
              <w:rPr>
                <w:rFonts w:ascii="Consolas" w:hAnsi="Consolas" w:cs="Consolas"/>
              </w:rPr>
              <w:t xml:space="preserve"> 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 w:rsidRPr="00F52A62">
              <w:rPr>
                <w:rFonts w:ascii="Consolas" w:hAnsi="Consolas" w:cs="Consolas"/>
                <w:color w:val="0000FF"/>
                <w:highlight w:val="white"/>
                <w:lang w:bidi="hi-IN"/>
              </w:rPr>
              <w:t>int</w:t>
            </w:r>
          </w:p>
          <w:p w14:paraId="4907511F" w14:textId="67E0F9EE" w:rsidR="003E7E1E" w:rsidRPr="00554DA4" w:rsidRDefault="003E7E1E" w:rsidP="00554DA4">
            <w:pPr>
              <w:tabs>
                <w:tab w:val="left" w:pos="743"/>
              </w:tabs>
              <w:rPr>
                <w:rFonts w:ascii="Consolas" w:hAnsi="Consolas" w:cs="Consolas"/>
              </w:rPr>
            </w:pPr>
          </w:p>
        </w:tc>
      </w:tr>
      <w:tr w:rsidR="001C694C" w14:paraId="4D06D02A" w14:textId="77777777" w:rsidTr="009C1270">
        <w:trPr>
          <w:trHeight w:val="341"/>
        </w:trPr>
        <w:tc>
          <w:tcPr>
            <w:tcW w:w="7342" w:type="dxa"/>
            <w:shd w:val="clear" w:color="auto" w:fill="FFCCFF"/>
          </w:tcPr>
          <w:p w14:paraId="35BA7427" w14:textId="77777777" w:rsidR="001C694C" w:rsidRDefault="001C694C" w:rsidP="00197E8B">
            <w:r w:rsidRPr="00726B65">
              <w:rPr>
                <w:b/>
                <w:sz w:val="24"/>
              </w:rPr>
              <w:t>Methods</w:t>
            </w:r>
          </w:p>
        </w:tc>
      </w:tr>
      <w:tr w:rsidR="00197E8B" w14:paraId="62A3D62C" w14:textId="77777777" w:rsidTr="009C1270">
        <w:trPr>
          <w:trHeight w:val="859"/>
        </w:trPr>
        <w:tc>
          <w:tcPr>
            <w:tcW w:w="7342" w:type="dxa"/>
          </w:tcPr>
          <w:p w14:paraId="2EC07A60" w14:textId="77777777" w:rsidR="009E0FE8" w:rsidRDefault="00197E8B" w:rsidP="00197E8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="004739F8">
              <w:rPr>
                <w:rFonts w:ascii="Consolas" w:hAnsi="Consolas" w:cs="Consolas"/>
              </w:rPr>
              <w:t>«C</w:t>
            </w:r>
            <w:r w:rsidR="009C1270">
              <w:rPr>
                <w:rFonts w:ascii="Consolas" w:hAnsi="Consolas" w:cs="Consolas"/>
              </w:rPr>
              <w:t>onstructor</w:t>
            </w:r>
            <w:r w:rsidR="004739F8">
              <w:rPr>
                <w:rFonts w:ascii="Consolas" w:hAnsi="Consolas" w:cs="Consolas"/>
              </w:rPr>
              <w:t xml:space="preserve">» </w:t>
            </w:r>
            <w:proofErr w:type="gramStart"/>
            <w:r>
              <w:rPr>
                <w:rFonts w:ascii="Consolas" w:hAnsi="Consolas" w:cs="Consolas"/>
              </w:rPr>
              <w:t>Time</w:t>
            </w:r>
            <w:r w:rsidRPr="00685ACF">
              <w:rPr>
                <w:rFonts w:ascii="Consolas" w:hAnsi="Consolas" w:cs="Consolas"/>
              </w:rPr>
              <w:t>(</w:t>
            </w:r>
            <w:proofErr w:type="gramEnd"/>
          </w:p>
          <w:p w14:paraId="43706259" w14:textId="3E0B0CB1" w:rsidR="009E0FE8" w:rsidRDefault="009E0FE8" w:rsidP="00197E8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r w:rsidR="00197E8B">
              <w:rPr>
                <w:rFonts w:ascii="Consolas" w:hAnsi="Consolas" w:cs="Consolas"/>
              </w:rPr>
              <w:t xml:space="preserve">hours </w:t>
            </w:r>
            <w:r>
              <w:rPr>
                <w:rFonts w:ascii="Consolas" w:hAnsi="Consolas" w:cs="Consolas"/>
              </w:rPr>
              <w:t xml:space="preserve">     </w:t>
            </w:r>
            <w:proofErr w:type="gramStart"/>
            <w:r>
              <w:rPr>
                <w:rFonts w:ascii="Consolas" w:hAnsi="Consolas" w:cs="Consolas"/>
              </w:rPr>
              <w:t xml:space="preserve">  </w:t>
            </w:r>
            <w:r w:rsidR="00197E8B">
              <w:rPr>
                <w:rFonts w:ascii="Consolas" w:hAnsi="Consolas" w:cs="Consolas"/>
              </w:rPr>
              <w:t>:</w:t>
            </w:r>
            <w:proofErr w:type="gramEnd"/>
            <w:r w:rsidR="00197E8B">
              <w:rPr>
                <w:rFonts w:ascii="Consolas" w:hAnsi="Consolas" w:cs="Consolas"/>
              </w:rPr>
              <w:t xml:space="preserve"> </w:t>
            </w:r>
            <w:r w:rsidR="00197E8B" w:rsidRPr="00F52A62">
              <w:rPr>
                <w:rFonts w:ascii="Consolas" w:hAnsi="Consolas" w:cs="Consolas"/>
                <w:color w:val="0000FF"/>
                <w:highlight w:val="white"/>
                <w:lang w:bidi="hi-IN"/>
              </w:rPr>
              <w:t>int</w:t>
            </w:r>
            <w:r w:rsidR="00197E8B">
              <w:rPr>
                <w:rFonts w:ascii="Consolas" w:hAnsi="Consolas" w:cs="Consolas"/>
              </w:rPr>
              <w:t xml:space="preserve">, </w:t>
            </w:r>
          </w:p>
          <w:p w14:paraId="196CA67D" w14:textId="755C8C38" w:rsidR="00197E8B" w:rsidRPr="00685ACF" w:rsidRDefault="009E0FE8" w:rsidP="00197E8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proofErr w:type="gramStart"/>
            <w:r w:rsidR="00197E8B">
              <w:rPr>
                <w:rFonts w:ascii="Consolas" w:hAnsi="Consolas" w:cs="Consolas"/>
              </w:rPr>
              <w:t xml:space="preserve">minutes </w:t>
            </w:r>
            <w:r w:rsidR="005279AA">
              <w:rPr>
                <w:rFonts w:ascii="Consolas" w:hAnsi="Consolas" w:cs="Consolas"/>
              </w:rPr>
              <w:t xml:space="preserve"> =</w:t>
            </w:r>
            <w:proofErr w:type="gramEnd"/>
            <w:r w:rsidR="005279AA">
              <w:rPr>
                <w:rFonts w:ascii="Consolas" w:hAnsi="Consolas" w:cs="Consolas"/>
              </w:rPr>
              <w:t xml:space="preserve"> 0 </w:t>
            </w:r>
            <w:r w:rsidR="00197E8B">
              <w:rPr>
                <w:rFonts w:ascii="Consolas" w:hAnsi="Consolas" w:cs="Consolas"/>
              </w:rPr>
              <w:t xml:space="preserve">: </w:t>
            </w:r>
            <w:r w:rsidR="00197E8B" w:rsidRPr="00F52A62">
              <w:rPr>
                <w:rFonts w:ascii="Consolas" w:hAnsi="Consolas" w:cs="Consolas"/>
                <w:color w:val="0000FF"/>
                <w:highlight w:val="white"/>
                <w:lang w:bidi="hi-IN"/>
              </w:rPr>
              <w:t>int</w:t>
            </w:r>
            <w:r w:rsidR="00197E8B" w:rsidRPr="00685ACF">
              <w:rPr>
                <w:rFonts w:ascii="Consolas" w:hAnsi="Consolas" w:cs="Consolas"/>
              </w:rPr>
              <w:t>)</w:t>
            </w:r>
          </w:p>
          <w:p w14:paraId="783BCAF8" w14:textId="3BAEF3E0" w:rsidR="00197E8B" w:rsidRDefault="00197E8B" w:rsidP="00197E8B">
            <w:pPr>
              <w:ind w:left="326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685ACF">
              <w:rPr>
                <w:rFonts w:ascii="Consolas" w:hAnsi="Consolas" w:cs="Consolas"/>
              </w:rPr>
              <w:t>ToString</w:t>
            </w:r>
            <w:proofErr w:type="spellEnd"/>
            <w:r w:rsidRPr="00685ACF">
              <w:rPr>
                <w:rFonts w:ascii="Consolas" w:hAnsi="Consolas" w:cs="Consolas"/>
              </w:rPr>
              <w:t>(</w:t>
            </w:r>
            <w:proofErr w:type="gramEnd"/>
            <w:r w:rsidRPr="00685ACF">
              <w:rPr>
                <w:rFonts w:ascii="Consolas" w:hAnsi="Consolas" w:cs="Consolas"/>
              </w:rPr>
              <w:t xml:space="preserve">) </w:t>
            </w:r>
            <w:r w:rsidR="009E0FE8">
              <w:rPr>
                <w:rFonts w:ascii="Consolas" w:hAnsi="Consolas" w:cs="Consolas"/>
              </w:rPr>
              <w:t xml:space="preserve">                  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 w:rsidRPr="003E7E1E">
              <w:rPr>
                <w:rFonts w:ascii="Consolas" w:hAnsi="Consolas" w:cs="Consolas"/>
                <w:color w:val="0000FF"/>
                <w:highlight w:val="white"/>
                <w:lang w:bidi="hi-IN"/>
              </w:rPr>
              <w:t>string</w:t>
            </w:r>
          </w:p>
          <w:p w14:paraId="28E689D3" w14:textId="77777777" w:rsidR="003E7E1E" w:rsidRPr="00685ACF" w:rsidRDefault="003E7E1E" w:rsidP="003E7E1E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>
              <w:rPr>
                <w:rFonts w:ascii="Consolas" w:hAnsi="Consolas" w:cs="Consolas"/>
              </w:rPr>
              <w:tab/>
              <w:t>operator =</w:t>
            </w:r>
            <w:proofErr w:type="gramStart"/>
            <w:r>
              <w:rPr>
                <w:rFonts w:ascii="Consolas" w:hAnsi="Consolas" w:cs="Consolas"/>
              </w:rPr>
              <w:t>=</w:t>
            </w:r>
            <w:r w:rsidRPr="00685ACF">
              <w:rPr>
                <w:rFonts w:ascii="Consolas" w:hAnsi="Consolas" w:cs="Consolas"/>
              </w:rPr>
              <w:t>(</w:t>
            </w:r>
            <w:proofErr w:type="spellStart"/>
            <w:proofErr w:type="gramEnd"/>
            <w:r w:rsidRPr="003E7E1E">
              <w:rPr>
                <w:rFonts w:ascii="Consolas" w:hAnsi="Consolas" w:cs="Consolas"/>
              </w:rPr>
              <w:t>lhs</w:t>
            </w:r>
            <w:proofErr w:type="spellEnd"/>
            <w:r w:rsidRPr="003E7E1E">
              <w:rPr>
                <w:rFonts w:ascii="Consolas" w:hAnsi="Consolas" w:cs="Consolas"/>
              </w:rPr>
              <w:t xml:space="preserve"> : </w:t>
            </w:r>
            <w:r w:rsidRPr="003E7E1E">
              <w:rPr>
                <w:rFonts w:ascii="Consolas" w:hAnsi="Consolas" w:cs="Consolas"/>
                <w:color w:val="2B91AF"/>
                <w:highlight w:val="white"/>
                <w:lang w:bidi="hi-IN"/>
              </w:rPr>
              <w:t>Time</w:t>
            </w:r>
            <w:r w:rsidRPr="003E7E1E">
              <w:rPr>
                <w:rFonts w:ascii="Consolas" w:hAnsi="Consolas" w:cs="Consolas"/>
              </w:rPr>
              <w:t xml:space="preserve">, </w:t>
            </w:r>
            <w:proofErr w:type="spellStart"/>
            <w:r w:rsidRPr="003E7E1E">
              <w:rPr>
                <w:rFonts w:ascii="Consolas" w:hAnsi="Consolas" w:cs="Consolas"/>
              </w:rPr>
              <w:t>r</w:t>
            </w:r>
            <w:r>
              <w:rPr>
                <w:rFonts w:ascii="Consolas" w:hAnsi="Consolas" w:cs="Consolas"/>
              </w:rPr>
              <w:t>hs</w:t>
            </w:r>
            <w:proofErr w:type="spellEnd"/>
            <w:r>
              <w:rPr>
                <w:rFonts w:ascii="Consolas" w:hAnsi="Consolas" w:cs="Consolas"/>
              </w:rPr>
              <w:t xml:space="preserve"> : </w:t>
            </w:r>
            <w:r w:rsidRPr="003E7E1E">
              <w:rPr>
                <w:rFonts w:ascii="Consolas" w:hAnsi="Consolas" w:cs="Consolas"/>
                <w:color w:val="2B91AF"/>
                <w:highlight w:val="white"/>
                <w:lang w:bidi="hi-IN"/>
              </w:rPr>
              <w:t>Time</w:t>
            </w:r>
            <w:r w:rsidRPr="003E7E1E">
              <w:rPr>
                <w:rFonts w:ascii="Consolas" w:hAnsi="Consolas" w:cs="Consolas"/>
              </w:rPr>
              <w:t xml:space="preserve">) : </w:t>
            </w:r>
            <w:r w:rsidRPr="003E7E1E">
              <w:rPr>
                <w:rFonts w:ascii="Consolas" w:hAnsi="Consolas" w:cs="Consolas"/>
                <w:color w:val="0000FF"/>
                <w:highlight w:val="white"/>
                <w:lang w:bidi="hi-IN"/>
              </w:rPr>
              <w:t>bool</w:t>
            </w:r>
          </w:p>
          <w:p w14:paraId="2F4235B3" w14:textId="77777777" w:rsidR="003E7E1E" w:rsidRDefault="003E7E1E" w:rsidP="003E7E1E">
            <w:pPr>
              <w:ind w:left="326"/>
              <w:rPr>
                <w:rFonts w:ascii="Consolas" w:hAnsi="Consolas" w:cs="Consolas"/>
                <w:color w:val="0000FF"/>
                <w:lang w:bidi="hi-IN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operator !</w:t>
            </w:r>
            <w:proofErr w:type="gramEnd"/>
            <w:r>
              <w:rPr>
                <w:rFonts w:ascii="Consolas" w:hAnsi="Consolas" w:cs="Consolas"/>
              </w:rPr>
              <w:t>=</w:t>
            </w:r>
            <w:r w:rsidRPr="00685ACF">
              <w:rPr>
                <w:rFonts w:ascii="Consolas" w:hAnsi="Consolas" w:cs="Consolas"/>
              </w:rPr>
              <w:t>(</w:t>
            </w:r>
            <w:proofErr w:type="spellStart"/>
            <w:r w:rsidRPr="003E7E1E">
              <w:rPr>
                <w:rFonts w:ascii="Consolas" w:hAnsi="Consolas" w:cs="Consolas"/>
              </w:rPr>
              <w:t>lhs</w:t>
            </w:r>
            <w:proofErr w:type="spellEnd"/>
            <w:r w:rsidRPr="003E7E1E">
              <w:rPr>
                <w:rFonts w:ascii="Consolas" w:hAnsi="Consolas" w:cs="Consolas"/>
              </w:rPr>
              <w:t xml:space="preserve"> : </w:t>
            </w:r>
            <w:r w:rsidRPr="003E7E1E">
              <w:rPr>
                <w:rFonts w:ascii="Consolas" w:hAnsi="Consolas" w:cs="Consolas"/>
                <w:color w:val="2B91AF"/>
                <w:highlight w:val="white"/>
                <w:lang w:bidi="hi-IN"/>
              </w:rPr>
              <w:t>Time</w:t>
            </w:r>
            <w:r w:rsidRPr="003E7E1E">
              <w:rPr>
                <w:rFonts w:ascii="Consolas" w:hAnsi="Consolas" w:cs="Consolas"/>
              </w:rPr>
              <w:t xml:space="preserve">, </w:t>
            </w:r>
            <w:proofErr w:type="spellStart"/>
            <w:r w:rsidRPr="003E7E1E">
              <w:rPr>
                <w:rFonts w:ascii="Consolas" w:hAnsi="Consolas" w:cs="Consolas"/>
              </w:rPr>
              <w:t>r</w:t>
            </w:r>
            <w:r>
              <w:rPr>
                <w:rFonts w:ascii="Consolas" w:hAnsi="Consolas" w:cs="Consolas"/>
              </w:rPr>
              <w:t>hs</w:t>
            </w:r>
            <w:proofErr w:type="spellEnd"/>
            <w:r>
              <w:rPr>
                <w:rFonts w:ascii="Consolas" w:hAnsi="Consolas" w:cs="Consolas"/>
              </w:rPr>
              <w:t xml:space="preserve"> : </w:t>
            </w:r>
            <w:r w:rsidRPr="003E7E1E">
              <w:rPr>
                <w:rFonts w:ascii="Consolas" w:hAnsi="Consolas" w:cs="Consolas"/>
                <w:color w:val="2B91AF"/>
                <w:highlight w:val="white"/>
                <w:lang w:bidi="hi-IN"/>
              </w:rPr>
              <w:t>Time</w:t>
            </w:r>
            <w:r w:rsidRPr="003E7E1E">
              <w:rPr>
                <w:rFonts w:ascii="Consolas" w:hAnsi="Consolas" w:cs="Consolas"/>
              </w:rPr>
              <w:t xml:space="preserve">) : </w:t>
            </w:r>
            <w:r w:rsidRPr="003E7E1E">
              <w:rPr>
                <w:rFonts w:ascii="Consolas" w:hAnsi="Consolas" w:cs="Consolas"/>
                <w:color w:val="0000FF"/>
                <w:highlight w:val="white"/>
                <w:lang w:bidi="hi-IN"/>
              </w:rPr>
              <w:t>bool</w:t>
            </w:r>
          </w:p>
          <w:p w14:paraId="1A12E9E6" w14:textId="77777777" w:rsidR="003E7E1E" w:rsidRPr="00726B65" w:rsidRDefault="003E7E1E" w:rsidP="003E7E1E">
            <w:pPr>
              <w:ind w:left="326"/>
              <w:rPr>
                <w:b/>
                <w:sz w:val="24"/>
              </w:rPr>
            </w:pPr>
          </w:p>
        </w:tc>
      </w:tr>
    </w:tbl>
    <w:p w14:paraId="425C49F9" w14:textId="47392958" w:rsidR="006A3C7D" w:rsidRDefault="006A3C7D"/>
    <w:p w14:paraId="630CA8B2" w14:textId="2E5833A1" w:rsidR="00554DA4" w:rsidRDefault="00554DA4" w:rsidP="00554DA4">
      <w:pPr>
        <w:pStyle w:val="Heading3"/>
      </w:pPr>
      <w:r>
        <w:t>Fields:</w:t>
      </w:r>
    </w:p>
    <w:p w14:paraId="77B09EFC" w14:textId="430FA090" w:rsidR="00554DA4" w:rsidRPr="0011432E" w:rsidRDefault="009E0FE8" w:rsidP="00554DA4">
      <w:r>
        <w:t>All</w:t>
      </w:r>
      <w:r w:rsidR="00554DA4">
        <w:t xml:space="preserve"> the properties have public getters and private setters and are self-explanatory.</w:t>
      </w:r>
    </w:p>
    <w:p w14:paraId="698EB630" w14:textId="23DC8F37" w:rsidR="0011432E" w:rsidRDefault="0011432E" w:rsidP="0011432E">
      <w:pPr>
        <w:pStyle w:val="Heading3"/>
      </w:pPr>
      <w:r>
        <w:t>Properties:</w:t>
      </w:r>
    </w:p>
    <w:p w14:paraId="22F03C63" w14:textId="3E170F94" w:rsidR="0011432E" w:rsidRPr="0011432E" w:rsidRDefault="009E0FE8" w:rsidP="001143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D02015" wp14:editId="190EF22A">
                <wp:simplePos x="0" y="0"/>
                <wp:positionH relativeFrom="column">
                  <wp:posOffset>-459897</wp:posOffset>
                </wp:positionH>
                <wp:positionV relativeFrom="paragraph">
                  <wp:posOffset>294104</wp:posOffset>
                </wp:positionV>
                <wp:extent cx="609600" cy="190500"/>
                <wp:effectExtent l="0" t="0" r="12700" b="127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5A9B7" w14:textId="77777777" w:rsidR="00554DA4" w:rsidRPr="00710BE4" w:rsidRDefault="00554DA4" w:rsidP="00554DA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02015" id="Oval 43" o:spid="_x0000_s1026" style="position:absolute;margin-left:-36.2pt;margin-top:23.15pt;width:48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" filled="f" strokecolor="black [3213]" strokeweight=".5pt">
                <v:textbox inset="0,0,0,0">
                  <w:txbxContent>
                    <w:p w14:paraId="3DC5A9B7" w14:textId="77777777" w:rsidR="00554DA4" w:rsidRPr="00710BE4" w:rsidRDefault="00554DA4" w:rsidP="00554DA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554DA4">
        <w:t>The</w:t>
      </w:r>
      <w:r>
        <w:t xml:space="preserve"> two properties are public without setters</w:t>
      </w:r>
      <w:r w:rsidR="0011432E">
        <w:t>.</w:t>
      </w:r>
    </w:p>
    <w:p w14:paraId="6EB30E0D" w14:textId="34519725" w:rsidR="009E0FE8" w:rsidRDefault="009E0FE8" w:rsidP="009E0FE8">
      <w:pPr>
        <w:pStyle w:val="ListParagraph"/>
        <w:numPr>
          <w:ilvl w:val="0"/>
          <w:numId w:val="5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96335E" wp14:editId="243D7438">
                <wp:simplePos x="0" y="0"/>
                <wp:positionH relativeFrom="column">
                  <wp:posOffset>-470535</wp:posOffset>
                </wp:positionH>
                <wp:positionV relativeFrom="paragraph">
                  <wp:posOffset>200025</wp:posOffset>
                </wp:positionV>
                <wp:extent cx="609600" cy="190500"/>
                <wp:effectExtent l="0" t="0" r="127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9DD7E" w14:textId="77777777" w:rsidR="009E0FE8" w:rsidRPr="00710BE4" w:rsidRDefault="009E0FE8" w:rsidP="009E0F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6335E" id="Oval 5" o:spid="_x0000_s1027" style="position:absolute;left:0;text-align:left;margin-left:-37.05pt;margin-top:15.75pt;width:48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" filled="f" strokecolor="black [3213]" strokeweight=".5pt">
                <v:textbox inset="0,0,0,0">
                  <w:txbxContent>
                    <w:p w14:paraId="4AF9DD7E" w14:textId="77777777" w:rsidR="009E0FE8" w:rsidRPr="00710BE4" w:rsidRDefault="009E0FE8" w:rsidP="009E0FE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nsolas" w:hAnsi="Consolas" w:cs="Consolas"/>
          <w:b/>
        </w:rPr>
        <w:t>Hours</w:t>
      </w:r>
      <w:r>
        <w:t xml:space="preserve"> – this int represents the property hours. No setter.</w:t>
      </w:r>
    </w:p>
    <w:p w14:paraId="662EFC69" w14:textId="561CADB5" w:rsidR="009E0FE8" w:rsidRDefault="009E0FE8" w:rsidP="009E0FE8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b/>
        </w:rPr>
        <w:t>Minutes</w:t>
      </w:r>
      <w:r>
        <w:t xml:space="preserve"> – this int represents the property minutes. No setter.</w:t>
      </w:r>
    </w:p>
    <w:p w14:paraId="4BB78F64" w14:textId="164AA01E" w:rsidR="0046271F" w:rsidRDefault="0046271F" w:rsidP="0046271F">
      <w:pPr>
        <w:pStyle w:val="Heading3"/>
      </w:pPr>
      <w:r w:rsidRPr="00710BE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082F68" wp14:editId="5B0F7EA6">
                <wp:simplePos x="0" y="0"/>
                <wp:positionH relativeFrom="column">
                  <wp:posOffset>-461010</wp:posOffset>
                </wp:positionH>
                <wp:positionV relativeFrom="paragraph">
                  <wp:posOffset>201295</wp:posOffset>
                </wp:positionV>
                <wp:extent cx="609600" cy="190500"/>
                <wp:effectExtent l="0" t="0" r="1270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8589F" w14:textId="77777777" w:rsidR="0046271F" w:rsidRPr="00710BE4" w:rsidRDefault="0046271F" w:rsidP="0046271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82F68" id="Oval 6" o:spid="_x0000_s1028" style="position:absolute;margin-left:-36.3pt;margin-top:15.85pt;width:48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" filled="f" strokecolor="black [3213]" strokeweight=".5pt">
                <v:textbox inset="0,0,0,0">
                  <w:txbxContent>
                    <w:p w14:paraId="7B78589F" w14:textId="77777777" w:rsidR="0046271F" w:rsidRPr="00710BE4" w:rsidRDefault="0046271F" w:rsidP="0046271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>
        <w:t>Constructor:</w:t>
      </w:r>
    </w:p>
    <w:p w14:paraId="5C04C50B" w14:textId="3833D64F" w:rsidR="0046271F" w:rsidRDefault="0046271F" w:rsidP="0046271F">
      <w:pPr>
        <w:pStyle w:val="ListParagraph"/>
        <w:numPr>
          <w:ilvl w:val="0"/>
          <w:numId w:val="4"/>
        </w:numPr>
      </w:pPr>
      <w:r w:rsidRPr="003E7E1E">
        <w:rPr>
          <w:rFonts w:ascii="Consolas" w:hAnsi="Consolas" w:cs="Consolas"/>
          <w:b/>
          <w:bCs/>
          <w:color w:val="0000FF"/>
          <w:highlight w:val="white"/>
          <w:lang w:bidi="hi-IN"/>
        </w:rPr>
        <w:t>public</w:t>
      </w:r>
      <w:r w:rsidRPr="003E7E1E">
        <w:rPr>
          <w:rFonts w:ascii="Consolas" w:hAnsi="Consolas" w:cs="Consolas"/>
          <w:b/>
          <w:bCs/>
          <w:color w:val="000000"/>
          <w:highlight w:val="white"/>
          <w:lang w:bidi="hi-IN"/>
        </w:rPr>
        <w:t xml:space="preserve"> </w:t>
      </w:r>
      <w:proofErr w:type="gramStart"/>
      <w:r w:rsidRPr="008D724D">
        <w:rPr>
          <w:rFonts w:ascii="Consolas" w:hAnsi="Consolas" w:cs="Consolas"/>
          <w:b/>
          <w:color w:val="000000"/>
          <w:highlight w:val="white"/>
        </w:rPr>
        <w:t>T</w:t>
      </w:r>
      <w:r>
        <w:rPr>
          <w:rFonts w:ascii="Consolas" w:hAnsi="Consolas" w:cs="Consolas"/>
          <w:b/>
          <w:color w:val="000000"/>
          <w:highlight w:val="white"/>
        </w:rPr>
        <w:t>im</w:t>
      </w:r>
      <w:r w:rsidRPr="008D724D">
        <w:rPr>
          <w:rFonts w:ascii="Consolas" w:hAnsi="Consolas" w:cs="Consolas"/>
          <w:b/>
          <w:color w:val="000000"/>
          <w:highlight w:val="white"/>
        </w:rPr>
        <w:t>e(</w:t>
      </w:r>
      <w:proofErr w:type="gramEnd"/>
      <w:r w:rsidRPr="008D724D">
        <w:rPr>
          <w:rFonts w:ascii="Consolas" w:hAnsi="Consolas" w:cs="Consolas"/>
          <w:b/>
          <w:color w:val="0000FF"/>
          <w:highlight w:val="white"/>
        </w:rPr>
        <w:t>in</w:t>
      </w:r>
      <w:r>
        <w:rPr>
          <w:rFonts w:ascii="Consolas" w:hAnsi="Consolas" w:cs="Consolas"/>
          <w:b/>
          <w:color w:val="0000FF"/>
          <w:highlight w:val="white"/>
        </w:rPr>
        <w:t>t</w:t>
      </w:r>
      <w:r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highlight w:val="white"/>
        </w:rPr>
        <w:t>hours</w:t>
      </w:r>
      <w:r w:rsidRPr="008D724D">
        <w:rPr>
          <w:rFonts w:ascii="Consolas" w:hAnsi="Consolas" w:cs="Consolas"/>
          <w:b/>
          <w:color w:val="000000"/>
          <w:highlight w:val="white"/>
        </w:rPr>
        <w:t xml:space="preserve">, </w:t>
      </w:r>
      <w:r w:rsidRPr="008D724D">
        <w:rPr>
          <w:rFonts w:ascii="Consolas" w:hAnsi="Consolas" w:cs="Consolas"/>
          <w:b/>
          <w:color w:val="0000FF"/>
          <w:highlight w:val="white"/>
        </w:rPr>
        <w:t>in</w:t>
      </w:r>
      <w:r>
        <w:rPr>
          <w:rFonts w:ascii="Consolas" w:hAnsi="Consolas" w:cs="Consolas"/>
          <w:b/>
          <w:color w:val="0000FF"/>
          <w:highlight w:val="white"/>
        </w:rPr>
        <w:t>t</w:t>
      </w:r>
      <w:r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highlight w:val="white"/>
        </w:rPr>
        <w:t>minutes = 0</w:t>
      </w:r>
      <w:r w:rsidRPr="008D724D">
        <w:rPr>
          <w:rFonts w:ascii="Consolas" w:hAnsi="Consolas" w:cs="Consolas"/>
          <w:b/>
          <w:color w:val="000000"/>
          <w:highlight w:val="white"/>
        </w:rPr>
        <w:t>)</w:t>
      </w:r>
      <w:r>
        <w:t xml:space="preserve"> – This public constructor takes one mandatory and one optional parameters and assigns them to the appropriate properties. </w:t>
      </w:r>
      <w:r w:rsidR="00E06025">
        <w:t xml:space="preserve">You do not need to do any error checking. </w:t>
      </w:r>
      <w:r>
        <w:t>The second parameter is optional</w:t>
      </w:r>
      <w:r w:rsidR="00E06025">
        <w:t>.</w:t>
      </w:r>
    </w:p>
    <w:p w14:paraId="559819C1" w14:textId="603A7BDF" w:rsidR="005975FD" w:rsidRDefault="00710BE4" w:rsidP="001C694C">
      <w:pPr>
        <w:pStyle w:val="Heading3"/>
      </w:pPr>
      <w:r w:rsidRPr="00710BE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161BB" wp14:editId="25612B6F">
                <wp:simplePos x="0" y="0"/>
                <wp:positionH relativeFrom="column">
                  <wp:posOffset>-461010</wp:posOffset>
                </wp:positionH>
                <wp:positionV relativeFrom="paragraph">
                  <wp:posOffset>201295</wp:posOffset>
                </wp:positionV>
                <wp:extent cx="609600" cy="190500"/>
                <wp:effectExtent l="0" t="0" r="1270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B4E0E" w14:textId="6D3F8D8E" w:rsidR="00710BE4" w:rsidRPr="00710BE4" w:rsidRDefault="00364884" w:rsidP="00710B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710BE4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161BB" id="Oval 4" o:spid="_x0000_s1029" style="position:absolute;margin-left:-36.3pt;margin-top:15.85pt;width:48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" filled="f" strokecolor="black [3213]" strokeweight=".5pt">
                <v:textbox inset="0,0,0,0">
                  <w:txbxContent>
                    <w:p w14:paraId="2C8B4E0E" w14:textId="6D3F8D8E" w:rsidR="00710BE4" w:rsidRPr="00710BE4" w:rsidRDefault="00364884" w:rsidP="00710BE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710BE4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5975FD">
        <w:t>Methods:</w:t>
      </w:r>
    </w:p>
    <w:p w14:paraId="565F2791" w14:textId="4066BB56" w:rsidR="004E6794" w:rsidRDefault="004E6794" w:rsidP="0046271F">
      <w:pPr>
        <w:pStyle w:val="ListParagraph"/>
        <w:numPr>
          <w:ilvl w:val="0"/>
          <w:numId w:val="13"/>
        </w:numPr>
      </w:pPr>
      <w:r w:rsidRPr="003E7E1E">
        <w:rPr>
          <w:rFonts w:ascii="Consolas" w:hAnsi="Consolas" w:cs="Consolas"/>
          <w:b/>
          <w:bCs/>
          <w:color w:val="0000FF"/>
          <w:highlight w:val="white"/>
          <w:lang w:bidi="hi-IN"/>
        </w:rPr>
        <w:t>public</w:t>
      </w:r>
      <w:r w:rsidRPr="003E7E1E">
        <w:rPr>
          <w:rFonts w:ascii="Consolas" w:hAnsi="Consolas" w:cs="Consolas"/>
          <w:b/>
          <w:bCs/>
          <w:color w:val="000000"/>
          <w:highlight w:val="white"/>
          <w:lang w:bidi="hi-IN"/>
        </w:rPr>
        <w:t xml:space="preserve"> </w:t>
      </w:r>
      <w:r w:rsidRPr="003E7E1E">
        <w:rPr>
          <w:rFonts w:ascii="Consolas" w:hAnsi="Consolas" w:cs="Consolas"/>
          <w:b/>
          <w:bCs/>
          <w:color w:val="0000FF"/>
          <w:highlight w:val="white"/>
          <w:lang w:bidi="hi-IN"/>
        </w:rPr>
        <w:t>override</w:t>
      </w:r>
      <w:r w:rsidRPr="003E7E1E">
        <w:rPr>
          <w:rFonts w:ascii="Consolas" w:hAnsi="Consolas" w:cs="Consolas"/>
          <w:b/>
          <w:bCs/>
          <w:color w:val="000000"/>
          <w:highlight w:val="white"/>
          <w:lang w:bidi="hi-IN"/>
        </w:rPr>
        <w:t xml:space="preserve"> </w:t>
      </w:r>
      <w:r w:rsidRPr="003E7E1E">
        <w:rPr>
          <w:rFonts w:ascii="Consolas" w:hAnsi="Consolas" w:cs="Consolas"/>
          <w:b/>
          <w:bCs/>
          <w:color w:val="0000FF"/>
          <w:highlight w:val="white"/>
          <w:lang w:bidi="hi-IN"/>
        </w:rPr>
        <w:t>string</w:t>
      </w:r>
      <w:r w:rsidRPr="003E7E1E">
        <w:rPr>
          <w:rFonts w:ascii="Consolas" w:hAnsi="Consolas" w:cs="Consolas"/>
          <w:b/>
          <w:bCs/>
          <w:color w:val="000000"/>
          <w:highlight w:val="white"/>
          <w:lang w:bidi="hi-IN"/>
        </w:rPr>
        <w:t xml:space="preserve"> </w:t>
      </w:r>
      <w:proofErr w:type="spellStart"/>
      <w:proofErr w:type="gramStart"/>
      <w:r w:rsidRPr="003E7E1E">
        <w:rPr>
          <w:rFonts w:ascii="Consolas" w:hAnsi="Consolas" w:cs="Consolas"/>
          <w:b/>
          <w:bCs/>
        </w:rPr>
        <w:t>ToString</w:t>
      </w:r>
      <w:proofErr w:type="spellEnd"/>
      <w:r w:rsidRPr="004C616E">
        <w:rPr>
          <w:rFonts w:ascii="Consolas" w:hAnsi="Consolas" w:cs="Consolas"/>
          <w:b/>
        </w:rPr>
        <w:t>(</w:t>
      </w:r>
      <w:proofErr w:type="gramEnd"/>
      <w:r w:rsidRPr="004C616E">
        <w:rPr>
          <w:rFonts w:ascii="Consolas" w:hAnsi="Consolas" w:cs="Consolas"/>
          <w:b/>
        </w:rPr>
        <w:t>)</w:t>
      </w:r>
      <w:r>
        <w:t xml:space="preserve"> – This method overrides the same method of the Object class. It does not take any parameter but return a string representation of itself. You decide on the format for the output.</w:t>
      </w:r>
    </w:p>
    <w:p w14:paraId="1B7DB8A0" w14:textId="22F76B6D" w:rsidR="00560DBD" w:rsidRDefault="0046271F" w:rsidP="0046271F">
      <w:pPr>
        <w:pStyle w:val="ListParagraph"/>
        <w:numPr>
          <w:ilvl w:val="0"/>
          <w:numId w:val="13"/>
        </w:numPr>
      </w:pPr>
      <w:r w:rsidRPr="00710BE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B4849E" wp14:editId="65671B69">
                <wp:simplePos x="0" y="0"/>
                <wp:positionH relativeFrom="column">
                  <wp:posOffset>-422910</wp:posOffset>
                </wp:positionH>
                <wp:positionV relativeFrom="paragraph">
                  <wp:posOffset>8890</wp:posOffset>
                </wp:positionV>
                <wp:extent cx="609600" cy="190500"/>
                <wp:effectExtent l="0" t="0" r="1270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66621" w14:textId="55EBE057" w:rsidR="00710BE4" w:rsidRPr="00710BE4" w:rsidRDefault="00F14AC5" w:rsidP="00710B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="00710BE4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4849E" id="Oval 16" o:spid="_x0000_s1030" style="position:absolute;left:0;text-align:left;margin-left:-33.3pt;margin-top:.7pt;width:48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" filled="f" strokecolor="black [3213]" strokeweight=".5pt">
                <v:textbox inset="0,0,0,0">
                  <w:txbxContent>
                    <w:p w14:paraId="2A266621" w14:textId="55EBE057" w:rsidR="00710BE4" w:rsidRPr="00710BE4" w:rsidRDefault="00F14AC5" w:rsidP="00710BE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5</w:t>
                      </w:r>
                      <w:r w:rsidR="00710BE4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560DBD">
        <w:rPr>
          <w:rFonts w:ascii="Consolas" w:hAnsi="Consolas" w:cs="Consolas"/>
          <w:b/>
          <w:bCs/>
          <w:color w:val="0000FF"/>
          <w:highlight w:val="white"/>
          <w:lang w:bidi="hi-IN"/>
        </w:rPr>
        <w:t xml:space="preserve">public static </w:t>
      </w:r>
      <w:r w:rsidR="00560DBD" w:rsidRPr="003E7E1E">
        <w:rPr>
          <w:rFonts w:ascii="Consolas" w:hAnsi="Consolas" w:cs="Consolas"/>
          <w:b/>
          <w:bCs/>
          <w:color w:val="0000FF"/>
          <w:highlight w:val="white"/>
          <w:lang w:bidi="hi-IN"/>
        </w:rPr>
        <w:t>o</w:t>
      </w:r>
      <w:r w:rsidR="00560DBD">
        <w:rPr>
          <w:rFonts w:ascii="Consolas" w:hAnsi="Consolas" w:cs="Consolas"/>
          <w:b/>
          <w:bCs/>
          <w:color w:val="0000FF"/>
          <w:highlight w:val="white"/>
          <w:lang w:bidi="hi-IN"/>
        </w:rPr>
        <w:t>perator</w:t>
      </w:r>
      <w:r w:rsidR="00560DBD" w:rsidRPr="003E7E1E">
        <w:rPr>
          <w:rFonts w:ascii="Consolas" w:hAnsi="Consolas" w:cs="Consolas"/>
          <w:b/>
          <w:bCs/>
          <w:color w:val="000000"/>
          <w:highlight w:val="white"/>
          <w:lang w:bidi="hi-IN"/>
        </w:rPr>
        <w:t xml:space="preserve"> </w:t>
      </w:r>
      <w:r w:rsidR="009C1270">
        <w:rPr>
          <w:rFonts w:ascii="Consolas" w:hAnsi="Consolas" w:cs="Consolas"/>
          <w:b/>
          <w:bCs/>
          <w:color w:val="0000FF"/>
          <w:highlight w:val="white"/>
          <w:lang w:bidi="hi-IN"/>
        </w:rPr>
        <w:t>bool</w:t>
      </w:r>
      <w:r w:rsidR="00560DBD" w:rsidRPr="003E7E1E">
        <w:rPr>
          <w:rFonts w:ascii="Consolas" w:hAnsi="Consolas" w:cs="Consolas"/>
          <w:b/>
          <w:bCs/>
          <w:color w:val="000000"/>
          <w:highlight w:val="white"/>
          <w:lang w:bidi="hi-IN"/>
        </w:rPr>
        <w:t xml:space="preserve"> </w:t>
      </w:r>
      <w:r w:rsidR="00560DBD">
        <w:rPr>
          <w:rFonts w:ascii="Consolas" w:hAnsi="Consolas" w:cs="Consolas"/>
          <w:b/>
          <w:bCs/>
          <w:color w:val="000000"/>
          <w:lang w:bidi="hi-IN"/>
        </w:rPr>
        <w:t>=</w:t>
      </w:r>
      <w:proofErr w:type="gramStart"/>
      <w:r w:rsidR="00560DBD">
        <w:rPr>
          <w:rFonts w:ascii="Consolas" w:hAnsi="Consolas" w:cs="Consolas"/>
          <w:b/>
          <w:bCs/>
          <w:color w:val="000000"/>
          <w:lang w:bidi="hi-IN"/>
        </w:rPr>
        <w:t>=</w:t>
      </w:r>
      <w:r w:rsidR="00560DBD" w:rsidRPr="004C616E">
        <w:rPr>
          <w:rFonts w:ascii="Consolas" w:hAnsi="Consolas" w:cs="Consolas"/>
          <w:b/>
        </w:rPr>
        <w:t>(</w:t>
      </w:r>
      <w:proofErr w:type="gramEnd"/>
      <w:r w:rsidR="00560DBD" w:rsidRPr="004E6794">
        <w:rPr>
          <w:rFonts w:ascii="Consolas" w:hAnsi="Consolas" w:cs="Consolas"/>
          <w:color w:val="2B91AF"/>
          <w:highlight w:val="white"/>
          <w:lang w:bidi="hi-IN"/>
        </w:rPr>
        <w:t>Time</w:t>
      </w:r>
      <w:r w:rsidR="00560DBD" w:rsidRPr="004E6794">
        <w:rPr>
          <w:rFonts w:ascii="Consolas" w:hAnsi="Consolas" w:cs="Consolas"/>
          <w:color w:val="000000"/>
          <w:highlight w:val="white"/>
          <w:lang w:bidi="hi-IN"/>
        </w:rPr>
        <w:t xml:space="preserve"> </w:t>
      </w:r>
      <w:proofErr w:type="spellStart"/>
      <w:r w:rsidR="00560DBD" w:rsidRPr="004E6794">
        <w:rPr>
          <w:rFonts w:ascii="Consolas" w:hAnsi="Consolas" w:cs="Consolas"/>
          <w:color w:val="000000"/>
          <w:highlight w:val="white"/>
          <w:lang w:bidi="hi-IN"/>
        </w:rPr>
        <w:t>lhs</w:t>
      </w:r>
      <w:proofErr w:type="spellEnd"/>
      <w:r w:rsidR="00560DBD" w:rsidRPr="004E6794">
        <w:rPr>
          <w:rFonts w:ascii="Consolas" w:hAnsi="Consolas" w:cs="Consolas"/>
          <w:color w:val="000000"/>
          <w:highlight w:val="white"/>
          <w:lang w:bidi="hi-IN"/>
        </w:rPr>
        <w:t xml:space="preserve">, </w:t>
      </w:r>
      <w:r w:rsidR="00560DBD" w:rsidRPr="004E6794">
        <w:rPr>
          <w:rFonts w:ascii="Consolas" w:hAnsi="Consolas" w:cs="Consolas"/>
          <w:color w:val="2B91AF"/>
          <w:highlight w:val="white"/>
          <w:lang w:bidi="hi-IN"/>
        </w:rPr>
        <w:t>Time</w:t>
      </w:r>
      <w:r w:rsidR="00560DBD" w:rsidRPr="004E6794">
        <w:rPr>
          <w:rFonts w:ascii="Consolas" w:hAnsi="Consolas" w:cs="Consolas"/>
          <w:color w:val="000000"/>
          <w:highlight w:val="white"/>
          <w:lang w:bidi="hi-IN"/>
        </w:rPr>
        <w:t xml:space="preserve"> </w:t>
      </w:r>
      <w:proofErr w:type="spellStart"/>
      <w:r w:rsidR="00560DBD" w:rsidRPr="004E6794">
        <w:rPr>
          <w:rFonts w:ascii="Consolas" w:hAnsi="Consolas" w:cs="Consolas"/>
          <w:color w:val="000000"/>
          <w:highlight w:val="white"/>
          <w:lang w:bidi="hi-IN"/>
        </w:rPr>
        <w:t>rhs</w:t>
      </w:r>
      <w:proofErr w:type="spellEnd"/>
      <w:r w:rsidR="00560DBD" w:rsidRPr="004C616E">
        <w:rPr>
          <w:rFonts w:ascii="Consolas" w:hAnsi="Consolas" w:cs="Consolas"/>
          <w:b/>
        </w:rPr>
        <w:t>)</w:t>
      </w:r>
      <w:r w:rsidR="00560DBD">
        <w:t xml:space="preserve"> – This method overrides the equality operator. This method will return true if the difference between the </w:t>
      </w:r>
      <w:r w:rsidR="00560DBD">
        <w:lastRenderedPageBreak/>
        <w:t xml:space="preserve">two arguments is less than </w:t>
      </w:r>
      <w:r w:rsidR="008E4287">
        <w:t xml:space="preserve">or equal to </w:t>
      </w:r>
      <w:r w:rsidR="00560DBD">
        <w:t xml:space="preserve">15 minutes, otherwise it returns false. This method is used in the </w:t>
      </w:r>
      <w:proofErr w:type="spellStart"/>
      <w:proofErr w:type="gramStart"/>
      <w:r w:rsidR="00560DBD" w:rsidRPr="00560DBD">
        <w:rPr>
          <w:rFonts w:ascii="Consolas" w:hAnsi="Consolas" w:cs="Consolas"/>
          <w:b/>
          <w:bCs/>
        </w:rPr>
        <w:t>PrintShows</w:t>
      </w:r>
      <w:proofErr w:type="spellEnd"/>
      <w:r w:rsidR="00560DBD" w:rsidRPr="00560DBD">
        <w:rPr>
          <w:rFonts w:ascii="Consolas" w:hAnsi="Consolas" w:cs="Consolas"/>
          <w:b/>
          <w:bCs/>
        </w:rPr>
        <w:t>(</w:t>
      </w:r>
      <w:proofErr w:type="gramEnd"/>
      <w:r w:rsidR="00560DBD" w:rsidRPr="00560DBD">
        <w:rPr>
          <w:rFonts w:ascii="Consolas" w:hAnsi="Consolas" w:cs="Consolas"/>
          <w:b/>
          <w:bCs/>
          <w:color w:val="2B91AF"/>
          <w:highlight w:val="white"/>
          <w:lang w:bidi="hi-IN"/>
        </w:rPr>
        <w:t>Time</w:t>
      </w:r>
      <w:r w:rsidR="00560DBD" w:rsidRPr="00560DBD">
        <w:rPr>
          <w:rFonts w:ascii="Consolas" w:hAnsi="Consolas" w:cs="Consolas"/>
          <w:b/>
          <w:bCs/>
          <w:color w:val="000000"/>
          <w:highlight w:val="white"/>
          <w:lang w:bidi="hi-IN"/>
        </w:rPr>
        <w:t xml:space="preserve"> time</w:t>
      </w:r>
      <w:r w:rsidR="00560DBD" w:rsidRPr="00560DBD">
        <w:rPr>
          <w:rFonts w:ascii="Consolas" w:hAnsi="Consolas" w:cs="Consolas"/>
          <w:b/>
          <w:bCs/>
        </w:rPr>
        <w:t>)</w:t>
      </w:r>
      <w:r w:rsidR="00560DBD">
        <w:t xml:space="preserve"> method of the Theater class.</w:t>
      </w:r>
      <w:r w:rsidR="008C635E">
        <w:br/>
        <w:t xml:space="preserve">If you cannot figure out the 15 minutes difference, then check for equality of the </w:t>
      </w:r>
      <w:r w:rsidR="005279AA">
        <w:t>fields</w:t>
      </w:r>
      <w:r w:rsidR="008C635E">
        <w:t xml:space="preserve"> </w:t>
      </w:r>
      <w:r w:rsidR="005279AA">
        <w:rPr>
          <w:rFonts w:ascii="Consolas" w:hAnsi="Consolas"/>
          <w:b/>
        </w:rPr>
        <w:t>h</w:t>
      </w:r>
      <w:r w:rsidR="008C635E" w:rsidRPr="008C635E">
        <w:rPr>
          <w:rFonts w:ascii="Consolas" w:hAnsi="Consolas"/>
          <w:b/>
        </w:rPr>
        <w:t>ours</w:t>
      </w:r>
      <w:r w:rsidR="008C635E">
        <w:t xml:space="preserve"> and </w:t>
      </w:r>
      <w:r w:rsidR="005279AA">
        <w:rPr>
          <w:rFonts w:ascii="Consolas" w:hAnsi="Consolas"/>
          <w:b/>
        </w:rPr>
        <w:t>m</w:t>
      </w:r>
      <w:r w:rsidR="008C635E" w:rsidRPr="008C635E">
        <w:rPr>
          <w:rFonts w:ascii="Consolas" w:hAnsi="Consolas"/>
          <w:b/>
        </w:rPr>
        <w:t>inutes</w:t>
      </w:r>
      <w:r w:rsidR="008C635E">
        <w:t>.</w:t>
      </w:r>
      <w:r w:rsidR="0067002A">
        <w:br/>
        <w:t>One way of figuring out the 15 minutes difference is to convert the hours and minutes fields to just a minute</w:t>
      </w:r>
      <w:r w:rsidR="00B83FF4">
        <w:t xml:space="preserve"> value</w:t>
      </w:r>
      <w:r w:rsidR="0067002A">
        <w:t xml:space="preserve">. If you do the same to </w:t>
      </w:r>
      <w:r w:rsidR="00B83FF4">
        <w:t>both objects, you can determine how close the two objects are.</w:t>
      </w:r>
      <w:r w:rsidR="00060578">
        <w:t xml:space="preserve"> [</w:t>
      </w:r>
      <w:proofErr w:type="spellStart"/>
      <w:r w:rsidR="00060578" w:rsidRPr="00060578">
        <w:rPr>
          <w:rFonts w:ascii="Consolas" w:hAnsi="Consolas"/>
          <w:color w:val="00B0F0"/>
        </w:rPr>
        <w:t>Math</w:t>
      </w:r>
      <w:r w:rsidR="00060578" w:rsidRPr="00060578">
        <w:rPr>
          <w:rFonts w:ascii="Consolas" w:hAnsi="Consolas"/>
        </w:rPr>
        <w:t>.Abs</w:t>
      </w:r>
      <w:proofErr w:type="spellEnd"/>
      <w:r w:rsidR="00060578" w:rsidRPr="00060578">
        <w:rPr>
          <w:rFonts w:ascii="Consolas" w:hAnsi="Consolas"/>
        </w:rPr>
        <w:t>(value1 – value2)</w:t>
      </w:r>
      <w:r w:rsidR="00060578">
        <w:t>]</w:t>
      </w:r>
      <w:r w:rsidR="000728F8">
        <w:br/>
      </w:r>
      <w:proofErr w:type="gramStart"/>
      <w:r w:rsidR="000728F8">
        <w:t>e.g.</w:t>
      </w:r>
      <w:proofErr w:type="gramEnd"/>
      <w:r w:rsidR="000728F8">
        <w:t xml:space="preserve"> </w:t>
      </w:r>
      <w:r w:rsidR="000728F8" w:rsidRPr="00754636">
        <w:rPr>
          <w:rFonts w:ascii="Cascadia Code" w:hAnsi="Cascadia Code"/>
        </w:rPr>
        <w:t>3:55 == 4:05</w:t>
      </w:r>
      <w:r w:rsidR="000728F8">
        <w:t xml:space="preserve"> and </w:t>
      </w:r>
      <w:r w:rsidR="00754636" w:rsidRPr="00754636">
        <w:rPr>
          <w:rFonts w:ascii="Cascadia Code" w:hAnsi="Cascadia Code"/>
        </w:rPr>
        <w:t>4:1</w:t>
      </w:r>
      <w:r w:rsidR="00754636">
        <w:rPr>
          <w:rFonts w:ascii="Cascadia Code" w:hAnsi="Cascadia Code"/>
        </w:rPr>
        <w:t>0</w:t>
      </w:r>
      <w:r w:rsidR="00754636" w:rsidRPr="00754636">
        <w:rPr>
          <w:rFonts w:ascii="Cascadia Code" w:hAnsi="Cascadia Code"/>
        </w:rPr>
        <w:t xml:space="preserve"> </w:t>
      </w:r>
      <w:r w:rsidR="00754636" w:rsidRPr="00754636">
        <w:rPr>
          <w:rFonts w:ascii="Cascadia Code" w:hAnsi="Cascadia Code" w:cstheme="minorHAnsi"/>
        </w:rPr>
        <w:t>≠</w:t>
      </w:r>
      <w:r w:rsidR="00754636" w:rsidRPr="00754636">
        <w:rPr>
          <w:rFonts w:ascii="Cascadia Code" w:hAnsi="Cascadia Code"/>
        </w:rPr>
        <w:t xml:space="preserve"> 4:30</w:t>
      </w:r>
    </w:p>
    <w:p w14:paraId="41208886" w14:textId="0F61DF5C" w:rsidR="005B2742" w:rsidRDefault="00E06025" w:rsidP="0046271F">
      <w:pPr>
        <w:pStyle w:val="ListParagraph"/>
        <w:numPr>
          <w:ilvl w:val="0"/>
          <w:numId w:val="13"/>
        </w:numPr>
      </w:pPr>
      <w:r w:rsidRPr="00710BE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8C5C1A" wp14:editId="0B9AA3A6">
                <wp:simplePos x="0" y="0"/>
                <wp:positionH relativeFrom="column">
                  <wp:posOffset>-480060</wp:posOffset>
                </wp:positionH>
                <wp:positionV relativeFrom="paragraph">
                  <wp:posOffset>3175</wp:posOffset>
                </wp:positionV>
                <wp:extent cx="609600" cy="190500"/>
                <wp:effectExtent l="0" t="0" r="12700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96791" w14:textId="3A35E450" w:rsidR="00710BE4" w:rsidRPr="00710BE4" w:rsidRDefault="00364884" w:rsidP="00710B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710BE4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C5C1A" id="Oval 17" o:spid="_x0000_s1031" style="position:absolute;left:0;text-align:left;margin-left:-37.8pt;margin-top:.25pt;width:48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" filled="f" strokecolor="black [3213]" strokeweight=".5pt">
                <v:textbox inset="0,0,0,0">
                  <w:txbxContent>
                    <w:p w14:paraId="07C96791" w14:textId="3A35E450" w:rsidR="00710BE4" w:rsidRPr="00710BE4" w:rsidRDefault="00364884" w:rsidP="00710BE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710BE4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4E6794">
        <w:rPr>
          <w:rFonts w:ascii="Consolas" w:hAnsi="Consolas" w:cs="Consolas"/>
          <w:b/>
          <w:bCs/>
          <w:color w:val="0000FF"/>
          <w:highlight w:val="white"/>
          <w:lang w:bidi="hi-IN"/>
        </w:rPr>
        <w:t xml:space="preserve">public static </w:t>
      </w:r>
      <w:r w:rsidR="003E7E1E" w:rsidRPr="003E7E1E">
        <w:rPr>
          <w:rFonts w:ascii="Consolas" w:hAnsi="Consolas" w:cs="Consolas"/>
          <w:b/>
          <w:bCs/>
          <w:color w:val="0000FF"/>
          <w:highlight w:val="white"/>
          <w:lang w:bidi="hi-IN"/>
        </w:rPr>
        <w:t>o</w:t>
      </w:r>
      <w:r w:rsidR="004E6794">
        <w:rPr>
          <w:rFonts w:ascii="Consolas" w:hAnsi="Consolas" w:cs="Consolas"/>
          <w:b/>
          <w:bCs/>
          <w:color w:val="0000FF"/>
          <w:highlight w:val="white"/>
          <w:lang w:bidi="hi-IN"/>
        </w:rPr>
        <w:t>perator</w:t>
      </w:r>
      <w:r w:rsidR="003E7E1E" w:rsidRPr="003E7E1E">
        <w:rPr>
          <w:rFonts w:ascii="Consolas" w:hAnsi="Consolas" w:cs="Consolas"/>
          <w:b/>
          <w:bCs/>
          <w:color w:val="000000"/>
          <w:highlight w:val="white"/>
          <w:lang w:bidi="hi-IN"/>
        </w:rPr>
        <w:t xml:space="preserve"> </w:t>
      </w:r>
      <w:proofErr w:type="gramStart"/>
      <w:r w:rsidR="009C1270">
        <w:rPr>
          <w:rFonts w:ascii="Consolas" w:hAnsi="Consolas" w:cs="Consolas"/>
          <w:b/>
          <w:bCs/>
          <w:color w:val="0000FF"/>
          <w:highlight w:val="white"/>
          <w:lang w:bidi="hi-IN"/>
        </w:rPr>
        <w:t>bool</w:t>
      </w:r>
      <w:r w:rsidR="003E7E1E" w:rsidRPr="003E7E1E">
        <w:rPr>
          <w:rFonts w:ascii="Consolas" w:hAnsi="Consolas" w:cs="Consolas"/>
          <w:b/>
          <w:bCs/>
          <w:color w:val="000000"/>
          <w:highlight w:val="white"/>
          <w:lang w:bidi="hi-IN"/>
        </w:rPr>
        <w:t xml:space="preserve"> </w:t>
      </w:r>
      <w:r w:rsidR="00560DBD">
        <w:rPr>
          <w:rFonts w:ascii="Consolas" w:hAnsi="Consolas" w:cs="Consolas"/>
          <w:b/>
          <w:bCs/>
          <w:color w:val="000000"/>
          <w:lang w:bidi="hi-IN"/>
        </w:rPr>
        <w:t>!</w:t>
      </w:r>
      <w:proofErr w:type="gramEnd"/>
      <w:r w:rsidR="004E6794">
        <w:rPr>
          <w:rFonts w:ascii="Consolas" w:hAnsi="Consolas" w:cs="Consolas"/>
          <w:b/>
          <w:bCs/>
          <w:color w:val="000000"/>
          <w:lang w:bidi="hi-IN"/>
        </w:rPr>
        <w:t>=</w:t>
      </w:r>
      <w:r w:rsidR="00685ACF" w:rsidRPr="004C616E">
        <w:rPr>
          <w:rFonts w:ascii="Consolas" w:hAnsi="Consolas" w:cs="Consolas"/>
          <w:b/>
        </w:rPr>
        <w:t>(</w:t>
      </w:r>
      <w:r w:rsidR="004E6794" w:rsidRPr="004E6794">
        <w:rPr>
          <w:rFonts w:ascii="Consolas" w:hAnsi="Consolas" w:cs="Consolas"/>
          <w:color w:val="2B91AF"/>
          <w:highlight w:val="white"/>
          <w:lang w:bidi="hi-IN"/>
        </w:rPr>
        <w:t>Time</w:t>
      </w:r>
      <w:r w:rsidR="004E6794" w:rsidRPr="004E6794">
        <w:rPr>
          <w:rFonts w:ascii="Consolas" w:hAnsi="Consolas" w:cs="Consolas"/>
          <w:color w:val="000000"/>
          <w:highlight w:val="white"/>
          <w:lang w:bidi="hi-IN"/>
        </w:rPr>
        <w:t xml:space="preserve"> </w:t>
      </w:r>
      <w:proofErr w:type="spellStart"/>
      <w:r w:rsidR="004E6794" w:rsidRPr="004E6794">
        <w:rPr>
          <w:rFonts w:ascii="Consolas" w:hAnsi="Consolas" w:cs="Consolas"/>
          <w:color w:val="000000"/>
          <w:highlight w:val="white"/>
          <w:lang w:bidi="hi-IN"/>
        </w:rPr>
        <w:t>lhs</w:t>
      </w:r>
      <w:proofErr w:type="spellEnd"/>
      <w:r w:rsidR="004E6794" w:rsidRPr="004E6794">
        <w:rPr>
          <w:rFonts w:ascii="Consolas" w:hAnsi="Consolas" w:cs="Consolas"/>
          <w:color w:val="000000"/>
          <w:highlight w:val="white"/>
          <w:lang w:bidi="hi-IN"/>
        </w:rPr>
        <w:t xml:space="preserve">, </w:t>
      </w:r>
      <w:r w:rsidR="004E6794" w:rsidRPr="004E6794">
        <w:rPr>
          <w:rFonts w:ascii="Consolas" w:hAnsi="Consolas" w:cs="Consolas"/>
          <w:color w:val="2B91AF"/>
          <w:highlight w:val="white"/>
          <w:lang w:bidi="hi-IN"/>
        </w:rPr>
        <w:t>Time</w:t>
      </w:r>
      <w:r w:rsidR="004E6794" w:rsidRPr="004E6794">
        <w:rPr>
          <w:rFonts w:ascii="Consolas" w:hAnsi="Consolas" w:cs="Consolas"/>
          <w:color w:val="000000"/>
          <w:highlight w:val="white"/>
          <w:lang w:bidi="hi-IN"/>
        </w:rPr>
        <w:t xml:space="preserve"> </w:t>
      </w:r>
      <w:proofErr w:type="spellStart"/>
      <w:r w:rsidR="004E6794" w:rsidRPr="004E6794">
        <w:rPr>
          <w:rFonts w:ascii="Consolas" w:hAnsi="Consolas" w:cs="Consolas"/>
          <w:color w:val="000000"/>
          <w:highlight w:val="white"/>
          <w:lang w:bidi="hi-IN"/>
        </w:rPr>
        <w:t>rhs</w:t>
      </w:r>
      <w:proofErr w:type="spellEnd"/>
      <w:r w:rsidR="00685ACF" w:rsidRPr="004C616E">
        <w:rPr>
          <w:rFonts w:ascii="Consolas" w:hAnsi="Consolas" w:cs="Consolas"/>
          <w:b/>
        </w:rPr>
        <w:t>)</w:t>
      </w:r>
      <w:r w:rsidR="00D75401">
        <w:t xml:space="preserve"> – This method overrides the </w:t>
      </w:r>
      <w:r w:rsidR="00560DBD">
        <w:t>not equality operator. This method is required by the compiler when the above method is implemented. It does the reverse of the above</w:t>
      </w:r>
      <w:r w:rsidR="00685ACF">
        <w:t>.</w:t>
      </w:r>
      <w:r w:rsidR="005A08AD">
        <w:t xml:space="preserve"> This method is not used directly be any class.</w:t>
      </w:r>
    </w:p>
    <w:p w14:paraId="79A82857" w14:textId="392247F8" w:rsidR="004B082F" w:rsidRDefault="004B082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8225194" w14:textId="2787D195" w:rsidR="003A0942" w:rsidRDefault="003A0942" w:rsidP="004E3D42">
      <w:pPr>
        <w:pStyle w:val="Heading2"/>
        <w:tabs>
          <w:tab w:val="right" w:pos="8789"/>
        </w:tabs>
      </w:pPr>
      <w:r>
        <w:lastRenderedPageBreak/>
        <w:t>The Movie Class</w:t>
      </w:r>
      <w:r w:rsidR="004E3D42">
        <w:tab/>
      </w:r>
      <w:r w:rsidR="003B4EBC">
        <w:t>1</w:t>
      </w:r>
      <w:r w:rsidR="002F73E7">
        <w:t>3</w:t>
      </w:r>
      <w:r w:rsidR="004E3D42">
        <w:t xml:space="preserve"> Marks</w:t>
      </w:r>
    </w:p>
    <w:p w14:paraId="77A04685" w14:textId="77777777" w:rsidR="003A0942" w:rsidRDefault="003A0942" w:rsidP="003A0942">
      <w:r>
        <w:t>This class will model a movie.</w:t>
      </w:r>
    </w:p>
    <w:p w14:paraId="5ABE5F84" w14:textId="77777777" w:rsidR="003A0942" w:rsidRPr="00BC23A5" w:rsidRDefault="003A0942" w:rsidP="003A0942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3A0942" w14:paraId="43FEE433" w14:textId="77777777" w:rsidTr="009C1270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546326E4" w14:textId="77777777" w:rsidR="003A0942" w:rsidRPr="00726B65" w:rsidRDefault="003A0942" w:rsidP="003E7E1E">
            <w:pPr>
              <w:rPr>
                <w:b/>
                <w:sz w:val="24"/>
              </w:rPr>
            </w:pPr>
            <w:r w:rsidRPr="00197E8B">
              <w:rPr>
                <w:rFonts w:ascii="Consolas" w:hAnsi="Consolas"/>
                <w:b/>
                <w:sz w:val="28"/>
              </w:rPr>
              <w:t>Movie</w:t>
            </w:r>
          </w:p>
          <w:p w14:paraId="7AD7CDCB" w14:textId="77777777" w:rsidR="003A0942" w:rsidRDefault="003A0942" w:rsidP="003E7E1E">
            <w:r>
              <w:t>Class</w:t>
            </w:r>
          </w:p>
        </w:tc>
      </w:tr>
      <w:tr w:rsidR="003A0942" w14:paraId="298D73A2" w14:textId="77777777" w:rsidTr="009C1270">
        <w:trPr>
          <w:trHeight w:val="359"/>
        </w:trPr>
        <w:tc>
          <w:tcPr>
            <w:tcW w:w="8505" w:type="dxa"/>
            <w:shd w:val="clear" w:color="auto" w:fill="FFCCFF"/>
          </w:tcPr>
          <w:p w14:paraId="24855152" w14:textId="77777777" w:rsidR="00D01B6B" w:rsidRDefault="003A0942" w:rsidP="00197E8B">
            <w:r>
              <w:rPr>
                <w:b/>
                <w:sz w:val="24"/>
              </w:rPr>
              <w:t>Properties</w:t>
            </w:r>
          </w:p>
        </w:tc>
      </w:tr>
      <w:tr w:rsidR="00197E8B" w14:paraId="0777F145" w14:textId="77777777" w:rsidTr="009C1270">
        <w:trPr>
          <w:trHeight w:val="1150"/>
        </w:trPr>
        <w:tc>
          <w:tcPr>
            <w:tcW w:w="8505" w:type="dxa"/>
            <w:tcBorders>
              <w:bottom w:val="single" w:sz="4" w:space="0" w:color="auto"/>
            </w:tcBorders>
          </w:tcPr>
          <w:p w14:paraId="52D67759" w14:textId="1917B802" w:rsidR="004739F8" w:rsidRPr="00685ACF" w:rsidRDefault="004739F8" w:rsidP="004739F8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 xml:space="preserve">«setter absent» Length </w:t>
            </w:r>
            <w:r w:rsidR="009E0FE8">
              <w:rPr>
                <w:rFonts w:ascii="Consolas" w:hAnsi="Consolas" w:cs="Consolas"/>
              </w:rPr>
              <w:t xml:space="preserve">           </w:t>
            </w:r>
            <w:proofErr w:type="gramStart"/>
            <w:r w:rsidR="009E0FE8">
              <w:rPr>
                <w:rFonts w:ascii="Consolas" w:hAnsi="Consolas" w:cs="Consolas"/>
              </w:rPr>
              <w:t xml:space="preserve"> 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int</w:t>
            </w:r>
          </w:p>
          <w:p w14:paraId="3299D436" w14:textId="5AFC1774" w:rsidR="00197E8B" w:rsidRPr="00685ACF" w:rsidRDefault="00197E8B" w:rsidP="00197E8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="004739F8">
              <w:rPr>
                <w:rFonts w:ascii="Consolas" w:hAnsi="Consolas" w:cs="Consolas"/>
              </w:rPr>
              <w:t>«setter absent» Year</w:t>
            </w:r>
            <w:r>
              <w:rPr>
                <w:rFonts w:ascii="Consolas" w:hAnsi="Consolas" w:cs="Consolas"/>
              </w:rPr>
              <w:t xml:space="preserve"> </w:t>
            </w:r>
            <w:r w:rsidR="009E0FE8">
              <w:rPr>
                <w:rFonts w:ascii="Consolas" w:hAnsi="Consolas" w:cs="Consolas"/>
              </w:rPr>
              <w:t xml:space="preserve">             </w:t>
            </w:r>
            <w:proofErr w:type="gramStart"/>
            <w:r w:rsidR="009E0FE8">
              <w:rPr>
                <w:rFonts w:ascii="Consolas" w:hAnsi="Consolas" w:cs="Consolas"/>
              </w:rPr>
              <w:t xml:space="preserve"> 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int</w:t>
            </w:r>
          </w:p>
          <w:p w14:paraId="526EE499" w14:textId="1BBC4AA0" w:rsidR="00197E8B" w:rsidRPr="00685ACF" w:rsidRDefault="00197E8B" w:rsidP="00197E8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="004739F8">
              <w:rPr>
                <w:rFonts w:ascii="Consolas" w:hAnsi="Consolas" w:cs="Consolas"/>
              </w:rPr>
              <w:t xml:space="preserve">«setter absent» </w:t>
            </w:r>
            <w:r>
              <w:rPr>
                <w:rFonts w:ascii="Consolas" w:hAnsi="Consolas" w:cs="Consolas"/>
              </w:rPr>
              <w:t>Title</w:t>
            </w:r>
            <w:r w:rsidR="004739F8">
              <w:rPr>
                <w:rFonts w:ascii="Consolas" w:hAnsi="Consolas" w:cs="Consolas"/>
              </w:rPr>
              <w:t xml:space="preserve"> </w:t>
            </w:r>
            <w:r w:rsidR="009E0FE8">
              <w:rPr>
                <w:rFonts w:ascii="Consolas" w:hAnsi="Consolas" w:cs="Consolas"/>
              </w:rPr>
              <w:t xml:space="preserve">            </w:t>
            </w:r>
            <w:proofErr w:type="gramStart"/>
            <w:r w:rsidR="009E0FE8">
              <w:rPr>
                <w:rFonts w:ascii="Consolas" w:hAnsi="Consolas" w:cs="Consolas"/>
              </w:rPr>
              <w:t xml:space="preserve"> 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03449847" w14:textId="5B55B3B2" w:rsidR="00197E8B" w:rsidRDefault="00197E8B" w:rsidP="00197E8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="003801AA">
              <w:rPr>
                <w:rFonts w:ascii="Consolas" w:hAnsi="Consolas" w:cs="Consolas"/>
              </w:rPr>
              <w:t>«private setter</w:t>
            </w:r>
            <w:r w:rsidR="004739F8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>Genre</w:t>
            </w:r>
            <w:r w:rsidR="004739F8">
              <w:rPr>
                <w:rFonts w:ascii="Consolas" w:hAnsi="Consolas" w:cs="Consolas"/>
              </w:rPr>
              <w:t xml:space="preserve"> </w:t>
            </w:r>
            <w:r w:rsidR="009E0FE8">
              <w:rPr>
                <w:rFonts w:ascii="Consolas" w:hAnsi="Consolas" w:cs="Consolas"/>
              </w:rPr>
              <w:t xml:space="preserve">           </w:t>
            </w:r>
            <w:proofErr w:type="gramStart"/>
            <w:r w:rsidR="009E0FE8">
              <w:rPr>
                <w:rFonts w:ascii="Consolas" w:hAnsi="Consolas" w:cs="Consolas"/>
              </w:rPr>
              <w:t xml:space="preserve"> 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proofErr w:type="spellStart"/>
            <w:r w:rsidRPr="004739F8">
              <w:rPr>
                <w:rFonts w:ascii="Consolas" w:hAnsi="Consolas" w:cs="Consolas"/>
                <w:b/>
                <w:color w:val="2B91AF"/>
                <w:highlight w:val="white"/>
              </w:rPr>
              <w:t>Genre</w:t>
            </w:r>
            <w:r w:rsidR="00E06025">
              <w:rPr>
                <w:rFonts w:ascii="Consolas" w:hAnsi="Consolas" w:cs="Consolas"/>
                <w:b/>
                <w:color w:val="2B91AF"/>
              </w:rPr>
              <w:t>Enum</w:t>
            </w:r>
            <w:proofErr w:type="spellEnd"/>
          </w:p>
          <w:p w14:paraId="2D082EB7" w14:textId="7D10F14A" w:rsidR="00197E8B" w:rsidRDefault="00197E8B" w:rsidP="00197E8B">
            <w:pPr>
              <w:ind w:left="326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="004739F8">
              <w:rPr>
                <w:rFonts w:ascii="Consolas" w:hAnsi="Consolas" w:cs="Consolas"/>
              </w:rPr>
              <w:t xml:space="preserve">«setter absent» </w:t>
            </w:r>
            <w:r>
              <w:rPr>
                <w:rFonts w:ascii="Consolas" w:hAnsi="Consolas" w:cs="Consolas"/>
              </w:rPr>
              <w:t>Cast</w:t>
            </w:r>
            <w:r w:rsidR="004739F8">
              <w:rPr>
                <w:rFonts w:ascii="Consolas" w:hAnsi="Consolas" w:cs="Consolas"/>
              </w:rPr>
              <w:t xml:space="preserve"> </w:t>
            </w:r>
            <w:r w:rsidR="009E0FE8">
              <w:rPr>
                <w:rFonts w:ascii="Consolas" w:hAnsi="Consolas" w:cs="Consolas"/>
              </w:rPr>
              <w:t xml:space="preserve">             </w:t>
            </w:r>
            <w:proofErr w:type="gramStart"/>
            <w:r w:rsidR="009E0FE8">
              <w:rPr>
                <w:rFonts w:ascii="Consolas" w:hAnsi="Consolas" w:cs="Consolas"/>
              </w:rPr>
              <w:t xml:space="preserve"> 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 w:rsidRPr="004739F8">
              <w:rPr>
                <w:rFonts w:ascii="Consolas" w:hAnsi="Consolas" w:cs="Consolas"/>
                <w:b/>
                <w:color w:val="2B91AF"/>
                <w:highlight w:val="white"/>
              </w:rPr>
              <w:t>List</w:t>
            </w:r>
            <w:r>
              <w:rPr>
                <w:rFonts w:ascii="Consolas" w:hAnsi="Consolas" w:cs="Consolas"/>
              </w:rPr>
              <w:t>&lt;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>
              <w:rPr>
                <w:rFonts w:ascii="Consolas" w:hAnsi="Consolas" w:cs="Consolas"/>
              </w:rPr>
              <w:t>&gt;</w:t>
            </w:r>
          </w:p>
          <w:p w14:paraId="79929556" w14:textId="01582175" w:rsidR="004739F8" w:rsidRDefault="004739F8" w:rsidP="00197E8B">
            <w:pPr>
              <w:ind w:left="326"/>
              <w:rPr>
                <w:b/>
                <w:sz w:val="24"/>
              </w:rPr>
            </w:pPr>
          </w:p>
        </w:tc>
      </w:tr>
      <w:tr w:rsidR="003A0942" w14:paraId="166EC8AC" w14:textId="77777777" w:rsidTr="009C1270">
        <w:trPr>
          <w:trHeight w:val="278"/>
        </w:trPr>
        <w:tc>
          <w:tcPr>
            <w:tcW w:w="8505" w:type="dxa"/>
            <w:shd w:val="clear" w:color="auto" w:fill="FFCCFF"/>
          </w:tcPr>
          <w:p w14:paraId="1F6F9333" w14:textId="77777777" w:rsidR="003A0942" w:rsidRDefault="003A0942" w:rsidP="00197E8B">
            <w:r w:rsidRPr="00726B65">
              <w:rPr>
                <w:b/>
                <w:sz w:val="24"/>
              </w:rPr>
              <w:t>Methods</w:t>
            </w:r>
          </w:p>
        </w:tc>
      </w:tr>
      <w:tr w:rsidR="00197E8B" w14:paraId="055D3BDD" w14:textId="77777777" w:rsidTr="009C1270">
        <w:trPr>
          <w:trHeight w:val="1150"/>
        </w:trPr>
        <w:tc>
          <w:tcPr>
            <w:tcW w:w="8505" w:type="dxa"/>
          </w:tcPr>
          <w:p w14:paraId="0EEAE9D9" w14:textId="77777777" w:rsidR="009E0FE8" w:rsidRDefault="00197E8B" w:rsidP="00197E8B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="004739F8">
              <w:rPr>
                <w:rFonts w:ascii="Consolas" w:hAnsi="Consolas" w:cs="Consolas"/>
              </w:rPr>
              <w:t xml:space="preserve">«Constructor» </w:t>
            </w:r>
            <w:proofErr w:type="gramStart"/>
            <w:r>
              <w:rPr>
                <w:rFonts w:ascii="Consolas" w:hAnsi="Consolas" w:cs="Consolas"/>
              </w:rPr>
              <w:t>Movie</w:t>
            </w:r>
            <w:r w:rsidRPr="00685ACF">
              <w:rPr>
                <w:rFonts w:ascii="Consolas" w:hAnsi="Consolas" w:cs="Consolas"/>
              </w:rPr>
              <w:t>(</w:t>
            </w:r>
            <w:proofErr w:type="gramEnd"/>
          </w:p>
          <w:p w14:paraId="2DC7604D" w14:textId="2820AE3D" w:rsidR="009E0FE8" w:rsidRDefault="009E0FE8" w:rsidP="00197E8B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</w:t>
            </w:r>
            <w:r w:rsidR="00197E8B">
              <w:rPr>
                <w:rFonts w:ascii="Consolas" w:hAnsi="Consolas" w:cs="Consolas"/>
              </w:rPr>
              <w:t xml:space="preserve">title </w:t>
            </w:r>
            <w:proofErr w:type="gramStart"/>
            <w:r>
              <w:rPr>
                <w:rFonts w:ascii="Consolas" w:hAnsi="Consolas" w:cs="Consolas"/>
              </w:rPr>
              <w:t xml:space="preserve">  </w:t>
            </w:r>
            <w:r w:rsidR="00197E8B">
              <w:rPr>
                <w:rFonts w:ascii="Consolas" w:hAnsi="Consolas" w:cs="Consolas"/>
              </w:rPr>
              <w:t>:</w:t>
            </w:r>
            <w:proofErr w:type="gramEnd"/>
            <w:r w:rsidR="00197E8B">
              <w:rPr>
                <w:rFonts w:ascii="Consolas" w:hAnsi="Consolas" w:cs="Consolas"/>
              </w:rPr>
              <w:t xml:space="preserve"> </w:t>
            </w:r>
            <w:r w:rsidR="00197E8B" w:rsidRPr="004739F8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 w:rsidR="004739F8">
              <w:rPr>
                <w:rFonts w:ascii="Consolas" w:hAnsi="Consolas" w:cs="Consolas"/>
              </w:rPr>
              <w:t xml:space="preserve">, </w:t>
            </w:r>
          </w:p>
          <w:p w14:paraId="462E587E" w14:textId="0BB5EDBB" w:rsidR="009E0FE8" w:rsidRDefault="009E0FE8" w:rsidP="00197E8B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</w:t>
            </w:r>
            <w:r w:rsidR="004739F8">
              <w:rPr>
                <w:rFonts w:ascii="Consolas" w:hAnsi="Consolas" w:cs="Consolas"/>
              </w:rPr>
              <w:t xml:space="preserve">year </w:t>
            </w:r>
            <w:r>
              <w:rPr>
                <w:rFonts w:ascii="Consolas" w:hAnsi="Consolas" w:cs="Consolas"/>
              </w:rPr>
              <w:t xml:space="preserve"> </w:t>
            </w:r>
            <w:proofErr w:type="gramStart"/>
            <w:r>
              <w:rPr>
                <w:rFonts w:ascii="Consolas" w:hAnsi="Consolas" w:cs="Consolas"/>
              </w:rPr>
              <w:t xml:space="preserve">  </w:t>
            </w:r>
            <w:r w:rsidR="004739F8">
              <w:rPr>
                <w:rFonts w:ascii="Consolas" w:hAnsi="Consolas" w:cs="Consolas"/>
              </w:rPr>
              <w:t>:</w:t>
            </w:r>
            <w:proofErr w:type="gramEnd"/>
            <w:r w:rsidR="004739F8">
              <w:rPr>
                <w:rFonts w:ascii="Consolas" w:hAnsi="Consolas" w:cs="Consolas"/>
              </w:rPr>
              <w:t xml:space="preserve"> </w:t>
            </w:r>
            <w:r w:rsidR="004739F8" w:rsidRPr="004739F8">
              <w:rPr>
                <w:rFonts w:ascii="Consolas" w:hAnsi="Consolas" w:cs="Consolas"/>
                <w:b/>
                <w:color w:val="0000FF"/>
                <w:highlight w:val="white"/>
              </w:rPr>
              <w:t>int</w:t>
            </w:r>
            <w:r w:rsidR="00197E8B">
              <w:rPr>
                <w:rFonts w:ascii="Consolas" w:hAnsi="Consolas" w:cs="Consolas"/>
              </w:rPr>
              <w:t xml:space="preserve">, </w:t>
            </w:r>
          </w:p>
          <w:p w14:paraId="33152A5A" w14:textId="5D6DC538" w:rsidR="00197E8B" w:rsidRPr="00685ACF" w:rsidRDefault="009E0FE8" w:rsidP="00197E8B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</w:t>
            </w:r>
            <w:proofErr w:type="gramStart"/>
            <w:r w:rsidR="00197E8B">
              <w:rPr>
                <w:rFonts w:ascii="Consolas" w:hAnsi="Consolas" w:cs="Consolas"/>
              </w:rPr>
              <w:t xml:space="preserve">length </w:t>
            </w:r>
            <w:r>
              <w:rPr>
                <w:rFonts w:ascii="Consolas" w:hAnsi="Consolas" w:cs="Consolas"/>
              </w:rPr>
              <w:t xml:space="preserve"> </w:t>
            </w:r>
            <w:r w:rsidR="00197E8B">
              <w:rPr>
                <w:rFonts w:ascii="Consolas" w:hAnsi="Consolas" w:cs="Consolas"/>
              </w:rPr>
              <w:t>:</w:t>
            </w:r>
            <w:proofErr w:type="gramEnd"/>
            <w:r w:rsidR="00197E8B">
              <w:rPr>
                <w:rFonts w:ascii="Consolas" w:hAnsi="Consolas" w:cs="Consolas"/>
              </w:rPr>
              <w:t xml:space="preserve"> </w:t>
            </w:r>
            <w:r w:rsidR="00197E8B" w:rsidRPr="004739F8">
              <w:rPr>
                <w:rFonts w:ascii="Consolas" w:hAnsi="Consolas" w:cs="Consolas"/>
                <w:b/>
                <w:color w:val="0000FF"/>
                <w:highlight w:val="white"/>
              </w:rPr>
              <w:t>int</w:t>
            </w:r>
            <w:r w:rsidR="00197E8B" w:rsidRPr="00685ACF">
              <w:rPr>
                <w:rFonts w:ascii="Consolas" w:hAnsi="Consolas" w:cs="Consolas"/>
              </w:rPr>
              <w:t>)</w:t>
            </w:r>
          </w:p>
          <w:p w14:paraId="4E069D8E" w14:textId="62B0A3B9" w:rsidR="00197E8B" w:rsidRPr="00685ACF" w:rsidRDefault="00197E8B" w:rsidP="00197E8B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AddActor</w:t>
            </w:r>
            <w:proofErr w:type="spellEnd"/>
            <w:r w:rsidRPr="00685ACF"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 xml:space="preserve">actor :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>
              <w:rPr>
                <w:rFonts w:ascii="Consolas" w:hAnsi="Consolas" w:cs="Consolas"/>
              </w:rPr>
              <w:t xml:space="preserve">) </w:t>
            </w:r>
            <w:r w:rsidR="009E0FE8">
              <w:rPr>
                <w:rFonts w:ascii="Consolas" w:hAnsi="Consolas" w:cs="Consolas"/>
              </w:rPr>
              <w:t xml:space="preserve">          </w:t>
            </w:r>
            <w:r>
              <w:rPr>
                <w:rFonts w:ascii="Consolas" w:hAnsi="Consolas" w:cs="Consolas"/>
              </w:rPr>
              <w:t xml:space="preserve">: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6ED728C6" w14:textId="73886E7E" w:rsidR="00197E8B" w:rsidRPr="00685ACF" w:rsidRDefault="00197E8B" w:rsidP="00197E8B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SetGenre</w:t>
            </w:r>
            <w:proofErr w:type="spellEnd"/>
            <w:r w:rsidRPr="00685ACF"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 xml:space="preserve">genre : </w:t>
            </w:r>
            <w:proofErr w:type="spellStart"/>
            <w:r w:rsidRPr="004739F8">
              <w:rPr>
                <w:rFonts w:ascii="Consolas" w:hAnsi="Consolas" w:cs="Consolas"/>
                <w:b/>
                <w:color w:val="2B91AF"/>
                <w:highlight w:val="white"/>
              </w:rPr>
              <w:t>Genre</w:t>
            </w:r>
            <w:r w:rsidR="00E06025">
              <w:rPr>
                <w:rFonts w:ascii="Consolas" w:hAnsi="Consolas" w:cs="Consolas"/>
                <w:b/>
                <w:color w:val="2B91AF"/>
              </w:rPr>
              <w:t>Enum</w:t>
            </w:r>
            <w:proofErr w:type="spellEnd"/>
            <w:r>
              <w:rPr>
                <w:rFonts w:ascii="Consolas" w:hAnsi="Consolas" w:cs="Consolas"/>
              </w:rPr>
              <w:t xml:space="preserve">) </w:t>
            </w:r>
            <w:r w:rsidR="009E0FE8">
              <w:rPr>
                <w:rFonts w:ascii="Consolas" w:hAnsi="Consolas" w:cs="Consolas"/>
              </w:rPr>
              <w:t xml:space="preserve">      </w:t>
            </w:r>
            <w:r>
              <w:rPr>
                <w:rFonts w:ascii="Consolas" w:hAnsi="Consolas" w:cs="Consolas"/>
              </w:rPr>
              <w:t xml:space="preserve">: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4F442C1D" w14:textId="0CBB628B" w:rsidR="009C1270" w:rsidRPr="00726B65" w:rsidRDefault="009C1270" w:rsidP="002F73E7">
            <w:pPr>
              <w:ind w:left="360"/>
              <w:rPr>
                <w:b/>
                <w:sz w:val="24"/>
              </w:rPr>
            </w:pPr>
          </w:p>
        </w:tc>
      </w:tr>
    </w:tbl>
    <w:p w14:paraId="64CE5344" w14:textId="77777777" w:rsidR="003A0942" w:rsidRDefault="003A0942" w:rsidP="003A0942"/>
    <w:p w14:paraId="5A5D4A91" w14:textId="77777777" w:rsidR="003A0942" w:rsidRDefault="003A0942" w:rsidP="003A0942">
      <w:pPr>
        <w:pStyle w:val="Heading3"/>
      </w:pPr>
      <w:r>
        <w:t>Properties:</w:t>
      </w:r>
    </w:p>
    <w:p w14:paraId="480287F9" w14:textId="3771F1CD" w:rsidR="003A0942" w:rsidRPr="0011432E" w:rsidRDefault="004E3D42" w:rsidP="003A0942"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811BF2" wp14:editId="5B130D80">
                <wp:simplePos x="0" y="0"/>
                <wp:positionH relativeFrom="column">
                  <wp:posOffset>-447675</wp:posOffset>
                </wp:positionH>
                <wp:positionV relativeFrom="paragraph">
                  <wp:posOffset>339090</wp:posOffset>
                </wp:positionV>
                <wp:extent cx="609600" cy="190500"/>
                <wp:effectExtent l="0" t="0" r="1270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17B76" w14:textId="77777777" w:rsidR="004E3D42" w:rsidRPr="00710BE4" w:rsidRDefault="004E3D42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11BF2" id="Oval 19" o:spid="_x0000_s1032" style="position:absolute;margin-left:-35.25pt;margin-top:26.7pt;width:48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" filled="f" strokecolor="black [3213]" strokeweight=".5pt">
                <v:textbox inset="0,0,0,0">
                  <w:txbxContent>
                    <w:p w14:paraId="0C017B76" w14:textId="77777777" w:rsidR="004E3D42" w:rsidRPr="00710BE4" w:rsidRDefault="004E3D42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3A0942">
        <w:t>All of</w:t>
      </w:r>
      <w:proofErr w:type="gramEnd"/>
      <w:r w:rsidR="003A0942">
        <w:t xml:space="preserve"> the properties have public getters and </w:t>
      </w:r>
      <w:r w:rsidR="00CB340C">
        <w:t>missing</w:t>
      </w:r>
      <w:r w:rsidR="003A0942">
        <w:t xml:space="preserve"> setters and are self-explanatory.</w:t>
      </w:r>
    </w:p>
    <w:p w14:paraId="2427397E" w14:textId="15277A7F" w:rsidR="003A0942" w:rsidRDefault="003A0942" w:rsidP="003A0942">
      <w:pPr>
        <w:pStyle w:val="ListParagraph"/>
        <w:numPr>
          <w:ilvl w:val="0"/>
          <w:numId w:val="8"/>
        </w:numPr>
      </w:pPr>
      <w:r>
        <w:rPr>
          <w:rFonts w:ascii="Consolas" w:hAnsi="Consolas" w:cs="Consolas"/>
          <w:b/>
        </w:rPr>
        <w:t>Length</w:t>
      </w:r>
      <w:r>
        <w:t xml:space="preserve"> – this property is an int representing the length of the movie in minutes. The getter is </w:t>
      </w:r>
      <w:proofErr w:type="gramStart"/>
      <w:r>
        <w:t>public</w:t>
      </w:r>
      <w:proofErr w:type="gramEnd"/>
      <w:r>
        <w:t xml:space="preserve"> and the setter is </w:t>
      </w:r>
      <w:r w:rsidR="008C635E">
        <w:t>absent</w:t>
      </w:r>
      <w:r>
        <w:t>.</w:t>
      </w:r>
    </w:p>
    <w:p w14:paraId="1F369E6C" w14:textId="06F0F2CA" w:rsidR="004739F8" w:rsidRDefault="004E3D42" w:rsidP="004739F8">
      <w:pPr>
        <w:pStyle w:val="ListParagraph"/>
        <w:numPr>
          <w:ilvl w:val="0"/>
          <w:numId w:val="8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117080" wp14:editId="11848A2B">
                <wp:simplePos x="0" y="0"/>
                <wp:positionH relativeFrom="column">
                  <wp:posOffset>-451485</wp:posOffset>
                </wp:positionH>
                <wp:positionV relativeFrom="paragraph">
                  <wp:posOffset>0</wp:posOffset>
                </wp:positionV>
                <wp:extent cx="609600" cy="190500"/>
                <wp:effectExtent l="0" t="0" r="12700" b="127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FF2A0" w14:textId="77777777" w:rsidR="004E3D42" w:rsidRPr="00710BE4" w:rsidRDefault="004E3D42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17080" id="Oval 20" o:spid="_x0000_s1033" style="position:absolute;left:0;text-align:left;margin-left:-35.55pt;margin-top:0;width:48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" filled="f" strokecolor="black [3213]" strokeweight=".5pt">
                <v:textbox inset="0,0,0,0">
                  <w:txbxContent>
                    <w:p w14:paraId="46DFF2A0" w14:textId="77777777" w:rsidR="004E3D42" w:rsidRPr="00710BE4" w:rsidRDefault="004E3D42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4739F8">
        <w:rPr>
          <w:rFonts w:ascii="Consolas" w:hAnsi="Consolas" w:cs="Consolas"/>
          <w:b/>
        </w:rPr>
        <w:t>Year</w:t>
      </w:r>
      <w:r w:rsidR="004739F8">
        <w:t xml:space="preserve"> – this property is an int representing the year that this movie was released. The getter is </w:t>
      </w:r>
      <w:proofErr w:type="gramStart"/>
      <w:r w:rsidR="004739F8">
        <w:t>public</w:t>
      </w:r>
      <w:proofErr w:type="gramEnd"/>
      <w:r w:rsidR="004739F8">
        <w:t xml:space="preserve"> and the setter is absent.</w:t>
      </w:r>
    </w:p>
    <w:p w14:paraId="0FD56F0B" w14:textId="15890330" w:rsidR="003A0942" w:rsidRDefault="004E3D42" w:rsidP="003A0942">
      <w:pPr>
        <w:pStyle w:val="ListParagraph"/>
        <w:numPr>
          <w:ilvl w:val="0"/>
          <w:numId w:val="8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50EF8D" wp14:editId="18F428FB">
                <wp:simplePos x="0" y="0"/>
                <wp:positionH relativeFrom="column">
                  <wp:posOffset>-432435</wp:posOffset>
                </wp:positionH>
                <wp:positionV relativeFrom="paragraph">
                  <wp:posOffset>17145</wp:posOffset>
                </wp:positionV>
                <wp:extent cx="609600" cy="190500"/>
                <wp:effectExtent l="0" t="0" r="12700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74593" w14:textId="77777777" w:rsidR="004E3D42" w:rsidRPr="00710BE4" w:rsidRDefault="004E3D42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0EF8D" id="Oval 21" o:spid="_x0000_s1034" style="position:absolute;left:0;text-align:left;margin-left:-34.05pt;margin-top:1.35pt;width:48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" filled="f" strokecolor="black [3213]" strokeweight=".5pt">
                <v:textbox inset="0,0,0,0">
                  <w:txbxContent>
                    <w:p w14:paraId="14474593" w14:textId="77777777" w:rsidR="004E3D42" w:rsidRPr="00710BE4" w:rsidRDefault="004E3D42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3A0942">
        <w:rPr>
          <w:rFonts w:ascii="Consolas" w:hAnsi="Consolas" w:cs="Consolas"/>
          <w:b/>
        </w:rPr>
        <w:t>Title</w:t>
      </w:r>
      <w:r w:rsidR="003A0942">
        <w:t xml:space="preserve"> – this property is a string representing the title of the movie. The getter is </w:t>
      </w:r>
      <w:proofErr w:type="gramStart"/>
      <w:r w:rsidR="003A0942">
        <w:t>public</w:t>
      </w:r>
      <w:proofErr w:type="gramEnd"/>
      <w:r w:rsidR="003A0942">
        <w:t xml:space="preserve"> and the setter is </w:t>
      </w:r>
      <w:r w:rsidR="008C635E">
        <w:t>absent</w:t>
      </w:r>
      <w:r w:rsidR="003A0942">
        <w:t>.</w:t>
      </w:r>
    </w:p>
    <w:p w14:paraId="0A11AB6D" w14:textId="6F548B0F" w:rsidR="008075FA" w:rsidRDefault="004E3D42" w:rsidP="008075FA">
      <w:pPr>
        <w:pStyle w:val="ListParagraph"/>
        <w:numPr>
          <w:ilvl w:val="0"/>
          <w:numId w:val="8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C3F575" wp14:editId="0911E7DF">
                <wp:simplePos x="0" y="0"/>
                <wp:positionH relativeFrom="column">
                  <wp:posOffset>-441960</wp:posOffset>
                </wp:positionH>
                <wp:positionV relativeFrom="paragraph">
                  <wp:posOffset>-3175</wp:posOffset>
                </wp:positionV>
                <wp:extent cx="609600" cy="190500"/>
                <wp:effectExtent l="0" t="0" r="12700" b="127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3B268" w14:textId="77777777" w:rsidR="004E3D42" w:rsidRPr="00710BE4" w:rsidRDefault="004E3D42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3F575" id="Oval 22" o:spid="_x0000_s1035" style="position:absolute;left:0;text-align:left;margin-left:-34.8pt;margin-top:-.25pt;width:48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" filled="f" strokecolor="black [3213]" strokeweight=".5pt">
                <v:textbox inset="0,0,0,0">
                  <w:txbxContent>
                    <w:p w14:paraId="0C03B268" w14:textId="77777777" w:rsidR="004E3D42" w:rsidRPr="00710BE4" w:rsidRDefault="004E3D42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8075FA">
        <w:rPr>
          <w:rFonts w:ascii="Consolas" w:hAnsi="Consolas" w:cs="Consolas"/>
          <w:b/>
        </w:rPr>
        <w:t>Genre</w:t>
      </w:r>
      <w:r w:rsidR="008075FA">
        <w:t xml:space="preserve"> – this property is an </w:t>
      </w:r>
      <w:proofErr w:type="spellStart"/>
      <w:r w:rsidR="008075FA">
        <w:t>enum</w:t>
      </w:r>
      <w:proofErr w:type="spellEnd"/>
      <w:r w:rsidR="008075FA">
        <w:t xml:space="preserve"> representing the genre of this movie. The getter is </w:t>
      </w:r>
      <w:proofErr w:type="gramStart"/>
      <w:r w:rsidR="008075FA">
        <w:t>public</w:t>
      </w:r>
      <w:proofErr w:type="gramEnd"/>
      <w:r w:rsidR="008075FA">
        <w:t xml:space="preserve"> and the setter is private.</w:t>
      </w:r>
      <w:r w:rsidR="005279AA">
        <w:t xml:space="preserve"> This property is also modified by the </w:t>
      </w:r>
      <w:proofErr w:type="spellStart"/>
      <w:proofErr w:type="gramStart"/>
      <w:r w:rsidR="005279AA" w:rsidRPr="00486833">
        <w:rPr>
          <w:rFonts w:ascii="Consolas" w:hAnsi="Consolas" w:cs="Consolas"/>
          <w:b/>
          <w:color w:val="000000"/>
          <w:highlight w:val="white"/>
        </w:rPr>
        <w:t>SetGenre</w:t>
      </w:r>
      <w:proofErr w:type="spellEnd"/>
      <w:r w:rsidR="005279AA" w:rsidRPr="00486833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="005279AA" w:rsidRPr="00486833">
        <w:rPr>
          <w:rFonts w:ascii="Consolas" w:hAnsi="Consolas" w:cs="Consolas"/>
          <w:b/>
          <w:color w:val="2B91AF"/>
          <w:highlight w:val="white"/>
        </w:rPr>
        <w:t>Genre</w:t>
      </w:r>
      <w:r w:rsidR="005279AA" w:rsidRPr="00486833">
        <w:rPr>
          <w:rFonts w:ascii="Consolas" w:hAnsi="Consolas" w:cs="Consolas"/>
          <w:b/>
          <w:color w:val="000000"/>
          <w:highlight w:val="white"/>
        </w:rPr>
        <w:t xml:space="preserve"> genre)</w:t>
      </w:r>
      <w:r w:rsidR="005279AA">
        <w:t xml:space="preserve"> method</w:t>
      </w:r>
    </w:p>
    <w:p w14:paraId="62EA3170" w14:textId="680C755E" w:rsidR="003A0942" w:rsidRDefault="004E3D42" w:rsidP="003A0942">
      <w:pPr>
        <w:pStyle w:val="ListParagraph"/>
        <w:numPr>
          <w:ilvl w:val="0"/>
          <w:numId w:val="8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311420" wp14:editId="7ACC1CF4">
                <wp:simplePos x="0" y="0"/>
                <wp:positionH relativeFrom="column">
                  <wp:posOffset>-489585</wp:posOffset>
                </wp:positionH>
                <wp:positionV relativeFrom="paragraph">
                  <wp:posOffset>13970</wp:posOffset>
                </wp:positionV>
                <wp:extent cx="609600" cy="190500"/>
                <wp:effectExtent l="0" t="0" r="12700" b="127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20B26" w14:textId="77777777" w:rsidR="004E3D42" w:rsidRPr="00710BE4" w:rsidRDefault="004E3D42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11420" id="Oval 23" o:spid="_x0000_s1036" style="position:absolute;left:0;text-align:left;margin-left:-38.55pt;margin-top:1.1pt;width:48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" filled="f" strokecolor="black [3213]" strokeweight=".5pt">
                <v:textbox inset="0,0,0,0">
                  <w:txbxContent>
                    <w:p w14:paraId="48420B26" w14:textId="77777777" w:rsidR="004E3D42" w:rsidRPr="00710BE4" w:rsidRDefault="004E3D42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156FD9">
        <w:rPr>
          <w:rFonts w:ascii="Consolas" w:hAnsi="Consolas" w:cs="Consolas"/>
          <w:b/>
        </w:rPr>
        <w:t>Cast</w:t>
      </w:r>
      <w:r w:rsidR="003A0942">
        <w:t xml:space="preserve"> – this property is a</w:t>
      </w:r>
      <w:r w:rsidR="00156FD9">
        <w:t xml:space="preserve"> list of string representing the names of the actors in this movie</w:t>
      </w:r>
      <w:r w:rsidR="003A0942">
        <w:t xml:space="preserve">. The getter is </w:t>
      </w:r>
      <w:proofErr w:type="gramStart"/>
      <w:r w:rsidR="003A0942">
        <w:t>public</w:t>
      </w:r>
      <w:proofErr w:type="gramEnd"/>
      <w:r w:rsidR="003A0942">
        <w:t xml:space="preserve"> and the setter is private.</w:t>
      </w:r>
    </w:p>
    <w:p w14:paraId="7BDC46E3" w14:textId="5ABF016C" w:rsidR="0046271F" w:rsidRDefault="0046271F" w:rsidP="0046271F">
      <w:pPr>
        <w:pStyle w:val="Heading3"/>
      </w:pPr>
      <w:r w:rsidRPr="004E3D42"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B00DA5" wp14:editId="4D0833FB">
                <wp:simplePos x="0" y="0"/>
                <wp:positionH relativeFrom="column">
                  <wp:posOffset>-461010</wp:posOffset>
                </wp:positionH>
                <wp:positionV relativeFrom="paragraph">
                  <wp:posOffset>189865</wp:posOffset>
                </wp:positionV>
                <wp:extent cx="609600" cy="190500"/>
                <wp:effectExtent l="0" t="0" r="1270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5B2E1" w14:textId="77777777" w:rsidR="0046271F" w:rsidRPr="00710BE4" w:rsidRDefault="0046271F" w:rsidP="0046271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00DA5" id="Oval 8" o:spid="_x0000_s1037" style="position:absolute;margin-left:-36.3pt;margin-top:14.95pt;width:48pt;height: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" filled="f" strokecolor="black [3213]" strokeweight=".5pt">
                <v:textbox inset="0,0,0,0">
                  <w:txbxContent>
                    <w:p w14:paraId="5BF5B2E1" w14:textId="77777777" w:rsidR="0046271F" w:rsidRPr="00710BE4" w:rsidRDefault="0046271F" w:rsidP="0046271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>
        <w:t>Constructor:</w:t>
      </w:r>
    </w:p>
    <w:p w14:paraId="4C987AE9" w14:textId="77777777" w:rsidR="0046271F" w:rsidRDefault="0046271F" w:rsidP="0046271F">
      <w:pPr>
        <w:pStyle w:val="ListParagraph"/>
        <w:numPr>
          <w:ilvl w:val="0"/>
          <w:numId w:val="11"/>
        </w:numPr>
      </w:pPr>
      <w:r w:rsidRPr="008C635E">
        <w:rPr>
          <w:rFonts w:ascii="Consolas" w:hAnsi="Consolas" w:cs="Consolas"/>
          <w:b/>
          <w:color w:val="0000FF"/>
          <w:highlight w:val="white"/>
        </w:rPr>
        <w:t>public</w:t>
      </w:r>
      <w:r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color w:val="000000"/>
          <w:highlight w:val="white"/>
        </w:rPr>
        <w:t>Movi</w:t>
      </w:r>
      <w:r w:rsidRPr="008D724D">
        <w:rPr>
          <w:rFonts w:ascii="Consolas" w:hAnsi="Consolas" w:cs="Consolas"/>
          <w:b/>
          <w:color w:val="000000"/>
          <w:highlight w:val="white"/>
        </w:rPr>
        <w:t>e(</w:t>
      </w:r>
      <w:proofErr w:type="gramEnd"/>
      <w:r>
        <w:rPr>
          <w:rFonts w:ascii="Consolas" w:hAnsi="Consolas" w:cs="Consolas"/>
          <w:b/>
          <w:color w:val="0000FF"/>
          <w:highlight w:val="white"/>
        </w:rPr>
        <w:t>string</w:t>
      </w:r>
      <w:r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highlight w:val="white"/>
        </w:rPr>
        <w:t>name</w:t>
      </w:r>
      <w:r w:rsidRPr="008D724D">
        <w:rPr>
          <w:rFonts w:ascii="Consolas" w:hAnsi="Consolas" w:cs="Consolas"/>
          <w:b/>
          <w:color w:val="000000"/>
          <w:highlight w:val="white"/>
        </w:rPr>
        <w:t xml:space="preserve">, </w:t>
      </w:r>
      <w:r w:rsidRPr="008D724D">
        <w:rPr>
          <w:rFonts w:ascii="Consolas" w:hAnsi="Consolas" w:cs="Consolas"/>
          <w:b/>
          <w:color w:val="0000FF"/>
          <w:highlight w:val="white"/>
        </w:rPr>
        <w:t>in</w:t>
      </w:r>
      <w:r>
        <w:rPr>
          <w:rFonts w:ascii="Consolas" w:hAnsi="Consolas" w:cs="Consolas"/>
          <w:b/>
          <w:color w:val="0000FF"/>
          <w:highlight w:val="white"/>
        </w:rPr>
        <w:t>t</w:t>
      </w:r>
      <w:r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highlight w:val="white"/>
        </w:rPr>
        <w:t>year</w:t>
      </w:r>
      <w:r w:rsidRPr="008D724D">
        <w:rPr>
          <w:rFonts w:ascii="Consolas" w:hAnsi="Consolas" w:cs="Consolas"/>
          <w:b/>
          <w:color w:val="000000"/>
          <w:highlight w:val="white"/>
        </w:rPr>
        <w:t xml:space="preserve">, </w:t>
      </w:r>
      <w:r w:rsidRPr="008D724D">
        <w:rPr>
          <w:rFonts w:ascii="Consolas" w:hAnsi="Consolas" w:cs="Consolas"/>
          <w:b/>
          <w:color w:val="0000FF"/>
          <w:highlight w:val="white"/>
        </w:rPr>
        <w:t>in</w:t>
      </w:r>
      <w:r>
        <w:rPr>
          <w:rFonts w:ascii="Consolas" w:hAnsi="Consolas" w:cs="Consolas"/>
          <w:b/>
          <w:color w:val="0000FF"/>
          <w:highlight w:val="white"/>
        </w:rPr>
        <w:t>t</w:t>
      </w:r>
      <w:r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highlight w:val="white"/>
        </w:rPr>
        <w:t>length</w:t>
      </w:r>
      <w:r w:rsidRPr="008D724D">
        <w:rPr>
          <w:rFonts w:ascii="Consolas" w:hAnsi="Consolas" w:cs="Consolas"/>
          <w:b/>
          <w:color w:val="000000"/>
          <w:highlight w:val="white"/>
        </w:rPr>
        <w:t>)</w:t>
      </w:r>
      <w:r>
        <w:t xml:space="preserve"> – This public constructor takes one string and two int  parameters. It does the following:</w:t>
      </w:r>
    </w:p>
    <w:p w14:paraId="3BFB0551" w14:textId="0522CD04" w:rsidR="003A0942" w:rsidRDefault="00156FD9" w:rsidP="00156FD9">
      <w:pPr>
        <w:pStyle w:val="ListParagraph"/>
        <w:numPr>
          <w:ilvl w:val="1"/>
          <w:numId w:val="11"/>
        </w:numPr>
        <w:ind w:left="1134" w:hanging="425"/>
      </w:pPr>
      <w:r>
        <w:t>A</w:t>
      </w:r>
      <w:r w:rsidR="003A0942">
        <w:t xml:space="preserve">ssigns </w:t>
      </w:r>
      <w:r>
        <w:t xml:space="preserve">the arguments to the </w:t>
      </w:r>
      <w:r w:rsidR="003A0942">
        <w:t>appropriate properties</w:t>
      </w:r>
      <w:r>
        <w:t>.</w:t>
      </w:r>
    </w:p>
    <w:p w14:paraId="2807D469" w14:textId="759835A8" w:rsidR="00156FD9" w:rsidRDefault="00156FD9" w:rsidP="00156FD9">
      <w:pPr>
        <w:pStyle w:val="ListParagraph"/>
        <w:numPr>
          <w:ilvl w:val="1"/>
          <w:numId w:val="11"/>
        </w:numPr>
        <w:ind w:left="1134" w:hanging="425"/>
      </w:pPr>
      <w:r>
        <w:lastRenderedPageBreak/>
        <w:t xml:space="preserve">Initialize the Cast property to </w:t>
      </w:r>
      <w:r w:rsidR="00E273D7">
        <w:t>an empty list of string.</w:t>
      </w:r>
    </w:p>
    <w:p w14:paraId="4A76AF20" w14:textId="3B29603E" w:rsidR="0046271F" w:rsidRDefault="0046271F" w:rsidP="0046271F">
      <w:pPr>
        <w:pStyle w:val="Heading3"/>
      </w:pPr>
      <w:r>
        <w:t>Methods:</w:t>
      </w:r>
    </w:p>
    <w:p w14:paraId="4F6C8DC5" w14:textId="6B4F57AE" w:rsidR="00BB0F50" w:rsidRDefault="005279AA" w:rsidP="0046271F">
      <w:pPr>
        <w:pStyle w:val="ListParagraph"/>
        <w:numPr>
          <w:ilvl w:val="0"/>
          <w:numId w:val="14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73E389" wp14:editId="4B52F891">
                <wp:simplePos x="0" y="0"/>
                <wp:positionH relativeFrom="column">
                  <wp:posOffset>-441960</wp:posOffset>
                </wp:positionH>
                <wp:positionV relativeFrom="paragraph">
                  <wp:posOffset>5715</wp:posOffset>
                </wp:positionV>
                <wp:extent cx="609600" cy="190500"/>
                <wp:effectExtent l="0" t="0" r="12700" b="127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58407" w14:textId="3FAD329A" w:rsidR="004E3D42" w:rsidRPr="00710BE4" w:rsidRDefault="003B4EBC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4E3D42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3E389" id="Oval 24" o:spid="_x0000_s1038" style="position:absolute;left:0;text-align:left;margin-left:-34.8pt;margin-top:.45pt;width:48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" filled="f" strokecolor="black [3213]" strokeweight=".5pt">
                <v:textbox inset="0,0,0,0">
                  <w:txbxContent>
                    <w:p w14:paraId="5A658407" w14:textId="3FAD329A" w:rsidR="004E3D42" w:rsidRPr="00710BE4" w:rsidRDefault="003B4EBC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4E3D42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8C635E" w:rsidRPr="008C635E">
        <w:rPr>
          <w:rFonts w:ascii="Consolas" w:hAnsi="Consolas" w:cs="Consolas"/>
          <w:b/>
          <w:color w:val="0000FF"/>
          <w:highlight w:val="white"/>
        </w:rPr>
        <w:t>public</w:t>
      </w:r>
      <w:r w:rsidR="008C635E">
        <w:rPr>
          <w:rFonts w:ascii="Consolas" w:hAnsi="Consolas" w:cs="Consolas"/>
          <w:b/>
          <w:color w:val="0000FF"/>
          <w:highlight w:val="white"/>
        </w:rPr>
        <w:t xml:space="preserve"> void</w:t>
      </w:r>
      <w:r w:rsidR="008C635E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 w:rsidR="00BB0F50">
        <w:rPr>
          <w:rFonts w:ascii="Consolas" w:hAnsi="Consolas" w:cs="Consolas"/>
          <w:b/>
        </w:rPr>
        <w:t>AddActor</w:t>
      </w:r>
      <w:proofErr w:type="spellEnd"/>
      <w:r w:rsidR="00BB0F50" w:rsidRPr="004C616E">
        <w:rPr>
          <w:rFonts w:ascii="Consolas" w:hAnsi="Consolas" w:cs="Consolas"/>
          <w:b/>
        </w:rPr>
        <w:t>(</w:t>
      </w:r>
      <w:proofErr w:type="gramEnd"/>
      <w:r w:rsidR="00BB0F50">
        <w:rPr>
          <w:rFonts w:ascii="Consolas" w:hAnsi="Consolas" w:cs="Consolas"/>
          <w:b/>
          <w:color w:val="0000FF"/>
          <w:highlight w:val="white"/>
        </w:rPr>
        <w:t>string</w:t>
      </w:r>
      <w:r w:rsidR="00BB0F50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BB0F50">
        <w:rPr>
          <w:rFonts w:ascii="Consolas" w:hAnsi="Consolas" w:cs="Consolas"/>
          <w:b/>
          <w:color w:val="000000"/>
          <w:highlight w:val="white"/>
        </w:rPr>
        <w:t>actor</w:t>
      </w:r>
      <w:r w:rsidR="00BB0F50" w:rsidRPr="004C616E">
        <w:rPr>
          <w:rFonts w:ascii="Consolas" w:hAnsi="Consolas" w:cs="Consolas"/>
          <w:b/>
        </w:rPr>
        <w:t>)</w:t>
      </w:r>
      <w:r w:rsidR="00BB0F50">
        <w:t xml:space="preserve"> – This</w:t>
      </w:r>
      <w:r w:rsidR="00486833">
        <w:t xml:space="preserve"> </w:t>
      </w:r>
      <w:r w:rsidR="00BB0F50">
        <w:t xml:space="preserve">public method takes a single a string argument and adds it to the </w:t>
      </w:r>
      <w:r w:rsidR="00486833">
        <w:t>collection of actors (</w:t>
      </w:r>
      <w:r w:rsidR="00486833">
        <w:rPr>
          <w:rFonts w:ascii="Consolas" w:hAnsi="Consolas" w:cs="Consolas"/>
          <w:b/>
        </w:rPr>
        <w:t>Cast</w:t>
      </w:r>
      <w:r w:rsidR="00486833">
        <w:t>)</w:t>
      </w:r>
      <w:r w:rsidR="00BB0F50">
        <w:t xml:space="preserve">. </w:t>
      </w:r>
    </w:p>
    <w:p w14:paraId="12879F4D" w14:textId="116F43F8" w:rsidR="00BB0F50" w:rsidRDefault="004E3D42" w:rsidP="0046271F">
      <w:pPr>
        <w:pStyle w:val="ListParagraph"/>
        <w:numPr>
          <w:ilvl w:val="0"/>
          <w:numId w:val="14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565E5A" wp14:editId="461B14C7">
                <wp:simplePos x="0" y="0"/>
                <wp:positionH relativeFrom="column">
                  <wp:posOffset>-466725</wp:posOffset>
                </wp:positionH>
                <wp:positionV relativeFrom="paragraph">
                  <wp:posOffset>-13970</wp:posOffset>
                </wp:positionV>
                <wp:extent cx="609600" cy="190500"/>
                <wp:effectExtent l="0" t="0" r="12700" b="127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1EA94" w14:textId="74470E7A" w:rsidR="004E3D42" w:rsidRPr="00710BE4" w:rsidRDefault="003B4EBC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4E3D42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65E5A" id="Oval 18" o:spid="_x0000_s1039" style="position:absolute;left:0;text-align:left;margin-left:-36.75pt;margin-top:-1.1pt;width:48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" filled="f" strokecolor="black [3213]" strokeweight=".5pt">
                <v:textbox inset="0,0,0,0">
                  <w:txbxContent>
                    <w:p w14:paraId="33C1EA94" w14:textId="74470E7A" w:rsidR="004E3D42" w:rsidRPr="00710BE4" w:rsidRDefault="003B4EBC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4E3D42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8C635E" w:rsidRPr="008C635E">
        <w:rPr>
          <w:rFonts w:ascii="Consolas" w:hAnsi="Consolas" w:cs="Consolas"/>
          <w:b/>
          <w:color w:val="0000FF"/>
          <w:highlight w:val="white"/>
        </w:rPr>
        <w:t>public</w:t>
      </w:r>
      <w:r w:rsidR="008C635E">
        <w:rPr>
          <w:rFonts w:ascii="Consolas" w:hAnsi="Consolas" w:cs="Consolas"/>
          <w:b/>
          <w:color w:val="0000FF"/>
          <w:highlight w:val="white"/>
        </w:rPr>
        <w:t xml:space="preserve"> void</w:t>
      </w:r>
      <w:r w:rsidR="008C635E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 w:rsidR="00486833" w:rsidRPr="00486833">
        <w:rPr>
          <w:rFonts w:ascii="Consolas" w:hAnsi="Consolas" w:cs="Consolas"/>
          <w:b/>
          <w:color w:val="000000"/>
          <w:highlight w:val="white"/>
        </w:rPr>
        <w:t>SetGenre</w:t>
      </w:r>
      <w:proofErr w:type="spellEnd"/>
      <w:r w:rsidR="00486833" w:rsidRPr="00486833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="00486833" w:rsidRPr="00486833">
        <w:rPr>
          <w:rFonts w:ascii="Consolas" w:hAnsi="Consolas" w:cs="Consolas"/>
          <w:b/>
          <w:color w:val="2B91AF"/>
          <w:highlight w:val="white"/>
        </w:rPr>
        <w:t>Genre</w:t>
      </w:r>
      <w:r w:rsidR="00486833" w:rsidRPr="00486833">
        <w:rPr>
          <w:rFonts w:ascii="Consolas" w:hAnsi="Consolas" w:cs="Consolas"/>
          <w:b/>
          <w:color w:val="000000"/>
          <w:highlight w:val="white"/>
        </w:rPr>
        <w:t xml:space="preserve"> genre)</w:t>
      </w:r>
      <w:r w:rsidR="00BB0F50">
        <w:t xml:space="preserve"> – This </w:t>
      </w:r>
      <w:r w:rsidR="00486833">
        <w:t xml:space="preserve">public </w:t>
      </w:r>
      <w:r w:rsidR="00BB0F50">
        <w:t xml:space="preserve">method </w:t>
      </w:r>
      <w:r w:rsidR="00486833">
        <w:t xml:space="preserve">takes a </w:t>
      </w:r>
      <w:r w:rsidR="00BC54AB">
        <w:t xml:space="preserve">single </w:t>
      </w:r>
      <w:proofErr w:type="spellStart"/>
      <w:r w:rsidR="00BC54AB">
        <w:t>enum</w:t>
      </w:r>
      <w:proofErr w:type="spellEnd"/>
      <w:r w:rsidR="00BC54AB">
        <w:t xml:space="preserve"> argument and </w:t>
      </w:r>
      <w:r w:rsidR="00391C01">
        <w:t xml:space="preserve">adds (not </w:t>
      </w:r>
      <w:r w:rsidR="00BC54AB">
        <w:t>assigns</w:t>
      </w:r>
      <w:r w:rsidR="00391C01">
        <w:t>)</w:t>
      </w:r>
      <w:r w:rsidR="00BC54AB">
        <w:t xml:space="preserve"> it to the </w:t>
      </w:r>
      <w:r w:rsidR="00391C01">
        <w:t>current Genre</w:t>
      </w:r>
      <w:r w:rsidR="00BB0F50">
        <w:t xml:space="preserve">. </w:t>
      </w:r>
      <w:r w:rsidR="009C1270">
        <w:t>This argument maybe a combination of multiple genres.</w:t>
      </w:r>
    </w:p>
    <w:p w14:paraId="5546EFC5" w14:textId="72F036E9" w:rsidR="004B082F" w:rsidRDefault="004B082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CB60C78" w14:textId="55C659C3" w:rsidR="008F344B" w:rsidRDefault="008F344B" w:rsidP="004E3D42">
      <w:pPr>
        <w:pStyle w:val="Heading2"/>
        <w:tabs>
          <w:tab w:val="right" w:pos="8789"/>
        </w:tabs>
      </w:pPr>
      <w:r>
        <w:lastRenderedPageBreak/>
        <w:t xml:space="preserve">The Show </w:t>
      </w:r>
      <w:r w:rsidR="00D7003C">
        <w:t>struct</w:t>
      </w:r>
      <w:r w:rsidR="004E3D42">
        <w:tab/>
      </w:r>
      <w:r w:rsidR="002F73E7">
        <w:t>13</w:t>
      </w:r>
      <w:r w:rsidR="004E3D42">
        <w:t xml:space="preserve"> </w:t>
      </w:r>
      <w:proofErr w:type="gramStart"/>
      <w:r w:rsidR="004E3D42">
        <w:t>Marks</w:t>
      </w:r>
      <w:proofErr w:type="gramEnd"/>
    </w:p>
    <w:p w14:paraId="4F09485C" w14:textId="1511511F" w:rsidR="008F344B" w:rsidRDefault="008F344B" w:rsidP="008F344B">
      <w:r>
        <w:t xml:space="preserve">This </w:t>
      </w:r>
      <w:r w:rsidR="00D7003C">
        <w:t>struct</w:t>
      </w:r>
      <w:r>
        <w:t xml:space="preserve"> models a movie show. </w:t>
      </w:r>
      <w:r w:rsidR="0067002A">
        <w:t xml:space="preserve">The </w:t>
      </w:r>
      <w:r w:rsidR="00D7003C">
        <w:t>instances</w:t>
      </w:r>
      <w:r w:rsidR="0067002A">
        <w:t xml:space="preserve"> from this </w:t>
      </w:r>
      <w:r w:rsidR="00D7003C">
        <w:t>struct</w:t>
      </w:r>
      <w:r w:rsidR="0067002A">
        <w:t xml:space="preserve"> are immutable </w:t>
      </w:r>
      <w:proofErr w:type="gramStart"/>
      <w:r w:rsidR="0067002A">
        <w:t>i.e.</w:t>
      </w:r>
      <w:proofErr w:type="gramEnd"/>
      <w:r w:rsidR="0067002A">
        <w:t xml:space="preserve"> it does not change. It simply captures the four required values for an object. </w:t>
      </w:r>
      <w:r>
        <w:t xml:space="preserve">A short description of the </w:t>
      </w:r>
      <w:r w:rsidR="00D7003C">
        <w:t>struct</w:t>
      </w:r>
      <w:r>
        <w:t xml:space="preserve"> members is given below:</w:t>
      </w:r>
    </w:p>
    <w:tbl>
      <w:tblPr>
        <w:tblStyle w:val="TableGrid"/>
        <w:tblpPr w:leftFromText="180" w:rightFromText="180" w:vertAnchor="page" w:horzAnchor="margin" w:tblpXSpec="center" w:tblpY="3121"/>
        <w:tblW w:w="0" w:type="auto"/>
        <w:tblLook w:val="04A0" w:firstRow="1" w:lastRow="0" w:firstColumn="1" w:lastColumn="0" w:noHBand="0" w:noVBand="1"/>
      </w:tblPr>
      <w:tblGrid>
        <w:gridCol w:w="7083"/>
      </w:tblGrid>
      <w:tr w:rsidR="0079418B" w14:paraId="0FE9B46E" w14:textId="77777777" w:rsidTr="00173C54">
        <w:tc>
          <w:tcPr>
            <w:tcW w:w="7083" w:type="dxa"/>
            <w:tcBorders>
              <w:bottom w:val="single" w:sz="4" w:space="0" w:color="auto"/>
            </w:tcBorders>
            <w:shd w:val="clear" w:color="auto" w:fill="CC99FF"/>
          </w:tcPr>
          <w:p w14:paraId="632B2D6B" w14:textId="77777777" w:rsidR="0079418B" w:rsidRPr="00B5527A" w:rsidRDefault="0079418B" w:rsidP="00173C54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B5527A">
              <w:rPr>
                <w:rFonts w:ascii="Consolas" w:hAnsi="Consolas" w:cs="Consolas"/>
                <w:b/>
                <w:sz w:val="28"/>
                <w:szCs w:val="28"/>
              </w:rPr>
              <w:t>Show</w:t>
            </w:r>
          </w:p>
          <w:p w14:paraId="0A7A465B" w14:textId="1141C6C5" w:rsidR="0079418B" w:rsidRDefault="00D7003C" w:rsidP="00173C54">
            <w:r>
              <w:t>struct</w:t>
            </w:r>
          </w:p>
        </w:tc>
      </w:tr>
      <w:tr w:rsidR="0079418B" w14:paraId="1C8D12F3" w14:textId="77777777" w:rsidTr="00173C54">
        <w:trPr>
          <w:trHeight w:val="320"/>
        </w:trPr>
        <w:tc>
          <w:tcPr>
            <w:tcW w:w="7083" w:type="dxa"/>
            <w:shd w:val="clear" w:color="auto" w:fill="FFCCFF"/>
          </w:tcPr>
          <w:p w14:paraId="13BB8940" w14:textId="77777777" w:rsidR="0079418B" w:rsidRDefault="0079418B" w:rsidP="00173C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</w:tc>
      </w:tr>
      <w:tr w:rsidR="0079418B" w14:paraId="7719592D" w14:textId="77777777" w:rsidTr="00DE234D">
        <w:trPr>
          <w:trHeight w:val="1461"/>
        </w:trPr>
        <w:tc>
          <w:tcPr>
            <w:tcW w:w="7083" w:type="dxa"/>
            <w:tcBorders>
              <w:bottom w:val="single" w:sz="4" w:space="0" w:color="auto"/>
            </w:tcBorders>
          </w:tcPr>
          <w:p w14:paraId="6B1CBEAE" w14:textId="39031400" w:rsidR="0079418B" w:rsidRPr="00685ACF" w:rsidRDefault="0079418B" w:rsidP="00173C54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>«setter absent» Price</w:t>
            </w:r>
            <w:r w:rsidRPr="00685ACF">
              <w:rPr>
                <w:rFonts w:ascii="Consolas" w:hAnsi="Consolas" w:cs="Consolas"/>
              </w:rPr>
              <w:t xml:space="preserve"> </w:t>
            </w:r>
            <w:r w:rsidR="00D7003C">
              <w:rPr>
                <w:rFonts w:ascii="Consolas" w:hAnsi="Consolas" w:cs="Consolas"/>
              </w:rPr>
              <w:t xml:space="preserve">            </w:t>
            </w:r>
            <w:proofErr w:type="gramStart"/>
            <w:r w:rsidR="00D7003C">
              <w:rPr>
                <w:rFonts w:ascii="Consolas" w:hAnsi="Consolas" w:cs="Consolas"/>
              </w:rPr>
              <w:t xml:space="preserve"> 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 w:rsidRPr="00AA3EAC"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</w:p>
          <w:p w14:paraId="48CC0136" w14:textId="15928E9F" w:rsidR="0079418B" w:rsidRPr="00685ACF" w:rsidRDefault="0079418B" w:rsidP="00173C54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 xml:space="preserve">«setter absent» Day </w:t>
            </w:r>
            <w:r w:rsidR="00D7003C">
              <w:rPr>
                <w:rFonts w:ascii="Consolas" w:hAnsi="Consolas" w:cs="Consolas"/>
              </w:rPr>
              <w:t xml:space="preserve">              </w:t>
            </w:r>
            <w:proofErr w:type="gramStart"/>
            <w:r w:rsidR="00D7003C">
              <w:rPr>
                <w:rFonts w:ascii="Consolas" w:hAnsi="Consolas" w:cs="Consolas"/>
              </w:rPr>
              <w:t xml:space="preserve"> 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proofErr w:type="spellStart"/>
            <w:r w:rsidRPr="00AA3EAC">
              <w:rPr>
                <w:rFonts w:ascii="Consolas" w:hAnsi="Consolas" w:cs="Consolas"/>
                <w:b/>
                <w:color w:val="2B91AF"/>
                <w:highlight w:val="white"/>
              </w:rPr>
              <w:t>Day</w:t>
            </w:r>
            <w:r w:rsidR="002638A2">
              <w:rPr>
                <w:rFonts w:ascii="Consolas" w:hAnsi="Consolas" w:cs="Consolas"/>
                <w:b/>
                <w:color w:val="2B91AF"/>
              </w:rPr>
              <w:t>Enum</w:t>
            </w:r>
            <w:proofErr w:type="spellEnd"/>
          </w:p>
          <w:p w14:paraId="555752F3" w14:textId="62B20E01" w:rsidR="0079418B" w:rsidRPr="00685ACF" w:rsidRDefault="0079418B" w:rsidP="00173C54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>«setter absent» Movie</w:t>
            </w:r>
            <w:r w:rsidR="00D7003C">
              <w:rPr>
                <w:rFonts w:ascii="Consolas" w:hAnsi="Consolas" w:cs="Consolas"/>
              </w:rPr>
              <w:t xml:space="preserve">             </w:t>
            </w:r>
            <w:proofErr w:type="gramStart"/>
            <w:r w:rsidR="00D7003C">
              <w:rPr>
                <w:rFonts w:ascii="Consolas" w:hAnsi="Consolas" w:cs="Consolas"/>
              </w:rPr>
              <w:t xml:space="preserve"> 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 w:rsidRPr="00AA3EAC">
              <w:rPr>
                <w:rFonts w:ascii="Consolas" w:hAnsi="Consolas" w:cs="Consolas"/>
                <w:b/>
                <w:color w:val="2B91AF"/>
                <w:highlight w:val="white"/>
              </w:rPr>
              <w:t>Movie</w:t>
            </w:r>
          </w:p>
          <w:p w14:paraId="1216286B" w14:textId="0ED5C139" w:rsidR="0079418B" w:rsidRDefault="0079418B" w:rsidP="00173C54">
            <w:pPr>
              <w:ind w:left="360"/>
              <w:rPr>
                <w:b/>
                <w:sz w:val="24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>«setter absent» Time</w:t>
            </w:r>
            <w:r w:rsidR="00D7003C">
              <w:rPr>
                <w:rFonts w:ascii="Consolas" w:hAnsi="Consolas" w:cs="Consolas"/>
              </w:rPr>
              <w:t xml:space="preserve">              </w:t>
            </w:r>
            <w:proofErr w:type="gramStart"/>
            <w:r w:rsidR="00D7003C">
              <w:rPr>
                <w:rFonts w:ascii="Consolas" w:hAnsi="Consolas" w:cs="Consolas"/>
              </w:rPr>
              <w:t xml:space="preserve"> 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 w:rsidRPr="00AA3EAC">
              <w:rPr>
                <w:rFonts w:ascii="Consolas" w:hAnsi="Consolas" w:cs="Consolas"/>
                <w:b/>
                <w:color w:val="2B91AF"/>
                <w:highlight w:val="white"/>
              </w:rPr>
              <w:t>Time</w:t>
            </w:r>
          </w:p>
        </w:tc>
      </w:tr>
      <w:tr w:rsidR="0079418B" w14:paraId="7BFEE95B" w14:textId="77777777" w:rsidTr="00173C54">
        <w:trPr>
          <w:trHeight w:val="320"/>
        </w:trPr>
        <w:tc>
          <w:tcPr>
            <w:tcW w:w="7083" w:type="dxa"/>
            <w:shd w:val="clear" w:color="auto" w:fill="FFCCFF"/>
          </w:tcPr>
          <w:p w14:paraId="227EF80E" w14:textId="77777777" w:rsidR="0079418B" w:rsidRDefault="0079418B" w:rsidP="00173C54">
            <w:r w:rsidRPr="00726B65">
              <w:rPr>
                <w:b/>
                <w:sz w:val="24"/>
              </w:rPr>
              <w:t>Methods</w:t>
            </w:r>
          </w:p>
        </w:tc>
      </w:tr>
      <w:tr w:rsidR="0079418B" w14:paraId="5A81FF34" w14:textId="77777777" w:rsidTr="00173C54">
        <w:trPr>
          <w:trHeight w:val="1200"/>
        </w:trPr>
        <w:tc>
          <w:tcPr>
            <w:tcW w:w="7083" w:type="dxa"/>
          </w:tcPr>
          <w:p w14:paraId="15D869B6" w14:textId="77777777" w:rsidR="00D7003C" w:rsidRDefault="0079418B" w:rsidP="00173C54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 xml:space="preserve">«constructor» </w:t>
            </w:r>
            <w:proofErr w:type="gramStart"/>
            <w:r>
              <w:rPr>
                <w:rFonts w:ascii="Consolas" w:hAnsi="Consolas" w:cs="Consolas"/>
              </w:rPr>
              <w:t>Show</w:t>
            </w:r>
            <w:r w:rsidRPr="00685ACF">
              <w:rPr>
                <w:rFonts w:ascii="Consolas" w:hAnsi="Consolas" w:cs="Consolas"/>
              </w:rPr>
              <w:t>(</w:t>
            </w:r>
            <w:proofErr w:type="gramEnd"/>
          </w:p>
          <w:p w14:paraId="2C870DF3" w14:textId="0C1C4C38" w:rsidR="00D7003C" w:rsidRDefault="00D7003C" w:rsidP="00173C54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r w:rsidR="0079418B">
              <w:rPr>
                <w:rFonts w:ascii="Consolas" w:hAnsi="Consolas" w:cs="Consolas"/>
              </w:rPr>
              <w:t xml:space="preserve">movie </w:t>
            </w:r>
            <w:r>
              <w:rPr>
                <w:rFonts w:ascii="Consolas" w:hAnsi="Consolas" w:cs="Consolas"/>
              </w:rPr>
              <w:t xml:space="preserve">  </w:t>
            </w:r>
            <w:proofErr w:type="gramStart"/>
            <w:r>
              <w:rPr>
                <w:rFonts w:ascii="Consolas" w:hAnsi="Consolas" w:cs="Consolas"/>
              </w:rPr>
              <w:t xml:space="preserve">  </w:t>
            </w:r>
            <w:r w:rsidR="0079418B">
              <w:rPr>
                <w:rFonts w:ascii="Consolas" w:hAnsi="Consolas" w:cs="Consolas"/>
              </w:rPr>
              <w:t>:</w:t>
            </w:r>
            <w:proofErr w:type="gramEnd"/>
            <w:r w:rsidR="0079418B">
              <w:rPr>
                <w:rFonts w:ascii="Consolas" w:hAnsi="Consolas" w:cs="Consolas"/>
              </w:rPr>
              <w:t xml:space="preserve"> </w:t>
            </w:r>
            <w:r w:rsidR="0079418B" w:rsidRPr="00AA3EAC">
              <w:rPr>
                <w:rFonts w:ascii="Consolas" w:hAnsi="Consolas" w:cs="Consolas"/>
                <w:b/>
                <w:color w:val="2B91AF"/>
                <w:highlight w:val="white"/>
              </w:rPr>
              <w:t>Movie</w:t>
            </w:r>
            <w:r w:rsidR="0079418B">
              <w:rPr>
                <w:rFonts w:ascii="Consolas" w:hAnsi="Consolas" w:cs="Consolas"/>
              </w:rPr>
              <w:t>,</w:t>
            </w:r>
          </w:p>
          <w:p w14:paraId="5E79D2C6" w14:textId="77777777" w:rsidR="007527F7" w:rsidRDefault="007527F7" w:rsidP="00173C54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time    </w:t>
            </w:r>
            <w:proofErr w:type="gramStart"/>
            <w:r>
              <w:rPr>
                <w:rFonts w:ascii="Consolas" w:hAnsi="Consolas" w:cs="Consolas"/>
              </w:rPr>
              <w:t xml:space="preserve">  :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r w:rsidRPr="00AA3EAC">
              <w:rPr>
                <w:rFonts w:ascii="Consolas" w:hAnsi="Consolas" w:cs="Consolas"/>
                <w:b/>
                <w:color w:val="2B91AF"/>
                <w:highlight w:val="white"/>
              </w:rPr>
              <w:t>Time</w:t>
            </w:r>
            <w:r>
              <w:rPr>
                <w:rFonts w:ascii="Consolas" w:hAnsi="Consolas" w:cs="Consolas"/>
              </w:rPr>
              <w:t>,</w:t>
            </w:r>
          </w:p>
          <w:p w14:paraId="049B581E" w14:textId="182C8629" w:rsidR="00D7003C" w:rsidRDefault="00D7003C" w:rsidP="00173C54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r w:rsidR="0079418B">
              <w:rPr>
                <w:rFonts w:ascii="Consolas" w:hAnsi="Consolas" w:cs="Consolas"/>
              </w:rPr>
              <w:t xml:space="preserve">day </w:t>
            </w:r>
            <w:r>
              <w:rPr>
                <w:rFonts w:ascii="Consolas" w:hAnsi="Consolas" w:cs="Consolas"/>
              </w:rPr>
              <w:t xml:space="preserve">    </w:t>
            </w:r>
            <w:proofErr w:type="gramStart"/>
            <w:r>
              <w:rPr>
                <w:rFonts w:ascii="Consolas" w:hAnsi="Consolas" w:cs="Consolas"/>
              </w:rPr>
              <w:t xml:space="preserve">  </w:t>
            </w:r>
            <w:r w:rsidR="0079418B">
              <w:rPr>
                <w:rFonts w:ascii="Consolas" w:hAnsi="Consolas" w:cs="Consolas"/>
              </w:rPr>
              <w:t>:</w:t>
            </w:r>
            <w:proofErr w:type="gramEnd"/>
            <w:r w:rsidR="0079418B">
              <w:rPr>
                <w:rFonts w:ascii="Consolas" w:hAnsi="Consolas" w:cs="Consolas"/>
              </w:rPr>
              <w:t xml:space="preserve"> </w:t>
            </w:r>
            <w:proofErr w:type="spellStart"/>
            <w:r w:rsidR="0079418B" w:rsidRPr="00AA3EAC">
              <w:rPr>
                <w:rFonts w:ascii="Consolas" w:hAnsi="Consolas" w:cs="Consolas"/>
                <w:b/>
                <w:color w:val="2B91AF"/>
                <w:highlight w:val="white"/>
              </w:rPr>
              <w:t>Day</w:t>
            </w:r>
            <w:r w:rsidR="007527F7">
              <w:rPr>
                <w:rFonts w:ascii="Consolas" w:hAnsi="Consolas" w:cs="Consolas"/>
                <w:b/>
                <w:color w:val="2B91AF"/>
              </w:rPr>
              <w:t>Enum</w:t>
            </w:r>
            <w:proofErr w:type="spellEnd"/>
            <w:r w:rsidR="0079418B">
              <w:rPr>
                <w:rFonts w:ascii="Consolas" w:hAnsi="Consolas" w:cs="Consolas"/>
              </w:rPr>
              <w:t>,</w:t>
            </w:r>
          </w:p>
          <w:p w14:paraId="52D1ABE9" w14:textId="62BA61ED" w:rsidR="00D7003C" w:rsidRDefault="00D7003C" w:rsidP="00173C54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r w:rsidR="0079418B">
              <w:rPr>
                <w:rFonts w:ascii="Consolas" w:hAnsi="Consolas" w:cs="Consolas"/>
              </w:rPr>
              <w:t xml:space="preserve">price </w:t>
            </w:r>
            <w:r>
              <w:rPr>
                <w:rFonts w:ascii="Consolas" w:hAnsi="Consolas" w:cs="Consolas"/>
              </w:rPr>
              <w:t xml:space="preserve">  </w:t>
            </w:r>
            <w:proofErr w:type="gramStart"/>
            <w:r>
              <w:rPr>
                <w:rFonts w:ascii="Consolas" w:hAnsi="Consolas" w:cs="Consolas"/>
              </w:rPr>
              <w:t xml:space="preserve">  </w:t>
            </w:r>
            <w:r w:rsidR="0079418B">
              <w:rPr>
                <w:rFonts w:ascii="Consolas" w:hAnsi="Consolas" w:cs="Consolas"/>
              </w:rPr>
              <w:t>: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r w:rsidR="0079418B" w:rsidRPr="00AA3EAC"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</w:p>
          <w:p w14:paraId="7D4B31B4" w14:textId="7298D213" w:rsidR="0079418B" w:rsidRPr="00685ACF" w:rsidRDefault="0079418B" w:rsidP="00173C54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85ACF">
              <w:rPr>
                <w:rFonts w:ascii="Consolas" w:hAnsi="Consolas" w:cs="Consolas"/>
              </w:rPr>
              <w:t>)</w:t>
            </w:r>
          </w:p>
          <w:p w14:paraId="48BECB17" w14:textId="451FD9D9" w:rsidR="0079418B" w:rsidRPr="00726B65" w:rsidRDefault="0079418B" w:rsidP="00173C54">
            <w:pPr>
              <w:ind w:left="360"/>
              <w:rPr>
                <w:b/>
                <w:sz w:val="24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</w:rPr>
              <w:t>ToString</w:t>
            </w:r>
            <w:proofErr w:type="spellEnd"/>
            <w:r w:rsidRPr="00685ACF">
              <w:rPr>
                <w:rFonts w:ascii="Consolas" w:hAnsi="Consolas" w:cs="Consolas"/>
              </w:rPr>
              <w:t>(</w:t>
            </w:r>
            <w:proofErr w:type="gramEnd"/>
            <w:r w:rsidRPr="00685ACF">
              <w:rPr>
                <w:rFonts w:ascii="Consolas" w:hAnsi="Consolas" w:cs="Consolas"/>
              </w:rPr>
              <w:t xml:space="preserve">) </w:t>
            </w:r>
            <w:r w:rsidR="00D7003C">
              <w:rPr>
                <w:rFonts w:ascii="Consolas" w:hAnsi="Consolas" w:cs="Consolas"/>
              </w:rPr>
              <w:t xml:space="preserve">                   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</w:tc>
      </w:tr>
    </w:tbl>
    <w:p w14:paraId="058DC6CB" w14:textId="77777777" w:rsidR="008F344B" w:rsidRDefault="008F344B" w:rsidP="008F344B"/>
    <w:p w14:paraId="2B100D39" w14:textId="77777777" w:rsidR="00BA1289" w:rsidRDefault="00BA1289" w:rsidP="008F344B"/>
    <w:p w14:paraId="21D81562" w14:textId="77777777" w:rsidR="00BA1289" w:rsidRDefault="00BA1289" w:rsidP="008F344B"/>
    <w:p w14:paraId="79B903A0" w14:textId="77777777" w:rsidR="00BA1289" w:rsidRDefault="00BA1289" w:rsidP="008F344B"/>
    <w:p w14:paraId="49CD05B7" w14:textId="77777777" w:rsidR="00BA1289" w:rsidRDefault="00BA1289" w:rsidP="008F344B"/>
    <w:p w14:paraId="5961093B" w14:textId="77777777" w:rsidR="00BA1289" w:rsidRDefault="00BA1289" w:rsidP="008F344B"/>
    <w:p w14:paraId="7AAC0EC5" w14:textId="77777777" w:rsidR="00BA1289" w:rsidRDefault="00BA1289" w:rsidP="008F344B"/>
    <w:p w14:paraId="35BFA2D0" w14:textId="7C91F45A" w:rsidR="00BA1289" w:rsidRDefault="00BA1289" w:rsidP="008F344B"/>
    <w:p w14:paraId="06582266" w14:textId="7E2C66B6" w:rsidR="00D8389C" w:rsidRDefault="00D8389C" w:rsidP="008F344B"/>
    <w:p w14:paraId="086D5526" w14:textId="77777777" w:rsidR="00D8389C" w:rsidRDefault="00D8389C" w:rsidP="008F344B"/>
    <w:p w14:paraId="13D5DA29" w14:textId="11F027A2" w:rsidR="00BA1289" w:rsidRDefault="00BA1289" w:rsidP="00BA1289">
      <w:pPr>
        <w:pStyle w:val="Heading3"/>
      </w:pPr>
      <w:r>
        <w:t>Properties:</w:t>
      </w:r>
    </w:p>
    <w:p w14:paraId="452D27BA" w14:textId="100C25A2" w:rsidR="00A3495E" w:rsidRPr="00A3495E" w:rsidRDefault="004E3D42" w:rsidP="00A3495E"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D66793" wp14:editId="79F0CE04">
                <wp:simplePos x="0" y="0"/>
                <wp:positionH relativeFrom="column">
                  <wp:posOffset>-447675</wp:posOffset>
                </wp:positionH>
                <wp:positionV relativeFrom="paragraph">
                  <wp:posOffset>303530</wp:posOffset>
                </wp:positionV>
                <wp:extent cx="609600" cy="190500"/>
                <wp:effectExtent l="0" t="0" r="12700" b="127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557E9" w14:textId="77777777" w:rsidR="004E3D42" w:rsidRPr="00710BE4" w:rsidRDefault="004E3D42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66793" id="Oval 27" o:spid="_x0000_s1040" style="position:absolute;margin-left:-35.25pt;margin-top:23.9pt;width:48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" filled="f" strokecolor="black [3213]" strokeweight=".5pt">
                <v:textbox inset="0,0,0,0">
                  <w:txbxContent>
                    <w:p w14:paraId="52E557E9" w14:textId="77777777" w:rsidR="004E3D42" w:rsidRPr="00710BE4" w:rsidRDefault="004E3D42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A3495E">
        <w:t xml:space="preserve">All the properties have public </w:t>
      </w:r>
      <w:proofErr w:type="gramStart"/>
      <w:r w:rsidR="00A3495E">
        <w:t>getter</w:t>
      </w:r>
      <w:proofErr w:type="gramEnd"/>
      <w:r w:rsidR="00A3495E">
        <w:t xml:space="preserve"> and the setters are absent.</w:t>
      </w:r>
    </w:p>
    <w:p w14:paraId="0E1F0D25" w14:textId="3D0C7751" w:rsidR="00BA1289" w:rsidRDefault="004E3D42" w:rsidP="00BA1289">
      <w:pPr>
        <w:pStyle w:val="ListParagraph"/>
        <w:numPr>
          <w:ilvl w:val="0"/>
          <w:numId w:val="6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7CC9F6" wp14:editId="6B047300">
                <wp:simplePos x="0" y="0"/>
                <wp:positionH relativeFrom="column">
                  <wp:posOffset>-451485</wp:posOffset>
                </wp:positionH>
                <wp:positionV relativeFrom="paragraph">
                  <wp:posOffset>367030</wp:posOffset>
                </wp:positionV>
                <wp:extent cx="609600" cy="190500"/>
                <wp:effectExtent l="0" t="0" r="12700" b="127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DE92C" w14:textId="77777777" w:rsidR="004E3D42" w:rsidRPr="00710BE4" w:rsidRDefault="004E3D42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C9F6" id="Oval 29" o:spid="_x0000_s1041" style="position:absolute;left:0;text-align:left;margin-left:-35.55pt;margin-top:28.9pt;width:48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" filled="f" strokecolor="black [3213]" strokeweight=".5pt">
                <v:textbox inset="0,0,0,0">
                  <w:txbxContent>
                    <w:p w14:paraId="752DE92C" w14:textId="77777777" w:rsidR="004E3D42" w:rsidRPr="00710BE4" w:rsidRDefault="004E3D42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BA1289">
        <w:rPr>
          <w:rFonts w:ascii="Consolas" w:hAnsi="Consolas" w:cs="Consolas"/>
          <w:b/>
        </w:rPr>
        <w:t>Price</w:t>
      </w:r>
      <w:r w:rsidR="00BA1289">
        <w:t xml:space="preserve"> – this property is a double representing the price of admission to this show. The getter is </w:t>
      </w:r>
      <w:proofErr w:type="gramStart"/>
      <w:r w:rsidR="00BA1289">
        <w:t>public</w:t>
      </w:r>
      <w:proofErr w:type="gramEnd"/>
      <w:r w:rsidR="00BA1289">
        <w:t xml:space="preserve"> and the setter is </w:t>
      </w:r>
      <w:r w:rsidR="00A3495E">
        <w:t>absent</w:t>
      </w:r>
      <w:r w:rsidR="00BA1289">
        <w:t xml:space="preserve">. </w:t>
      </w:r>
    </w:p>
    <w:p w14:paraId="58480B66" w14:textId="5764E7EF" w:rsidR="0076280B" w:rsidRDefault="0076280B" w:rsidP="0076280B">
      <w:pPr>
        <w:pStyle w:val="ListParagraph"/>
        <w:numPr>
          <w:ilvl w:val="0"/>
          <w:numId w:val="6"/>
        </w:numPr>
      </w:pPr>
      <w:r>
        <w:rPr>
          <w:rFonts w:ascii="Consolas" w:hAnsi="Consolas" w:cs="Consolas"/>
          <w:b/>
        </w:rPr>
        <w:t>Day</w:t>
      </w:r>
      <w:r>
        <w:t xml:space="preserve"> – this property is an </w:t>
      </w:r>
      <w:proofErr w:type="spellStart"/>
      <w:r>
        <w:t>enum</w:t>
      </w:r>
      <w:proofErr w:type="spellEnd"/>
      <w:r>
        <w:t xml:space="preserve"> representing the day of the week of this show. The getter is </w:t>
      </w:r>
      <w:proofErr w:type="gramStart"/>
      <w:r>
        <w:t>public</w:t>
      </w:r>
      <w:proofErr w:type="gramEnd"/>
      <w:r>
        <w:t xml:space="preserve"> and the setter is </w:t>
      </w:r>
      <w:r w:rsidR="00A3495E">
        <w:t>absent</w:t>
      </w:r>
      <w:r>
        <w:t xml:space="preserve">. </w:t>
      </w:r>
    </w:p>
    <w:p w14:paraId="5EEA226B" w14:textId="2238CBFB" w:rsidR="0076280B" w:rsidRDefault="004E3D42" w:rsidP="0076280B">
      <w:pPr>
        <w:pStyle w:val="ListParagraph"/>
        <w:numPr>
          <w:ilvl w:val="0"/>
          <w:numId w:val="6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C9DEE3" wp14:editId="1DB028F7">
                <wp:simplePos x="0" y="0"/>
                <wp:positionH relativeFrom="column">
                  <wp:posOffset>-422910</wp:posOffset>
                </wp:positionH>
                <wp:positionV relativeFrom="paragraph">
                  <wp:posOffset>20955</wp:posOffset>
                </wp:positionV>
                <wp:extent cx="609600" cy="190500"/>
                <wp:effectExtent l="0" t="0" r="12700" b="127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F76D2" w14:textId="77777777" w:rsidR="004E3D42" w:rsidRPr="00710BE4" w:rsidRDefault="004E3D42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9DEE3" id="Oval 30" o:spid="_x0000_s1042" style="position:absolute;left:0;text-align:left;margin-left:-33.3pt;margin-top:1.65pt;width:48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" filled="f" strokecolor="black [3213]" strokeweight=".5pt">
                <v:textbox inset="0,0,0,0">
                  <w:txbxContent>
                    <w:p w14:paraId="268F76D2" w14:textId="77777777" w:rsidR="004E3D42" w:rsidRPr="00710BE4" w:rsidRDefault="004E3D42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76280B">
        <w:rPr>
          <w:rFonts w:ascii="Consolas" w:hAnsi="Consolas" w:cs="Consolas"/>
          <w:b/>
        </w:rPr>
        <w:t>Movie</w:t>
      </w:r>
      <w:r w:rsidR="0076280B">
        <w:t xml:space="preserve"> – this property is an object reference of the movie</w:t>
      </w:r>
      <w:r w:rsidR="00E31623">
        <w:t xml:space="preserve"> class</w:t>
      </w:r>
      <w:r w:rsidR="0076280B">
        <w:t xml:space="preserve">. The getter is </w:t>
      </w:r>
      <w:proofErr w:type="gramStart"/>
      <w:r w:rsidR="0076280B">
        <w:t>public</w:t>
      </w:r>
      <w:proofErr w:type="gramEnd"/>
      <w:r w:rsidR="0076280B">
        <w:t xml:space="preserve"> and the setter is </w:t>
      </w:r>
      <w:r w:rsidR="00A3495E">
        <w:t>absent</w:t>
      </w:r>
      <w:r w:rsidR="0076280B">
        <w:t xml:space="preserve">. </w:t>
      </w:r>
    </w:p>
    <w:p w14:paraId="57373EF5" w14:textId="6A88A9C8" w:rsidR="0076280B" w:rsidRDefault="004E3D42" w:rsidP="0076280B">
      <w:pPr>
        <w:pStyle w:val="ListParagraph"/>
        <w:numPr>
          <w:ilvl w:val="0"/>
          <w:numId w:val="6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62F0F4" wp14:editId="11785E61">
                <wp:simplePos x="0" y="0"/>
                <wp:positionH relativeFrom="column">
                  <wp:posOffset>-432435</wp:posOffset>
                </wp:positionH>
                <wp:positionV relativeFrom="paragraph">
                  <wp:posOffset>28575</wp:posOffset>
                </wp:positionV>
                <wp:extent cx="609600" cy="190500"/>
                <wp:effectExtent l="0" t="0" r="1270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4826C" w14:textId="77777777" w:rsidR="004E3D42" w:rsidRPr="00710BE4" w:rsidRDefault="004E3D42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2F0F4" id="Oval 31" o:spid="_x0000_s1043" style="position:absolute;left:0;text-align:left;margin-left:-34.05pt;margin-top:2.25pt;width:48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" filled="f" strokecolor="black [3213]" strokeweight=".5pt">
                <v:textbox inset="0,0,0,0">
                  <w:txbxContent>
                    <w:p w14:paraId="5364826C" w14:textId="77777777" w:rsidR="004E3D42" w:rsidRPr="00710BE4" w:rsidRDefault="004E3D42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E31623">
        <w:rPr>
          <w:rFonts w:ascii="Consolas" w:hAnsi="Consolas" w:cs="Consolas"/>
          <w:b/>
        </w:rPr>
        <w:t>Time</w:t>
      </w:r>
      <w:r w:rsidR="0076280B">
        <w:t xml:space="preserve"> – this property is a</w:t>
      </w:r>
      <w:r w:rsidR="00E31623">
        <w:t xml:space="preserve">n object of the Time class representing the time of </w:t>
      </w:r>
      <w:r w:rsidR="0076280B">
        <w:t xml:space="preserve">this show. The getter is </w:t>
      </w:r>
      <w:proofErr w:type="gramStart"/>
      <w:r w:rsidR="0076280B">
        <w:t>public</w:t>
      </w:r>
      <w:proofErr w:type="gramEnd"/>
      <w:r w:rsidR="0076280B">
        <w:t xml:space="preserve"> and the setter is </w:t>
      </w:r>
      <w:r w:rsidR="00A3495E">
        <w:t>absent</w:t>
      </w:r>
      <w:r w:rsidR="0076280B">
        <w:t xml:space="preserve">. </w:t>
      </w:r>
    </w:p>
    <w:p w14:paraId="7D771FE8" w14:textId="77ADF422" w:rsidR="00BA1289" w:rsidRDefault="004E3D42" w:rsidP="00BA1289">
      <w:pPr>
        <w:pStyle w:val="Heading3"/>
      </w:pPr>
      <w:r w:rsidRPr="004E3D42"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2B337C" wp14:editId="2824032C">
                <wp:simplePos x="0" y="0"/>
                <wp:positionH relativeFrom="column">
                  <wp:posOffset>-457200</wp:posOffset>
                </wp:positionH>
                <wp:positionV relativeFrom="paragraph">
                  <wp:posOffset>160655</wp:posOffset>
                </wp:positionV>
                <wp:extent cx="609600" cy="190500"/>
                <wp:effectExtent l="0" t="0" r="12700" b="127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35897" w14:textId="6422776F" w:rsidR="004E3D42" w:rsidRPr="00710BE4" w:rsidRDefault="00364884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4E3D42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B337C" id="Oval 28" o:spid="_x0000_s1044" style="position:absolute;margin-left:-36pt;margin-top:12.65pt;width:48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" filled="f" strokecolor="black [3213]" strokeweight=".5pt">
                <v:textbox inset="0,0,0,0">
                  <w:txbxContent>
                    <w:p w14:paraId="61935897" w14:textId="6422776F" w:rsidR="004E3D42" w:rsidRPr="00710BE4" w:rsidRDefault="00364884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4E3D42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46271F">
        <w:t>Constructor</w:t>
      </w:r>
      <w:r w:rsidR="00BA1289">
        <w:t>:</w:t>
      </w:r>
    </w:p>
    <w:p w14:paraId="5E0FFE7E" w14:textId="7E2ADF4C" w:rsidR="00477E00" w:rsidRDefault="007527F7" w:rsidP="00477E00">
      <w:pPr>
        <w:pStyle w:val="ListParagraph"/>
        <w:numPr>
          <w:ilvl w:val="0"/>
          <w:numId w:val="7"/>
        </w:numPr>
      </w:pPr>
      <w:r w:rsidRPr="007527F7">
        <w:rPr>
          <w:rFonts w:ascii="Cascadia Mono" w:hAnsi="Cascadia Mono" w:cs="Cascadia Mono"/>
          <w:b/>
          <w:bCs/>
          <w:color w:val="0000FF"/>
          <w:sz w:val="19"/>
          <w:szCs w:val="19"/>
          <w:lang w:bidi="hi-IN"/>
        </w:rPr>
        <w:t>public</w:t>
      </w:r>
      <w:r w:rsidRPr="007527F7">
        <w:rPr>
          <w:rFonts w:ascii="Cascadia Mono" w:hAnsi="Cascadia Mono" w:cs="Cascadia Mono"/>
          <w:b/>
          <w:bCs/>
          <w:color w:val="000000"/>
          <w:sz w:val="19"/>
          <w:szCs w:val="19"/>
          <w:lang w:bidi="hi-IN"/>
        </w:rPr>
        <w:t xml:space="preserve"> </w:t>
      </w:r>
      <w:proofErr w:type="gramStart"/>
      <w:r w:rsidRPr="007527F7">
        <w:rPr>
          <w:rFonts w:ascii="Cascadia Mono" w:hAnsi="Cascadia Mono" w:cs="Cascadia Mono"/>
          <w:b/>
          <w:bCs/>
          <w:color w:val="2B91AF"/>
          <w:sz w:val="19"/>
          <w:szCs w:val="19"/>
          <w:lang w:bidi="hi-IN"/>
        </w:rPr>
        <w:t>Show</w:t>
      </w:r>
      <w:r w:rsidRPr="007527F7">
        <w:rPr>
          <w:rFonts w:ascii="Cascadia Mono" w:hAnsi="Cascadia Mono" w:cs="Cascadia Mono"/>
          <w:b/>
          <w:bCs/>
          <w:color w:val="000000"/>
          <w:sz w:val="19"/>
          <w:szCs w:val="19"/>
          <w:lang w:bidi="hi-IN"/>
        </w:rPr>
        <w:t>(</w:t>
      </w:r>
      <w:proofErr w:type="gramEnd"/>
      <w:r w:rsidRPr="007527F7">
        <w:rPr>
          <w:rFonts w:ascii="Cascadia Mono" w:hAnsi="Cascadia Mono" w:cs="Cascadia Mono"/>
          <w:b/>
          <w:bCs/>
          <w:color w:val="2B91AF"/>
          <w:sz w:val="19"/>
          <w:szCs w:val="19"/>
          <w:lang w:bidi="hi-IN"/>
        </w:rPr>
        <w:t>Movie</w:t>
      </w:r>
      <w:r w:rsidRPr="007527F7">
        <w:rPr>
          <w:rFonts w:ascii="Cascadia Mono" w:hAnsi="Cascadia Mono" w:cs="Cascadia Mono"/>
          <w:b/>
          <w:bCs/>
          <w:color w:val="000000"/>
          <w:sz w:val="19"/>
          <w:szCs w:val="19"/>
          <w:lang w:bidi="hi-IN"/>
        </w:rPr>
        <w:t xml:space="preserve"> </w:t>
      </w:r>
      <w:proofErr w:type="spellStart"/>
      <w:r w:rsidRPr="007527F7">
        <w:rPr>
          <w:rFonts w:ascii="Cascadia Mono" w:hAnsi="Cascadia Mono" w:cs="Cascadia Mono"/>
          <w:b/>
          <w:bCs/>
          <w:color w:val="000000"/>
          <w:sz w:val="19"/>
          <w:szCs w:val="19"/>
          <w:lang w:bidi="hi-IN"/>
        </w:rPr>
        <w:t>movie</w:t>
      </w:r>
      <w:proofErr w:type="spellEnd"/>
      <w:r w:rsidRPr="007527F7">
        <w:rPr>
          <w:rFonts w:ascii="Cascadia Mono" w:hAnsi="Cascadia Mono" w:cs="Cascadia Mono"/>
          <w:b/>
          <w:bCs/>
          <w:color w:val="000000"/>
          <w:sz w:val="19"/>
          <w:szCs w:val="19"/>
          <w:lang w:bidi="hi-IN"/>
        </w:rPr>
        <w:t xml:space="preserve">, </w:t>
      </w:r>
      <w:r w:rsidRPr="007527F7">
        <w:rPr>
          <w:rFonts w:ascii="Cascadia Mono" w:hAnsi="Cascadia Mono" w:cs="Cascadia Mono"/>
          <w:b/>
          <w:bCs/>
          <w:color w:val="2B91AF"/>
          <w:sz w:val="19"/>
          <w:szCs w:val="19"/>
          <w:lang w:bidi="hi-IN"/>
        </w:rPr>
        <w:t>Time</w:t>
      </w:r>
      <w:r w:rsidRPr="007527F7">
        <w:rPr>
          <w:rFonts w:ascii="Cascadia Mono" w:hAnsi="Cascadia Mono" w:cs="Cascadia Mono"/>
          <w:b/>
          <w:bCs/>
          <w:color w:val="000000"/>
          <w:sz w:val="19"/>
          <w:szCs w:val="19"/>
          <w:lang w:bidi="hi-IN"/>
        </w:rPr>
        <w:t xml:space="preserve"> </w:t>
      </w:r>
      <w:proofErr w:type="spellStart"/>
      <w:r w:rsidRPr="007527F7">
        <w:rPr>
          <w:rFonts w:ascii="Cascadia Mono" w:hAnsi="Cascadia Mono" w:cs="Cascadia Mono"/>
          <w:b/>
          <w:bCs/>
          <w:color w:val="000000"/>
          <w:sz w:val="19"/>
          <w:szCs w:val="19"/>
          <w:lang w:bidi="hi-IN"/>
        </w:rPr>
        <w:t>time</w:t>
      </w:r>
      <w:proofErr w:type="spellEnd"/>
      <w:r w:rsidRPr="007527F7">
        <w:rPr>
          <w:rFonts w:ascii="Cascadia Mono" w:hAnsi="Cascadia Mono" w:cs="Cascadia Mono"/>
          <w:b/>
          <w:bCs/>
          <w:color w:val="000000"/>
          <w:sz w:val="19"/>
          <w:szCs w:val="19"/>
          <w:lang w:bidi="hi-IN"/>
        </w:rPr>
        <w:t xml:space="preserve">, </w:t>
      </w:r>
      <w:proofErr w:type="spellStart"/>
      <w:r w:rsidRPr="007527F7">
        <w:rPr>
          <w:rFonts w:ascii="Cascadia Mono" w:hAnsi="Cascadia Mono" w:cs="Cascadia Mono"/>
          <w:b/>
          <w:bCs/>
          <w:color w:val="2B91AF"/>
          <w:sz w:val="19"/>
          <w:szCs w:val="19"/>
          <w:lang w:bidi="hi-IN"/>
        </w:rPr>
        <w:t>DayEnum</w:t>
      </w:r>
      <w:proofErr w:type="spellEnd"/>
      <w:r w:rsidRPr="007527F7">
        <w:rPr>
          <w:rFonts w:ascii="Cascadia Mono" w:hAnsi="Cascadia Mono" w:cs="Cascadia Mono"/>
          <w:b/>
          <w:bCs/>
          <w:color w:val="000000"/>
          <w:sz w:val="19"/>
          <w:szCs w:val="19"/>
          <w:lang w:bidi="hi-IN"/>
        </w:rPr>
        <w:t xml:space="preserve"> day, </w:t>
      </w:r>
      <w:r w:rsidRPr="007527F7">
        <w:rPr>
          <w:rFonts w:ascii="Cascadia Mono" w:hAnsi="Cascadia Mono" w:cs="Cascadia Mono"/>
          <w:b/>
          <w:bCs/>
          <w:color w:val="0000FF"/>
          <w:sz w:val="19"/>
          <w:szCs w:val="19"/>
          <w:lang w:bidi="hi-IN"/>
        </w:rPr>
        <w:t>double</w:t>
      </w:r>
      <w:r w:rsidRPr="007527F7">
        <w:rPr>
          <w:rFonts w:ascii="Cascadia Mono" w:hAnsi="Cascadia Mono" w:cs="Cascadia Mono"/>
          <w:b/>
          <w:bCs/>
          <w:color w:val="000000"/>
          <w:sz w:val="19"/>
          <w:szCs w:val="19"/>
          <w:lang w:bidi="hi-IN"/>
        </w:rPr>
        <w:t xml:space="preserve"> price)</w:t>
      </w:r>
      <w:r w:rsidR="00477E00">
        <w:t xml:space="preserve"> – This is the public constructor that takes four arguments and assigns them to the appropriate properties.</w:t>
      </w:r>
    </w:p>
    <w:p w14:paraId="4994F6D2" w14:textId="12148A13" w:rsidR="0046271F" w:rsidRPr="0046271F" w:rsidRDefault="0046271F" w:rsidP="0046271F">
      <w:pPr>
        <w:pStyle w:val="Heading3"/>
        <w:rPr>
          <w:rFonts w:asciiTheme="minorHAnsi" w:hAnsiTheme="minorHAnsi" w:cstheme="minorBidi"/>
          <w:color w:val="auto"/>
        </w:rPr>
      </w:pPr>
      <w:r>
        <w:t>Methods:</w:t>
      </w:r>
    </w:p>
    <w:p w14:paraId="5BB10F60" w14:textId="17A35622" w:rsidR="001925F8" w:rsidRPr="0046271F" w:rsidRDefault="004E3D42" w:rsidP="0046271F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10E99B" wp14:editId="0F858522">
                <wp:simplePos x="0" y="0"/>
                <wp:positionH relativeFrom="column">
                  <wp:posOffset>-432435</wp:posOffset>
                </wp:positionH>
                <wp:positionV relativeFrom="paragraph">
                  <wp:posOffset>-635</wp:posOffset>
                </wp:positionV>
                <wp:extent cx="609600" cy="190500"/>
                <wp:effectExtent l="0" t="0" r="12700" b="127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385B8" w14:textId="210FB71A" w:rsidR="004E3D42" w:rsidRPr="00710BE4" w:rsidRDefault="002F73E7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 w:rsidR="004E3D42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0E99B" id="Oval 34" o:spid="_x0000_s1045" style="position:absolute;left:0;text-align:left;margin-left:-34.05pt;margin-top:-.05pt;width:48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" filled="f" strokecolor="black [3213]" strokeweight=".5pt">
                <v:textbox inset="0,0,0,0">
                  <w:txbxContent>
                    <w:p w14:paraId="393385B8" w14:textId="210FB71A" w:rsidR="004E3D42" w:rsidRPr="00710BE4" w:rsidRDefault="002F73E7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7</w:t>
                      </w:r>
                      <w:r w:rsidR="004E3D42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4C1FF8" w:rsidRPr="0046271F">
        <w:rPr>
          <w:rFonts w:ascii="Consolas" w:hAnsi="Consolas" w:cs="Consolas"/>
          <w:b/>
          <w:color w:val="0000FF"/>
          <w:highlight w:val="white"/>
        </w:rPr>
        <w:t>public</w:t>
      </w:r>
      <w:r w:rsidR="004C1FF8" w:rsidRPr="0046271F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4C1FF8" w:rsidRPr="0046271F">
        <w:rPr>
          <w:rFonts w:ascii="Consolas" w:hAnsi="Consolas" w:cs="Consolas"/>
          <w:b/>
          <w:color w:val="0000FF"/>
          <w:highlight w:val="white"/>
        </w:rPr>
        <w:t>override</w:t>
      </w:r>
      <w:r w:rsidR="004C1FF8" w:rsidRPr="0046271F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4C1FF8" w:rsidRPr="0046271F">
        <w:rPr>
          <w:rFonts w:ascii="Consolas" w:hAnsi="Consolas" w:cs="Consolas"/>
          <w:b/>
          <w:color w:val="0000FF"/>
          <w:highlight w:val="white"/>
        </w:rPr>
        <w:t>string</w:t>
      </w:r>
      <w:r w:rsidR="004C1FF8" w:rsidRPr="0046271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 w:rsidR="00477E00" w:rsidRPr="0046271F">
        <w:rPr>
          <w:rFonts w:ascii="Consolas" w:hAnsi="Consolas" w:cs="Consolas"/>
          <w:b/>
          <w:color w:val="000000"/>
          <w:highlight w:val="white"/>
        </w:rPr>
        <w:t>To</w:t>
      </w:r>
      <w:r w:rsidR="00AA3EAC" w:rsidRPr="0046271F">
        <w:rPr>
          <w:rFonts w:ascii="Consolas" w:hAnsi="Consolas" w:cs="Consolas"/>
          <w:b/>
          <w:color w:val="000000"/>
          <w:highlight w:val="white"/>
        </w:rPr>
        <w:t>S</w:t>
      </w:r>
      <w:r w:rsidR="00477E00" w:rsidRPr="0046271F">
        <w:rPr>
          <w:rFonts w:ascii="Consolas" w:hAnsi="Consolas" w:cs="Consolas"/>
          <w:b/>
          <w:color w:val="000000"/>
          <w:highlight w:val="white"/>
        </w:rPr>
        <w:t>tring</w:t>
      </w:r>
      <w:proofErr w:type="spellEnd"/>
      <w:r w:rsidR="00AA3EAC" w:rsidRPr="0046271F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="00AA3EAC" w:rsidRPr="0046271F">
        <w:rPr>
          <w:rFonts w:ascii="Consolas" w:hAnsi="Consolas" w:cs="Consolas"/>
          <w:b/>
          <w:color w:val="000000"/>
          <w:highlight w:val="white"/>
        </w:rPr>
        <w:t>)</w:t>
      </w:r>
      <w:r w:rsidR="00BA1289">
        <w:t xml:space="preserve"> – This is the public </w:t>
      </w:r>
      <w:r w:rsidR="00477E00">
        <w:t>method overrides the method of the same name in the object class to return a meaningful description of this object.</w:t>
      </w:r>
      <w:r w:rsidR="002F73E7">
        <w:br/>
        <w:t xml:space="preserve">To show the actors, you need to build a single string comprising all of the elements in this </w:t>
      </w:r>
      <w:r w:rsidR="002F73E7">
        <w:lastRenderedPageBreak/>
        <w:t xml:space="preserve">movie. Use the </w:t>
      </w:r>
      <w:proofErr w:type="spellStart"/>
      <w:proofErr w:type="gramStart"/>
      <w:r w:rsidR="002F73E7" w:rsidRPr="007F75D0">
        <w:rPr>
          <w:rFonts w:ascii="Consolas" w:hAnsi="Consolas" w:cs="Consolas"/>
        </w:rPr>
        <w:t>string.Join</w:t>
      </w:r>
      <w:proofErr w:type="spellEnd"/>
      <w:proofErr w:type="gramEnd"/>
      <w:r w:rsidR="002F73E7" w:rsidRPr="007F75D0">
        <w:rPr>
          <w:rFonts w:ascii="Consolas" w:hAnsi="Consolas" w:cs="Consolas"/>
        </w:rPr>
        <w:t>(", ", Cast)</w:t>
      </w:r>
      <w:r w:rsidR="002F73E7">
        <w:t xml:space="preserve"> </w:t>
      </w:r>
      <w:r w:rsidR="002F73E7">
        <w:br/>
      </w:r>
      <w:r w:rsidR="001925F8">
        <w:br w:type="page"/>
      </w:r>
    </w:p>
    <w:p w14:paraId="100B1295" w14:textId="2131347F" w:rsidR="00BC23A5" w:rsidRDefault="00BC23A5" w:rsidP="004E3D42">
      <w:pPr>
        <w:pStyle w:val="Heading2"/>
        <w:tabs>
          <w:tab w:val="right" w:pos="8789"/>
        </w:tabs>
      </w:pPr>
      <w:r>
        <w:lastRenderedPageBreak/>
        <w:t>The T</w:t>
      </w:r>
      <w:r w:rsidR="00893BDE">
        <w:t>heat</w:t>
      </w:r>
      <w:r w:rsidR="004C1FF8">
        <w:t>r</w:t>
      </w:r>
      <w:r w:rsidR="00893BDE">
        <w:t>e</w:t>
      </w:r>
      <w:r>
        <w:t xml:space="preserve"> Class</w:t>
      </w:r>
      <w:r w:rsidR="00FF2020">
        <w:tab/>
      </w:r>
      <w:r w:rsidR="00717F22">
        <w:t>28</w:t>
      </w:r>
      <w:r w:rsidR="00FF2020">
        <w:t xml:space="preserve"> Marks</w:t>
      </w:r>
    </w:p>
    <w:p w14:paraId="13D4AADC" w14:textId="5461CFED" w:rsidR="00BC23A5" w:rsidRDefault="00BC23A5" w:rsidP="00BC23A5">
      <w:r>
        <w:t xml:space="preserve">This class </w:t>
      </w:r>
      <w:r w:rsidR="00893BDE">
        <w:t>models a theater</w:t>
      </w:r>
      <w:r>
        <w:t>. A short description of the class members is given below:</w:t>
      </w:r>
    </w:p>
    <w:p w14:paraId="60AB6D65" w14:textId="77777777" w:rsidR="00BC23A5" w:rsidRDefault="00BC23A5" w:rsidP="005B2742"/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6691"/>
      </w:tblGrid>
      <w:tr w:rsidR="005B2742" w14:paraId="1A100E98" w14:textId="77777777" w:rsidTr="002A71AB">
        <w:trPr>
          <w:trHeight w:val="20"/>
        </w:trPr>
        <w:tc>
          <w:tcPr>
            <w:tcW w:w="6691" w:type="dxa"/>
            <w:tcBorders>
              <w:bottom w:val="single" w:sz="4" w:space="0" w:color="auto"/>
            </w:tcBorders>
            <w:shd w:val="clear" w:color="auto" w:fill="CC99FF"/>
          </w:tcPr>
          <w:p w14:paraId="2B90B3BA" w14:textId="77777777" w:rsidR="005B2742" w:rsidRPr="00B5527A" w:rsidRDefault="005B2742" w:rsidP="002A71AB">
            <w:pPr>
              <w:spacing w:line="276" w:lineRule="auto"/>
              <w:rPr>
                <w:rFonts w:ascii="Consolas" w:hAnsi="Consolas" w:cs="Consolas"/>
                <w:b/>
                <w:sz w:val="28"/>
              </w:rPr>
            </w:pPr>
            <w:r w:rsidRPr="00B5527A">
              <w:rPr>
                <w:rFonts w:ascii="Consolas" w:hAnsi="Consolas" w:cs="Consolas"/>
                <w:b/>
                <w:sz w:val="28"/>
              </w:rPr>
              <w:t>T</w:t>
            </w:r>
            <w:r w:rsidR="00893BDE" w:rsidRPr="00B5527A">
              <w:rPr>
                <w:rFonts w:ascii="Consolas" w:hAnsi="Consolas" w:cs="Consolas"/>
                <w:b/>
                <w:sz w:val="28"/>
              </w:rPr>
              <w:t>heat</w:t>
            </w:r>
            <w:r w:rsidR="00B5527A" w:rsidRPr="00B5527A">
              <w:rPr>
                <w:rFonts w:ascii="Consolas" w:hAnsi="Consolas" w:cs="Consolas"/>
                <w:b/>
                <w:sz w:val="28"/>
              </w:rPr>
              <w:t>r</w:t>
            </w:r>
            <w:r w:rsidR="00893BDE" w:rsidRPr="00B5527A">
              <w:rPr>
                <w:rFonts w:ascii="Consolas" w:hAnsi="Consolas" w:cs="Consolas"/>
                <w:b/>
                <w:sz w:val="28"/>
              </w:rPr>
              <w:t>e</w:t>
            </w:r>
          </w:p>
          <w:p w14:paraId="694BBFF5" w14:textId="77777777" w:rsidR="005B2742" w:rsidRDefault="005B2742" w:rsidP="002A71AB">
            <w:pPr>
              <w:spacing w:line="276" w:lineRule="auto"/>
            </w:pPr>
            <w:r>
              <w:t>Class</w:t>
            </w:r>
          </w:p>
        </w:tc>
      </w:tr>
      <w:tr w:rsidR="00CB340C" w14:paraId="21DC6E2C" w14:textId="77777777" w:rsidTr="002A71AB">
        <w:trPr>
          <w:trHeight w:val="20"/>
        </w:trPr>
        <w:tc>
          <w:tcPr>
            <w:tcW w:w="6691" w:type="dxa"/>
            <w:shd w:val="clear" w:color="auto" w:fill="FFCCFF"/>
          </w:tcPr>
          <w:p w14:paraId="256B565A" w14:textId="6801ED9F" w:rsidR="00CB340C" w:rsidRDefault="00CB340C" w:rsidP="002A71A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ields</w:t>
            </w:r>
          </w:p>
        </w:tc>
      </w:tr>
      <w:tr w:rsidR="00CB340C" w14:paraId="13D1C276" w14:textId="77777777" w:rsidTr="002A71AB">
        <w:trPr>
          <w:trHeight w:val="20"/>
        </w:trPr>
        <w:tc>
          <w:tcPr>
            <w:tcW w:w="6691" w:type="dxa"/>
            <w:tcBorders>
              <w:bottom w:val="single" w:sz="4" w:space="0" w:color="auto"/>
            </w:tcBorders>
          </w:tcPr>
          <w:p w14:paraId="3811896C" w14:textId="2D05C986" w:rsidR="00CB340C" w:rsidRDefault="00CB340C" w:rsidP="002A71AB">
            <w:pPr>
              <w:tabs>
                <w:tab w:val="left" w:pos="743"/>
              </w:tabs>
              <w:snapToGrid w:val="0"/>
              <w:spacing w:line="276" w:lineRule="auto"/>
              <w:ind w:left="323"/>
              <w:rPr>
                <w:b/>
                <w:sz w:val="24"/>
              </w:rPr>
            </w:pPr>
            <w:r w:rsidRPr="00F52A62">
              <w:rPr>
                <w:rFonts w:ascii="Consolas" w:hAnsi="Consolas" w:cs="Consolas"/>
                <w:b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Pr="00F52A62">
              <w:rPr>
                <w:rFonts w:ascii="Consolas" w:hAnsi="Consolas" w:cs="Consolas"/>
                <w:b/>
              </w:rPr>
              <w:tab/>
            </w:r>
            <w:proofErr w:type="gramStart"/>
            <w:r w:rsidRPr="00F52A62">
              <w:rPr>
                <w:rFonts w:ascii="Consolas" w:hAnsi="Consolas" w:cs="Consolas"/>
                <w:b/>
              </w:rPr>
              <w:t>shows :</w:t>
            </w:r>
            <w:proofErr w:type="gramEnd"/>
            <w:r w:rsidRPr="00F52A62">
              <w:rPr>
                <w:rFonts w:ascii="Consolas" w:hAnsi="Consolas" w:cs="Consolas"/>
                <w:b/>
              </w:rPr>
              <w:t xml:space="preserve"> List&lt;Show&gt;</w:t>
            </w:r>
          </w:p>
        </w:tc>
      </w:tr>
      <w:tr w:rsidR="005B2742" w14:paraId="01BB2470" w14:textId="77777777" w:rsidTr="002A71AB">
        <w:trPr>
          <w:trHeight w:val="20"/>
        </w:trPr>
        <w:tc>
          <w:tcPr>
            <w:tcW w:w="6691" w:type="dxa"/>
            <w:shd w:val="clear" w:color="auto" w:fill="FFCCFF"/>
          </w:tcPr>
          <w:p w14:paraId="750CA8F8" w14:textId="77777777" w:rsidR="005B2742" w:rsidRDefault="00893BDE" w:rsidP="002A71A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</w:tc>
      </w:tr>
      <w:tr w:rsidR="003D420E" w14:paraId="1D2B8C5A" w14:textId="77777777" w:rsidTr="002A71AB">
        <w:trPr>
          <w:trHeight w:val="20"/>
        </w:trPr>
        <w:tc>
          <w:tcPr>
            <w:tcW w:w="6691" w:type="dxa"/>
            <w:tcBorders>
              <w:bottom w:val="single" w:sz="4" w:space="0" w:color="auto"/>
            </w:tcBorders>
          </w:tcPr>
          <w:p w14:paraId="37C86084" w14:textId="6E5DCBBD" w:rsidR="003D420E" w:rsidRDefault="003D420E" w:rsidP="002A71AB">
            <w:pPr>
              <w:spacing w:line="276" w:lineRule="auto"/>
              <w:ind w:left="326"/>
              <w:rPr>
                <w:b/>
                <w:sz w:val="24"/>
              </w:rPr>
            </w:pPr>
            <w:r w:rsidRPr="00F52A62">
              <w:rPr>
                <w:rFonts w:ascii="Consolas" w:hAnsi="Consolas" w:cs="Consolas"/>
                <w:b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F52A62">
              <w:rPr>
                <w:rFonts w:ascii="Consolas" w:hAnsi="Consolas" w:cs="Consolas"/>
                <w:b/>
              </w:rPr>
              <w:tab/>
            </w:r>
            <w:r w:rsidR="00873C43" w:rsidRPr="00F52A62">
              <w:rPr>
                <w:rFonts w:ascii="Consolas" w:hAnsi="Consolas" w:cs="Consolas"/>
                <w:b/>
              </w:rPr>
              <w:t xml:space="preserve">«setter absent» </w:t>
            </w:r>
            <w:r w:rsidRPr="00F52A62">
              <w:rPr>
                <w:rFonts w:ascii="Consolas" w:hAnsi="Consolas" w:cs="Consolas"/>
                <w:b/>
              </w:rPr>
              <w:t xml:space="preserve">Name </w:t>
            </w:r>
            <w:r w:rsidR="00D7003C">
              <w:rPr>
                <w:rFonts w:ascii="Consolas" w:hAnsi="Consolas" w:cs="Consolas"/>
                <w:b/>
              </w:rPr>
              <w:t xml:space="preserve">            </w:t>
            </w:r>
            <w:proofErr w:type="gramStart"/>
            <w:r w:rsidR="00D7003C">
              <w:rPr>
                <w:rFonts w:ascii="Consolas" w:hAnsi="Consolas" w:cs="Consolas"/>
                <w:b/>
              </w:rPr>
              <w:t xml:space="preserve">  </w:t>
            </w:r>
            <w:r w:rsidRPr="00F52A62">
              <w:rPr>
                <w:rFonts w:ascii="Consolas" w:hAnsi="Consolas" w:cs="Consolas"/>
                <w:b/>
              </w:rPr>
              <w:t>:</w:t>
            </w:r>
            <w:proofErr w:type="gramEnd"/>
            <w:r w:rsidRPr="00F52A62">
              <w:rPr>
                <w:rFonts w:ascii="Consolas" w:hAnsi="Consolas" w:cs="Consolas"/>
                <w:b/>
              </w:rPr>
              <w:t xml:space="preserve"> </w:t>
            </w:r>
            <w:r w:rsidR="00F52A62" w:rsidRPr="00F52A62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</w:tc>
      </w:tr>
      <w:tr w:rsidR="005B2742" w14:paraId="5843C5A8" w14:textId="77777777" w:rsidTr="002A71AB">
        <w:trPr>
          <w:trHeight w:val="20"/>
        </w:trPr>
        <w:tc>
          <w:tcPr>
            <w:tcW w:w="6691" w:type="dxa"/>
            <w:shd w:val="clear" w:color="auto" w:fill="FFCCFF"/>
          </w:tcPr>
          <w:p w14:paraId="2AB40C2C" w14:textId="77777777" w:rsidR="00893BDE" w:rsidRDefault="005B2742" w:rsidP="002A71AB">
            <w:pPr>
              <w:spacing w:line="276" w:lineRule="auto"/>
            </w:pPr>
            <w:r w:rsidRPr="00726B65">
              <w:rPr>
                <w:b/>
                <w:sz w:val="24"/>
              </w:rPr>
              <w:t>Methods</w:t>
            </w:r>
          </w:p>
        </w:tc>
      </w:tr>
      <w:tr w:rsidR="003D420E" w14:paraId="68C73D87" w14:textId="77777777" w:rsidTr="002A71AB">
        <w:trPr>
          <w:trHeight w:val="20"/>
        </w:trPr>
        <w:tc>
          <w:tcPr>
            <w:tcW w:w="6691" w:type="dxa"/>
          </w:tcPr>
          <w:p w14:paraId="3B02976C" w14:textId="1C1A9AEB" w:rsidR="00B07916" w:rsidRPr="00F52A62" w:rsidRDefault="00B07916" w:rsidP="002A71AB">
            <w:pPr>
              <w:tabs>
                <w:tab w:val="left" w:pos="743"/>
              </w:tabs>
              <w:spacing w:line="276" w:lineRule="auto"/>
              <w:ind w:left="360"/>
              <w:rPr>
                <w:rFonts w:ascii="Consolas" w:hAnsi="Consolas" w:cs="Consolas"/>
                <w:b/>
              </w:rPr>
            </w:pPr>
            <w:r w:rsidRPr="00F52A62">
              <w:rPr>
                <w:rFonts w:ascii="Consolas" w:hAnsi="Consolas" w:cs="Consolas"/>
                <w:b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F52A62">
              <w:rPr>
                <w:rFonts w:ascii="Consolas" w:hAnsi="Consolas" w:cs="Consolas"/>
                <w:b/>
              </w:rPr>
              <w:tab/>
            </w:r>
            <w:proofErr w:type="gramStart"/>
            <w:r w:rsidRPr="00F52A62">
              <w:rPr>
                <w:rFonts w:ascii="Consolas" w:hAnsi="Consolas" w:cs="Consolas"/>
                <w:b/>
              </w:rPr>
              <w:t>Theater(</w:t>
            </w:r>
            <w:proofErr w:type="gramEnd"/>
            <w:r w:rsidRPr="00F52A62">
              <w:rPr>
                <w:rFonts w:ascii="Consolas" w:hAnsi="Consolas" w:cs="Consolas"/>
                <w:b/>
              </w:rPr>
              <w:t xml:space="preserve">name : </w:t>
            </w:r>
            <w:r w:rsidR="00F52A62" w:rsidRPr="00F52A62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 w:rsidRPr="00F52A62">
              <w:rPr>
                <w:rFonts w:ascii="Consolas" w:hAnsi="Consolas" w:cs="Consolas"/>
                <w:b/>
              </w:rPr>
              <w:t>)</w:t>
            </w:r>
          </w:p>
          <w:p w14:paraId="6D77D875" w14:textId="72A22D1C" w:rsidR="00B07916" w:rsidRPr="00F52A62" w:rsidRDefault="00B07916" w:rsidP="002A71AB">
            <w:pPr>
              <w:tabs>
                <w:tab w:val="left" w:pos="743"/>
              </w:tabs>
              <w:spacing w:line="276" w:lineRule="auto"/>
              <w:ind w:left="360"/>
              <w:rPr>
                <w:rFonts w:ascii="Consolas" w:hAnsi="Consolas" w:cs="Consolas"/>
                <w:b/>
              </w:rPr>
            </w:pPr>
            <w:r w:rsidRPr="00F52A62">
              <w:rPr>
                <w:rFonts w:ascii="Consolas" w:hAnsi="Consolas" w:cs="Consolas"/>
                <w:b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F52A62">
              <w:rPr>
                <w:rFonts w:ascii="Consolas" w:hAnsi="Consolas" w:cs="Consolas"/>
                <w:b/>
              </w:rPr>
              <w:tab/>
            </w:r>
            <w:proofErr w:type="spellStart"/>
            <w:proofErr w:type="gramStart"/>
            <w:r w:rsidRPr="00F52A62">
              <w:rPr>
                <w:rFonts w:ascii="Consolas" w:hAnsi="Consolas" w:cs="Consolas"/>
                <w:b/>
              </w:rPr>
              <w:t>AddShow</w:t>
            </w:r>
            <w:proofErr w:type="spellEnd"/>
            <w:r w:rsidRPr="00F52A62">
              <w:rPr>
                <w:rFonts w:ascii="Consolas" w:hAnsi="Consolas" w:cs="Consolas"/>
                <w:b/>
              </w:rPr>
              <w:t>(</w:t>
            </w:r>
            <w:proofErr w:type="gramEnd"/>
            <w:r w:rsidRPr="00F52A62">
              <w:rPr>
                <w:rFonts w:ascii="Consolas" w:hAnsi="Consolas" w:cs="Consolas"/>
                <w:b/>
              </w:rPr>
              <w:t xml:space="preserve">show : </w:t>
            </w:r>
            <w:r w:rsidR="00F52A62" w:rsidRPr="00F52A62">
              <w:rPr>
                <w:rFonts w:ascii="Consolas" w:hAnsi="Consolas" w:cs="Consolas"/>
                <w:b/>
                <w:color w:val="2B91AF"/>
                <w:highlight w:val="white"/>
              </w:rPr>
              <w:t>Show</w:t>
            </w:r>
            <w:r w:rsidRPr="00F52A62">
              <w:rPr>
                <w:rFonts w:ascii="Consolas" w:hAnsi="Consolas" w:cs="Consolas"/>
                <w:b/>
              </w:rPr>
              <w:t xml:space="preserve">) </w:t>
            </w:r>
            <w:r w:rsidR="00D7003C">
              <w:rPr>
                <w:rFonts w:ascii="Consolas" w:hAnsi="Consolas" w:cs="Consolas"/>
                <w:b/>
              </w:rPr>
              <w:t xml:space="preserve">              </w:t>
            </w:r>
            <w:r w:rsidRPr="00F52A62">
              <w:rPr>
                <w:rFonts w:ascii="Consolas" w:hAnsi="Consolas" w:cs="Consolas"/>
                <w:b/>
              </w:rPr>
              <w:t xml:space="preserve">: </w:t>
            </w:r>
            <w:r w:rsidR="00F52A62" w:rsidRPr="00F52A62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29B7F29F" w14:textId="6D51363B" w:rsidR="00B07916" w:rsidRPr="00F52A62" w:rsidRDefault="00B07916" w:rsidP="002A71AB">
            <w:pPr>
              <w:tabs>
                <w:tab w:val="left" w:pos="743"/>
              </w:tabs>
              <w:spacing w:line="276" w:lineRule="auto"/>
              <w:ind w:left="360"/>
              <w:rPr>
                <w:rFonts w:ascii="Consolas" w:hAnsi="Consolas" w:cs="Consolas"/>
                <w:b/>
              </w:rPr>
            </w:pPr>
            <w:r w:rsidRPr="00F52A62">
              <w:rPr>
                <w:rFonts w:ascii="Consolas" w:hAnsi="Consolas" w:cs="Consolas"/>
                <w:b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F52A62">
              <w:rPr>
                <w:rFonts w:ascii="Consolas" w:hAnsi="Consolas" w:cs="Consolas"/>
                <w:b/>
              </w:rPr>
              <w:tab/>
            </w:r>
            <w:proofErr w:type="spellStart"/>
            <w:proofErr w:type="gramStart"/>
            <w:r w:rsidRPr="00F52A62">
              <w:rPr>
                <w:rFonts w:ascii="Consolas" w:hAnsi="Consolas" w:cs="Consolas"/>
                <w:b/>
              </w:rPr>
              <w:t>PrintShows</w:t>
            </w:r>
            <w:proofErr w:type="spellEnd"/>
            <w:r w:rsidRPr="00F52A62">
              <w:rPr>
                <w:rFonts w:ascii="Consolas" w:hAnsi="Consolas" w:cs="Consolas"/>
                <w:b/>
              </w:rPr>
              <w:t>(</w:t>
            </w:r>
            <w:proofErr w:type="gramEnd"/>
            <w:r w:rsidRPr="00F52A62">
              <w:rPr>
                <w:rFonts w:ascii="Consolas" w:hAnsi="Consolas" w:cs="Consolas"/>
                <w:b/>
              </w:rPr>
              <w:t xml:space="preserve">) </w:t>
            </w:r>
            <w:r w:rsidR="00D7003C">
              <w:rPr>
                <w:rFonts w:ascii="Consolas" w:hAnsi="Consolas" w:cs="Consolas"/>
                <w:b/>
              </w:rPr>
              <w:t xml:space="preserve">                      </w:t>
            </w:r>
            <w:r w:rsidRPr="00F52A62">
              <w:rPr>
                <w:rFonts w:ascii="Consolas" w:hAnsi="Consolas" w:cs="Consolas"/>
                <w:b/>
              </w:rPr>
              <w:t xml:space="preserve">: </w:t>
            </w:r>
            <w:r w:rsidR="00F52A62" w:rsidRPr="00F52A62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10E389D1" w14:textId="57FEE06D" w:rsidR="00B07916" w:rsidRPr="00F52A62" w:rsidRDefault="00B07916" w:rsidP="002A71AB">
            <w:pPr>
              <w:tabs>
                <w:tab w:val="left" w:pos="743"/>
              </w:tabs>
              <w:spacing w:line="276" w:lineRule="auto"/>
              <w:ind w:left="360"/>
              <w:rPr>
                <w:rFonts w:ascii="Consolas" w:hAnsi="Consolas" w:cs="Consolas"/>
                <w:b/>
              </w:rPr>
            </w:pPr>
            <w:r w:rsidRPr="00F52A62">
              <w:rPr>
                <w:rFonts w:ascii="Consolas" w:hAnsi="Consolas" w:cs="Consolas"/>
                <w:b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F52A62">
              <w:rPr>
                <w:rFonts w:ascii="Consolas" w:hAnsi="Consolas" w:cs="Consolas"/>
                <w:b/>
              </w:rPr>
              <w:tab/>
            </w:r>
            <w:proofErr w:type="spellStart"/>
            <w:proofErr w:type="gramStart"/>
            <w:r w:rsidRPr="00F52A62">
              <w:rPr>
                <w:rFonts w:ascii="Consolas" w:hAnsi="Consolas" w:cs="Consolas"/>
                <w:b/>
              </w:rPr>
              <w:t>PrintShows</w:t>
            </w:r>
            <w:proofErr w:type="spellEnd"/>
            <w:r w:rsidRPr="00F52A62">
              <w:rPr>
                <w:rFonts w:ascii="Consolas" w:hAnsi="Consolas" w:cs="Consolas"/>
                <w:b/>
              </w:rPr>
              <w:t>(</w:t>
            </w:r>
            <w:proofErr w:type="gramEnd"/>
            <w:r w:rsidRPr="00F52A62">
              <w:rPr>
                <w:rFonts w:ascii="Consolas" w:hAnsi="Consolas" w:cs="Consolas"/>
                <w:b/>
              </w:rPr>
              <w:t xml:space="preserve">genre : </w:t>
            </w:r>
            <w:r w:rsidR="00F52A62" w:rsidRPr="00F52A62">
              <w:rPr>
                <w:rFonts w:ascii="Consolas" w:hAnsi="Consolas" w:cs="Consolas"/>
                <w:b/>
                <w:color w:val="2B91AF"/>
                <w:highlight w:val="white"/>
              </w:rPr>
              <w:t>Genre</w:t>
            </w:r>
            <w:r w:rsidRPr="00F52A62">
              <w:rPr>
                <w:rFonts w:ascii="Consolas" w:hAnsi="Consolas" w:cs="Consolas"/>
                <w:b/>
              </w:rPr>
              <w:t xml:space="preserve">) </w:t>
            </w:r>
            <w:r w:rsidR="00D7003C">
              <w:rPr>
                <w:rFonts w:ascii="Consolas" w:hAnsi="Consolas" w:cs="Consolas"/>
                <w:b/>
              </w:rPr>
              <w:t xml:space="preserve">         </w:t>
            </w:r>
            <w:r w:rsidRPr="00F52A62">
              <w:rPr>
                <w:rFonts w:ascii="Consolas" w:hAnsi="Consolas" w:cs="Consolas"/>
                <w:b/>
              </w:rPr>
              <w:t xml:space="preserve">: </w:t>
            </w:r>
            <w:r w:rsidR="00F52A62" w:rsidRPr="00F52A62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042AD86B" w14:textId="7FC18887" w:rsidR="00B07916" w:rsidRPr="00F52A62" w:rsidRDefault="00B07916" w:rsidP="002A71AB">
            <w:pPr>
              <w:tabs>
                <w:tab w:val="left" w:pos="743"/>
              </w:tabs>
              <w:spacing w:line="276" w:lineRule="auto"/>
              <w:ind w:left="360"/>
              <w:rPr>
                <w:rFonts w:ascii="Consolas" w:hAnsi="Consolas" w:cs="Consolas"/>
                <w:b/>
              </w:rPr>
            </w:pPr>
            <w:r w:rsidRPr="00F52A62">
              <w:rPr>
                <w:rFonts w:ascii="Consolas" w:hAnsi="Consolas" w:cs="Consolas"/>
                <w:b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F52A62">
              <w:rPr>
                <w:rFonts w:ascii="Consolas" w:hAnsi="Consolas" w:cs="Consolas"/>
                <w:b/>
              </w:rPr>
              <w:tab/>
            </w:r>
            <w:proofErr w:type="spellStart"/>
            <w:proofErr w:type="gramStart"/>
            <w:r w:rsidRPr="00F52A62">
              <w:rPr>
                <w:rFonts w:ascii="Consolas" w:hAnsi="Consolas" w:cs="Consolas"/>
                <w:b/>
              </w:rPr>
              <w:t>PrintShows</w:t>
            </w:r>
            <w:proofErr w:type="spellEnd"/>
            <w:r w:rsidRPr="00F52A62">
              <w:rPr>
                <w:rFonts w:ascii="Consolas" w:hAnsi="Consolas" w:cs="Consolas"/>
                <w:b/>
              </w:rPr>
              <w:t>(</w:t>
            </w:r>
            <w:proofErr w:type="gramEnd"/>
            <w:r w:rsidRPr="00F52A62">
              <w:rPr>
                <w:rFonts w:ascii="Consolas" w:hAnsi="Consolas" w:cs="Consolas"/>
                <w:b/>
              </w:rPr>
              <w:t xml:space="preserve">day : </w:t>
            </w:r>
            <w:r w:rsidR="00F52A62" w:rsidRPr="00F52A62">
              <w:rPr>
                <w:rFonts w:ascii="Consolas" w:hAnsi="Consolas" w:cs="Consolas"/>
                <w:b/>
                <w:color w:val="2B91AF"/>
                <w:highlight w:val="white"/>
              </w:rPr>
              <w:t>Day</w:t>
            </w:r>
            <w:r w:rsidRPr="00F52A62">
              <w:rPr>
                <w:rFonts w:ascii="Consolas" w:hAnsi="Consolas" w:cs="Consolas"/>
                <w:b/>
              </w:rPr>
              <w:t xml:space="preserve">) </w:t>
            </w:r>
            <w:r w:rsidR="00D7003C">
              <w:rPr>
                <w:rFonts w:ascii="Consolas" w:hAnsi="Consolas" w:cs="Consolas"/>
                <w:b/>
              </w:rPr>
              <w:t xml:space="preserve">             </w:t>
            </w:r>
            <w:r w:rsidRPr="00F52A62">
              <w:rPr>
                <w:rFonts w:ascii="Consolas" w:hAnsi="Consolas" w:cs="Consolas"/>
                <w:b/>
              </w:rPr>
              <w:t xml:space="preserve">: </w:t>
            </w:r>
            <w:r w:rsidR="00F52A62" w:rsidRPr="00F52A62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7ABD2AE7" w14:textId="62C08158" w:rsidR="00B07916" w:rsidRPr="00F52A62" w:rsidRDefault="00B07916" w:rsidP="002A71AB">
            <w:pPr>
              <w:tabs>
                <w:tab w:val="left" w:pos="743"/>
              </w:tabs>
              <w:spacing w:line="276" w:lineRule="auto"/>
              <w:ind w:left="360"/>
              <w:rPr>
                <w:rFonts w:ascii="Consolas" w:hAnsi="Consolas" w:cs="Consolas"/>
                <w:b/>
              </w:rPr>
            </w:pPr>
            <w:r w:rsidRPr="00F52A62">
              <w:rPr>
                <w:rFonts w:ascii="Consolas" w:hAnsi="Consolas" w:cs="Consolas"/>
                <w:b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F52A62">
              <w:rPr>
                <w:rFonts w:ascii="Consolas" w:hAnsi="Consolas" w:cs="Consolas"/>
                <w:b/>
              </w:rPr>
              <w:tab/>
            </w:r>
            <w:proofErr w:type="spellStart"/>
            <w:proofErr w:type="gramStart"/>
            <w:r w:rsidRPr="00F52A62">
              <w:rPr>
                <w:rFonts w:ascii="Consolas" w:hAnsi="Consolas" w:cs="Consolas"/>
                <w:b/>
              </w:rPr>
              <w:t>PrintShows</w:t>
            </w:r>
            <w:proofErr w:type="spellEnd"/>
            <w:r w:rsidRPr="00F52A62">
              <w:rPr>
                <w:rFonts w:ascii="Consolas" w:hAnsi="Consolas" w:cs="Consolas"/>
                <w:b/>
              </w:rPr>
              <w:t>(</w:t>
            </w:r>
            <w:proofErr w:type="gramEnd"/>
            <w:r w:rsidRPr="00F52A62">
              <w:rPr>
                <w:rFonts w:ascii="Consolas" w:hAnsi="Consolas" w:cs="Consolas"/>
                <w:b/>
              </w:rPr>
              <w:t xml:space="preserve">time : </w:t>
            </w:r>
            <w:r w:rsidR="00F52A62" w:rsidRPr="00F52A62">
              <w:rPr>
                <w:rFonts w:ascii="Consolas" w:hAnsi="Consolas" w:cs="Consolas"/>
                <w:b/>
                <w:color w:val="2B91AF"/>
                <w:highlight w:val="white"/>
              </w:rPr>
              <w:t>Time</w:t>
            </w:r>
            <w:r w:rsidRPr="00F52A62">
              <w:rPr>
                <w:rFonts w:ascii="Consolas" w:hAnsi="Consolas" w:cs="Consolas"/>
                <w:b/>
              </w:rPr>
              <w:t xml:space="preserve">) </w:t>
            </w:r>
            <w:r w:rsidR="00D7003C">
              <w:rPr>
                <w:rFonts w:ascii="Consolas" w:hAnsi="Consolas" w:cs="Consolas"/>
                <w:b/>
              </w:rPr>
              <w:t xml:space="preserve">           </w:t>
            </w:r>
            <w:r w:rsidRPr="00F52A62">
              <w:rPr>
                <w:rFonts w:ascii="Consolas" w:hAnsi="Consolas" w:cs="Consolas"/>
                <w:b/>
              </w:rPr>
              <w:t xml:space="preserve">: </w:t>
            </w:r>
            <w:r w:rsidR="00F52A62" w:rsidRPr="00F52A62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747EA115" w14:textId="6DC82D96" w:rsidR="003D420E" w:rsidRDefault="00B07916" w:rsidP="002A71AB">
            <w:pPr>
              <w:spacing w:line="276" w:lineRule="auto"/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F52A62">
              <w:rPr>
                <w:rFonts w:ascii="Consolas" w:hAnsi="Consolas" w:cs="Consolas"/>
                <w:b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F52A62">
              <w:rPr>
                <w:rFonts w:ascii="Consolas" w:hAnsi="Consolas" w:cs="Consolas"/>
                <w:b/>
              </w:rPr>
              <w:tab/>
            </w:r>
            <w:proofErr w:type="spellStart"/>
            <w:proofErr w:type="gramStart"/>
            <w:r w:rsidRPr="00F52A62">
              <w:rPr>
                <w:rFonts w:ascii="Consolas" w:hAnsi="Consolas" w:cs="Consolas"/>
                <w:b/>
              </w:rPr>
              <w:t>PrintShows</w:t>
            </w:r>
            <w:proofErr w:type="spellEnd"/>
            <w:r w:rsidRPr="00F52A62">
              <w:rPr>
                <w:rFonts w:ascii="Consolas" w:hAnsi="Consolas" w:cs="Consolas"/>
                <w:b/>
              </w:rPr>
              <w:t>(</w:t>
            </w:r>
            <w:proofErr w:type="gramEnd"/>
            <w:r w:rsidRPr="00F52A62">
              <w:rPr>
                <w:rFonts w:ascii="Consolas" w:hAnsi="Consolas" w:cs="Consolas"/>
                <w:b/>
              </w:rPr>
              <w:t xml:space="preserve">actor : </w:t>
            </w:r>
            <w:r w:rsidR="00F52A62" w:rsidRPr="00F52A62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 w:rsidRPr="00F52A62">
              <w:rPr>
                <w:rFonts w:ascii="Consolas" w:hAnsi="Consolas" w:cs="Consolas"/>
                <w:b/>
              </w:rPr>
              <w:t xml:space="preserve">) </w:t>
            </w:r>
            <w:r w:rsidR="00D7003C">
              <w:rPr>
                <w:rFonts w:ascii="Consolas" w:hAnsi="Consolas" w:cs="Consolas"/>
                <w:b/>
              </w:rPr>
              <w:t xml:space="preserve">        </w:t>
            </w:r>
            <w:r w:rsidRPr="00F52A62">
              <w:rPr>
                <w:rFonts w:ascii="Consolas" w:hAnsi="Consolas" w:cs="Consolas"/>
                <w:b/>
              </w:rPr>
              <w:t xml:space="preserve">: </w:t>
            </w:r>
            <w:r w:rsidR="00F52A62" w:rsidRPr="00F52A62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4D646E12" w14:textId="471A7D1D" w:rsidR="00B37D26" w:rsidRDefault="00B37D26" w:rsidP="002A71AB">
            <w:pPr>
              <w:spacing w:line="276" w:lineRule="auto"/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F52A62">
              <w:rPr>
                <w:rFonts w:ascii="Consolas" w:hAnsi="Consolas" w:cs="Consolas"/>
                <w:b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F52A62">
              <w:rPr>
                <w:rFonts w:ascii="Consolas" w:hAnsi="Consolas" w:cs="Consolas"/>
                <w:b/>
              </w:rPr>
              <w:tab/>
            </w:r>
            <w:proofErr w:type="spellStart"/>
            <w:proofErr w:type="gramStart"/>
            <w:r w:rsidRPr="00F52A62">
              <w:rPr>
                <w:rFonts w:ascii="Consolas" w:hAnsi="Consolas" w:cs="Consolas"/>
                <w:b/>
              </w:rPr>
              <w:t>PrintShows</w:t>
            </w:r>
            <w:proofErr w:type="spellEnd"/>
            <w:r w:rsidRPr="00F52A62">
              <w:rPr>
                <w:rFonts w:ascii="Consolas" w:hAnsi="Consolas" w:cs="Consolas"/>
                <w:b/>
              </w:rPr>
              <w:t>(</w:t>
            </w:r>
            <w:proofErr w:type="gramEnd"/>
            <w:r w:rsidRPr="00F52A62">
              <w:rPr>
                <w:rFonts w:ascii="Consolas" w:hAnsi="Consolas" w:cs="Consolas"/>
                <w:b/>
              </w:rPr>
              <w:t xml:space="preserve">day : </w:t>
            </w:r>
            <w:r w:rsidRPr="00F52A62">
              <w:rPr>
                <w:rFonts w:ascii="Consolas" w:hAnsi="Consolas" w:cs="Consolas"/>
                <w:b/>
                <w:color w:val="2B91AF"/>
                <w:highlight w:val="white"/>
              </w:rPr>
              <w:t>Day</w:t>
            </w:r>
            <w:r>
              <w:rPr>
                <w:rFonts w:ascii="Consolas" w:hAnsi="Consolas" w:cs="Consolas"/>
                <w:b/>
              </w:rPr>
              <w:t xml:space="preserve">, </w:t>
            </w:r>
            <w:r w:rsidRPr="00F52A62">
              <w:rPr>
                <w:rFonts w:ascii="Consolas" w:hAnsi="Consolas" w:cs="Consolas"/>
                <w:b/>
              </w:rPr>
              <w:t xml:space="preserve">time : </w:t>
            </w:r>
            <w:r w:rsidRPr="00F52A62">
              <w:rPr>
                <w:rFonts w:ascii="Consolas" w:hAnsi="Consolas" w:cs="Consolas"/>
                <w:b/>
                <w:color w:val="2B91AF"/>
                <w:highlight w:val="white"/>
              </w:rPr>
              <w:t>Time</w:t>
            </w:r>
            <w:r w:rsidRPr="00F52A62">
              <w:rPr>
                <w:rFonts w:ascii="Consolas" w:hAnsi="Consolas" w:cs="Consolas"/>
                <w:b/>
              </w:rPr>
              <w:t xml:space="preserve">) : </w:t>
            </w:r>
            <w:r w:rsidRPr="00F52A62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4623DC4D" w14:textId="69F3E9FD" w:rsidR="00B37D26" w:rsidRPr="00726B65" w:rsidRDefault="00B37D26" w:rsidP="002A71AB">
            <w:pPr>
              <w:spacing w:line="276" w:lineRule="auto"/>
              <w:ind w:left="360"/>
              <w:rPr>
                <w:b/>
                <w:sz w:val="24"/>
              </w:rPr>
            </w:pPr>
          </w:p>
        </w:tc>
      </w:tr>
    </w:tbl>
    <w:p w14:paraId="3E904FCA" w14:textId="77777777" w:rsidR="005B2742" w:rsidRDefault="005B2742" w:rsidP="005B2742"/>
    <w:p w14:paraId="57F39E73" w14:textId="3D25D35D" w:rsidR="00CB340C" w:rsidRDefault="00CB340C" w:rsidP="00CB340C">
      <w:pPr>
        <w:pStyle w:val="Heading3"/>
      </w:pPr>
      <w:r w:rsidRPr="004E3D42"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5D9933" wp14:editId="444BA300">
                <wp:simplePos x="0" y="0"/>
                <wp:positionH relativeFrom="column">
                  <wp:posOffset>-432435</wp:posOffset>
                </wp:positionH>
                <wp:positionV relativeFrom="paragraph">
                  <wp:posOffset>174625</wp:posOffset>
                </wp:positionV>
                <wp:extent cx="609600" cy="190500"/>
                <wp:effectExtent l="0" t="0" r="127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07E2E" w14:textId="77777777" w:rsidR="00CB340C" w:rsidRPr="00710BE4" w:rsidRDefault="00CB340C" w:rsidP="00CB340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D9933" id="Oval 2" o:spid="_x0000_s1046" style="position:absolute;margin-left:-34.05pt;margin-top:13.75pt;width:48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" filled="f" strokecolor="black [3213]" strokeweight=".5pt">
                <v:textbox inset="0,0,0,0">
                  <w:txbxContent>
                    <w:p w14:paraId="78107E2E" w14:textId="77777777" w:rsidR="00CB340C" w:rsidRPr="00710BE4" w:rsidRDefault="00CB340C" w:rsidP="00CB340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4C6ECC">
        <w:t>Fields</w:t>
      </w:r>
      <w:r>
        <w:t>:</w:t>
      </w:r>
    </w:p>
    <w:p w14:paraId="38127D7E" w14:textId="3F16E6E0" w:rsidR="00CB340C" w:rsidRDefault="00CB340C" w:rsidP="00CB340C">
      <w:pPr>
        <w:pStyle w:val="ListParagraph"/>
        <w:numPr>
          <w:ilvl w:val="0"/>
          <w:numId w:val="9"/>
        </w:numPr>
      </w:pPr>
      <w:r>
        <w:rPr>
          <w:rFonts w:ascii="Consolas" w:hAnsi="Consolas" w:cs="Consolas"/>
          <w:b/>
        </w:rPr>
        <w:t>shows</w:t>
      </w:r>
      <w:r>
        <w:t xml:space="preserve"> – this private field is a list of Show objects. </w:t>
      </w:r>
    </w:p>
    <w:p w14:paraId="4151D9DD" w14:textId="6F2A69E1" w:rsidR="00D7729A" w:rsidRDefault="00F14AC5" w:rsidP="00D7729A">
      <w:pPr>
        <w:pStyle w:val="Heading3"/>
      </w:pPr>
      <w:r w:rsidRPr="004E3D42"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7E4BC2" wp14:editId="57723F36">
                <wp:simplePos x="0" y="0"/>
                <wp:positionH relativeFrom="column">
                  <wp:posOffset>-438785</wp:posOffset>
                </wp:positionH>
                <wp:positionV relativeFrom="paragraph">
                  <wp:posOffset>193675</wp:posOffset>
                </wp:positionV>
                <wp:extent cx="609600" cy="190500"/>
                <wp:effectExtent l="0" t="0" r="127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D4D5D" w14:textId="77777777" w:rsidR="00F14AC5" w:rsidRPr="00710BE4" w:rsidRDefault="00F14AC5" w:rsidP="00F14AC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E4BC2" id="Oval 7" o:spid="_x0000_s1047" style="position:absolute;margin-left:-34.55pt;margin-top:15.25pt;width:48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" filled="f" strokecolor="black [3213]" strokeweight=".5pt">
                <v:textbox inset="0,0,0,0">
                  <w:txbxContent>
                    <w:p w14:paraId="17DD4D5D" w14:textId="77777777" w:rsidR="00F14AC5" w:rsidRPr="00710BE4" w:rsidRDefault="00F14AC5" w:rsidP="00F14AC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11612A">
        <w:t>Properties</w:t>
      </w:r>
      <w:r w:rsidR="00D7729A">
        <w:t>:</w:t>
      </w:r>
    </w:p>
    <w:p w14:paraId="6CDBE179" w14:textId="5CF4F278" w:rsidR="00D7729A" w:rsidRDefault="0011612A" w:rsidP="00BA1289">
      <w:pPr>
        <w:pStyle w:val="ListParagraph"/>
        <w:numPr>
          <w:ilvl w:val="0"/>
          <w:numId w:val="9"/>
        </w:numPr>
      </w:pPr>
      <w:r>
        <w:rPr>
          <w:rFonts w:ascii="Consolas" w:hAnsi="Consolas" w:cs="Consolas"/>
          <w:b/>
        </w:rPr>
        <w:t>N</w:t>
      </w:r>
      <w:r w:rsidR="00D7729A">
        <w:rPr>
          <w:rFonts w:ascii="Consolas" w:hAnsi="Consolas" w:cs="Consolas"/>
          <w:b/>
        </w:rPr>
        <w:t>ame</w:t>
      </w:r>
      <w:r w:rsidR="00D7729A">
        <w:t xml:space="preserve"> – this </w:t>
      </w:r>
      <w:r w:rsidR="0067002A">
        <w:t>property</w:t>
      </w:r>
      <w:r w:rsidR="00D7729A">
        <w:t xml:space="preserve"> is a </w:t>
      </w:r>
      <w:r>
        <w:t>string representing the name of the theater.</w:t>
      </w:r>
      <w:r w:rsidR="0067002A">
        <w:t xml:space="preserve"> Getter is public and the setter is </w:t>
      </w:r>
      <w:proofErr w:type="gramStart"/>
      <w:r w:rsidR="0067002A">
        <w:t>absent</w:t>
      </w:r>
      <w:proofErr w:type="gramEnd"/>
    </w:p>
    <w:p w14:paraId="4A65D378" w14:textId="52ACC2E1" w:rsidR="00D7729A" w:rsidRDefault="00FF2020" w:rsidP="00D7729A">
      <w:pPr>
        <w:pStyle w:val="Heading3"/>
      </w:pPr>
      <w:r w:rsidRPr="004E3D42"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FD85E1" wp14:editId="2664AB1D">
                <wp:simplePos x="0" y="0"/>
                <wp:positionH relativeFrom="column">
                  <wp:posOffset>-438150</wp:posOffset>
                </wp:positionH>
                <wp:positionV relativeFrom="paragraph">
                  <wp:posOffset>159385</wp:posOffset>
                </wp:positionV>
                <wp:extent cx="609600" cy="190500"/>
                <wp:effectExtent l="0" t="0" r="12700" b="127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A1844" w14:textId="5421F1B1" w:rsidR="00FF2020" w:rsidRPr="00710BE4" w:rsidRDefault="00717F22" w:rsidP="00FF202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FF2020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D85E1" id="Oval 41" o:spid="_x0000_s1048" style="position:absolute;margin-left:-34.5pt;margin-top:12.55pt;width:48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" filled="f" strokecolor="black [3213]" strokeweight=".5pt">
                <v:textbox inset="0,0,0,0">
                  <w:txbxContent>
                    <w:p w14:paraId="3C9A1844" w14:textId="5421F1B1" w:rsidR="00FF2020" w:rsidRPr="00710BE4" w:rsidRDefault="00717F22" w:rsidP="00FF202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FF2020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46271F">
        <w:t>Constructor</w:t>
      </w:r>
      <w:r w:rsidR="00D7729A">
        <w:t>:</w:t>
      </w:r>
    </w:p>
    <w:p w14:paraId="3F6E8DD1" w14:textId="3310FA1A" w:rsidR="008A6C57" w:rsidRDefault="00873C43" w:rsidP="0076280B">
      <w:pPr>
        <w:pStyle w:val="ListParagraph"/>
        <w:numPr>
          <w:ilvl w:val="0"/>
          <w:numId w:val="10"/>
        </w:numPr>
      </w:pPr>
      <w:r>
        <w:rPr>
          <w:rFonts w:ascii="Consolas" w:hAnsi="Consolas" w:cs="Consolas"/>
          <w:b/>
          <w:color w:val="0000FF"/>
          <w:highlight w:val="white"/>
        </w:rPr>
        <w:t>public</w:t>
      </w:r>
      <w:r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gramStart"/>
      <w:r w:rsidR="00D7729A" w:rsidRPr="008D724D">
        <w:rPr>
          <w:rFonts w:ascii="Consolas" w:hAnsi="Consolas" w:cs="Consolas"/>
          <w:b/>
          <w:color w:val="000000"/>
          <w:highlight w:val="white"/>
        </w:rPr>
        <w:t>T</w:t>
      </w:r>
      <w:r w:rsidR="0011612A">
        <w:rPr>
          <w:rFonts w:ascii="Consolas" w:hAnsi="Consolas" w:cs="Consolas"/>
          <w:b/>
          <w:color w:val="000000"/>
          <w:highlight w:val="white"/>
        </w:rPr>
        <w:t>heater</w:t>
      </w:r>
      <w:r w:rsidR="00D7729A" w:rsidRPr="008D724D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="0011612A">
        <w:rPr>
          <w:rFonts w:ascii="Consolas" w:hAnsi="Consolas" w:cs="Consolas"/>
          <w:b/>
          <w:color w:val="0000FF"/>
          <w:highlight w:val="white"/>
        </w:rPr>
        <w:t>stri</w:t>
      </w:r>
      <w:r w:rsidR="0011612A" w:rsidRPr="008D724D">
        <w:rPr>
          <w:rFonts w:ascii="Consolas" w:hAnsi="Consolas" w:cs="Consolas"/>
          <w:b/>
          <w:color w:val="0000FF"/>
          <w:highlight w:val="white"/>
        </w:rPr>
        <w:t>n</w:t>
      </w:r>
      <w:r w:rsidR="0011612A">
        <w:rPr>
          <w:rFonts w:ascii="Consolas" w:hAnsi="Consolas" w:cs="Consolas"/>
          <w:b/>
          <w:color w:val="0000FF"/>
          <w:highlight w:val="white"/>
        </w:rPr>
        <w:t>g</w:t>
      </w:r>
      <w:r w:rsidR="0011612A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11612A">
        <w:rPr>
          <w:rFonts w:ascii="Consolas" w:hAnsi="Consolas" w:cs="Consolas"/>
          <w:b/>
          <w:color w:val="000000"/>
          <w:highlight w:val="white"/>
        </w:rPr>
        <w:t>name</w:t>
      </w:r>
      <w:r w:rsidR="00D7729A" w:rsidRPr="008D724D">
        <w:rPr>
          <w:rFonts w:ascii="Consolas" w:hAnsi="Consolas" w:cs="Consolas"/>
          <w:b/>
          <w:color w:val="000000"/>
          <w:highlight w:val="white"/>
        </w:rPr>
        <w:t>)</w:t>
      </w:r>
      <w:r w:rsidR="00D7729A">
        <w:t xml:space="preserve"> – This is the </w:t>
      </w:r>
      <w:r w:rsidR="0011612A">
        <w:t xml:space="preserve">public </w:t>
      </w:r>
      <w:r w:rsidR="00D7729A">
        <w:t>constructor</w:t>
      </w:r>
      <w:r w:rsidR="0011612A">
        <w:t xml:space="preserve"> that takes the name of the theater</w:t>
      </w:r>
      <w:r w:rsidR="00D7729A">
        <w:t xml:space="preserve">. </w:t>
      </w:r>
      <w:r w:rsidR="008A6C57">
        <w:t>This constructor does the following:</w:t>
      </w:r>
    </w:p>
    <w:p w14:paraId="0F4361FF" w14:textId="6380AA3E" w:rsidR="0011612A" w:rsidRDefault="0011612A" w:rsidP="0076280B">
      <w:pPr>
        <w:pStyle w:val="ListParagraph"/>
        <w:numPr>
          <w:ilvl w:val="1"/>
          <w:numId w:val="10"/>
        </w:numPr>
        <w:ind w:left="1134" w:hanging="425"/>
      </w:pPr>
      <w:r>
        <w:t xml:space="preserve">Assigns the argument to the </w:t>
      </w:r>
      <w:r w:rsidR="00873C43">
        <w:t xml:space="preserve">appropriate </w:t>
      </w:r>
      <w:r>
        <w:t>property.</w:t>
      </w:r>
    </w:p>
    <w:p w14:paraId="271329A9" w14:textId="798B3DEB" w:rsidR="008A6C57" w:rsidRDefault="008A6C57" w:rsidP="0076280B">
      <w:pPr>
        <w:pStyle w:val="ListParagraph"/>
        <w:numPr>
          <w:ilvl w:val="1"/>
          <w:numId w:val="10"/>
        </w:numPr>
        <w:ind w:left="1134" w:hanging="425"/>
      </w:pPr>
      <w:r>
        <w:rPr>
          <w:noProof/>
          <w:lang w:eastAsia="en-CA"/>
        </w:rPr>
        <w:t xml:space="preserve">Initialize the </w:t>
      </w:r>
      <w:r w:rsidR="00BA1289">
        <w:rPr>
          <w:rFonts w:ascii="Consolas" w:hAnsi="Consolas" w:cs="Consolas"/>
          <w:b/>
        </w:rPr>
        <w:t>Shows</w:t>
      </w:r>
      <w:r w:rsidR="00BA1289">
        <w:t xml:space="preserve"> property </w:t>
      </w:r>
      <w:r>
        <w:t xml:space="preserve">to a new list of </w:t>
      </w:r>
      <w:proofErr w:type="gramStart"/>
      <w:r w:rsidR="00BA1289">
        <w:t>show</w:t>
      </w:r>
      <w:proofErr w:type="gramEnd"/>
    </w:p>
    <w:p w14:paraId="6DD36C42" w14:textId="5851FE69" w:rsidR="0046271F" w:rsidRDefault="0046271F" w:rsidP="0046271F">
      <w:pPr>
        <w:pStyle w:val="Heading3"/>
      </w:pPr>
      <w:r>
        <w:lastRenderedPageBreak/>
        <w:t>Methods:</w:t>
      </w:r>
    </w:p>
    <w:p w14:paraId="253210D0" w14:textId="70E76E9C" w:rsidR="00FD5F12" w:rsidRDefault="004C6ECC" w:rsidP="0046271F">
      <w:pPr>
        <w:pStyle w:val="ListParagraph"/>
        <w:numPr>
          <w:ilvl w:val="0"/>
          <w:numId w:val="16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F99279" wp14:editId="699FA968">
                <wp:simplePos x="0" y="0"/>
                <wp:positionH relativeFrom="column">
                  <wp:posOffset>-457835</wp:posOffset>
                </wp:positionH>
                <wp:positionV relativeFrom="paragraph">
                  <wp:posOffset>-34925</wp:posOffset>
                </wp:positionV>
                <wp:extent cx="609600" cy="190500"/>
                <wp:effectExtent l="0" t="0" r="12700" b="127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DBB52" w14:textId="238754AC" w:rsidR="00FF2020" w:rsidRPr="00710BE4" w:rsidRDefault="00FF2020" w:rsidP="00FF202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99279" id="Oval 42" o:spid="_x0000_s1049" style="position:absolute;left:0;text-align:left;margin-left:-36.05pt;margin-top:-2.75pt;width:48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" filled="f" strokecolor="black [3213]" strokeweight=".5pt">
                <v:textbox inset="0,0,0,0">
                  <w:txbxContent>
                    <w:p w14:paraId="43FDBB52" w14:textId="238754AC" w:rsidR="00FF2020" w:rsidRPr="00710BE4" w:rsidRDefault="00FF2020" w:rsidP="00FF202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8D02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EC01C8" wp14:editId="73D21634">
                <wp:simplePos x="0" y="0"/>
                <wp:positionH relativeFrom="column">
                  <wp:posOffset>1384964</wp:posOffset>
                </wp:positionH>
                <wp:positionV relativeFrom="paragraph">
                  <wp:posOffset>685179</wp:posOffset>
                </wp:positionV>
                <wp:extent cx="2914650" cy="558800"/>
                <wp:effectExtent l="0" t="0" r="19050" b="1270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2FD75" w14:textId="57D20CC5" w:rsidR="00EB5288" w:rsidRPr="0067002A" w:rsidRDefault="00EB5288">
                            <w:pPr>
                              <w:rPr>
                                <w:sz w:val="24"/>
                              </w:rPr>
                            </w:pPr>
                            <w:r w:rsidRPr="0067002A">
                              <w:rPr>
                                <w:sz w:val="24"/>
                              </w:rPr>
                              <w:t xml:space="preserve">Again, these </w:t>
                            </w:r>
                            <w:r w:rsidR="00F52A62" w:rsidRPr="0067002A">
                              <w:rPr>
                                <w:sz w:val="24"/>
                              </w:rPr>
                              <w:t>six</w:t>
                            </w:r>
                            <w:r w:rsidRPr="0067002A">
                              <w:rPr>
                                <w:sz w:val="24"/>
                              </w:rPr>
                              <w:t xml:space="preserve"> methods illustrate the benefits of method overloa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C01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0" type="#_x0000_t202" style="position:absolute;left:0;text-align:left;margin-left:109.05pt;margin-top:53.95pt;width:229.5pt;height:4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" fillcolor="white [3201]" strokeweight=".5pt">
                <v:textbox>
                  <w:txbxContent>
                    <w:p w14:paraId="0922FD75" w14:textId="57D20CC5" w:rsidR="00EB5288" w:rsidRPr="0067002A" w:rsidRDefault="00EB5288">
                      <w:pPr>
                        <w:rPr>
                          <w:sz w:val="24"/>
                        </w:rPr>
                      </w:pPr>
                      <w:r w:rsidRPr="0067002A">
                        <w:rPr>
                          <w:sz w:val="24"/>
                        </w:rPr>
                        <w:t xml:space="preserve">Again, these </w:t>
                      </w:r>
                      <w:r w:rsidR="00F52A62" w:rsidRPr="0067002A">
                        <w:rPr>
                          <w:sz w:val="24"/>
                        </w:rPr>
                        <w:t>six</w:t>
                      </w:r>
                      <w:r w:rsidRPr="0067002A">
                        <w:rPr>
                          <w:sz w:val="24"/>
                        </w:rPr>
                        <w:t xml:space="preserve"> methods illustrate the benefits of method overload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3C43">
        <w:rPr>
          <w:rFonts w:ascii="Consolas" w:hAnsi="Consolas" w:cs="Consolas"/>
          <w:b/>
          <w:color w:val="0000FF"/>
          <w:highlight w:val="white"/>
        </w:rPr>
        <w:t>public</w:t>
      </w:r>
      <w:r w:rsidR="00873C43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873C43">
        <w:rPr>
          <w:rFonts w:ascii="Consolas" w:hAnsi="Consolas" w:cs="Consolas"/>
          <w:b/>
          <w:color w:val="0000FF"/>
          <w:highlight w:val="white"/>
        </w:rPr>
        <w:t>void</w:t>
      </w:r>
      <w:r w:rsidR="00873C43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 w:rsidR="000A093A" w:rsidRPr="000A093A">
        <w:rPr>
          <w:rFonts w:ascii="Consolas" w:hAnsi="Consolas" w:cs="Consolas"/>
          <w:b/>
          <w:color w:val="000000"/>
          <w:highlight w:val="white"/>
        </w:rPr>
        <w:t>AddShow</w:t>
      </w:r>
      <w:proofErr w:type="spellEnd"/>
      <w:r w:rsidR="000A093A" w:rsidRPr="000A093A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="000A093A" w:rsidRPr="000A093A">
        <w:rPr>
          <w:rFonts w:ascii="Consolas" w:hAnsi="Consolas" w:cs="Consolas"/>
          <w:b/>
          <w:color w:val="2B91AF"/>
          <w:highlight w:val="white"/>
        </w:rPr>
        <w:t>Show</w:t>
      </w:r>
      <w:r w:rsidR="000A093A" w:rsidRPr="000A093A">
        <w:rPr>
          <w:rFonts w:ascii="Consolas" w:hAnsi="Consolas" w:cs="Consolas"/>
          <w:b/>
          <w:color w:val="000000"/>
          <w:highlight w:val="white"/>
        </w:rPr>
        <w:t xml:space="preserve"> show)</w:t>
      </w:r>
      <w:r w:rsidR="00D7729A" w:rsidRPr="000A093A">
        <w:t xml:space="preserve"> – This </w:t>
      </w:r>
      <w:r w:rsidR="000A093A">
        <w:t xml:space="preserve">public </w:t>
      </w:r>
      <w:r w:rsidR="00D7729A" w:rsidRPr="000A093A">
        <w:t xml:space="preserve">method </w:t>
      </w:r>
      <w:r w:rsidR="000A093A">
        <w:t>takes a show object and adds it to the collection of shows.</w:t>
      </w:r>
    </w:p>
    <w:p w14:paraId="54F63432" w14:textId="4048B4BC" w:rsidR="0067002A" w:rsidRDefault="0067002A" w:rsidP="0067002A"/>
    <w:p w14:paraId="0CBBBBEE" w14:textId="61D80C03" w:rsidR="005A08AD" w:rsidRDefault="0067002A" w:rsidP="005A08AD">
      <w:pPr>
        <w:ind w:left="360"/>
      </w:pPr>
      <w:proofErr w:type="gramStart"/>
      <w:r>
        <w:t>All</w:t>
      </w:r>
      <w:r w:rsidR="005A08AD">
        <w:t xml:space="preserve"> of</w:t>
      </w:r>
      <w:proofErr w:type="gramEnd"/>
      <w:r w:rsidR="005A08AD">
        <w:t xml:space="preserve"> the following overloaded methods </w:t>
      </w:r>
      <w:r>
        <w:t xml:space="preserve">below </w:t>
      </w:r>
      <w:r w:rsidR="005A08AD">
        <w:t>will display the following:</w:t>
      </w:r>
    </w:p>
    <w:p w14:paraId="19254E10" w14:textId="5547D4FD" w:rsidR="005A08AD" w:rsidRDefault="00747AB0" w:rsidP="005A08AD">
      <w:pPr>
        <w:pStyle w:val="ListParagraph"/>
        <w:numPr>
          <w:ilvl w:val="0"/>
          <w:numId w:val="12"/>
        </w:numPr>
      </w:pPr>
      <w:r>
        <w:t>N</w:t>
      </w:r>
      <w:r w:rsidR="005A08AD">
        <w:t>ame of the theater</w:t>
      </w:r>
      <w:r>
        <w:t>.</w:t>
      </w:r>
    </w:p>
    <w:p w14:paraId="473082EB" w14:textId="46E2658F" w:rsidR="005A08AD" w:rsidRDefault="00293AB7" w:rsidP="005A08AD">
      <w:pPr>
        <w:pStyle w:val="ListParagraph"/>
        <w:numPr>
          <w:ilvl w:val="0"/>
          <w:numId w:val="12"/>
        </w:numPr>
      </w:pPr>
      <w:r>
        <w:t xml:space="preserve">The value of the filter, the first method has no filter, </w:t>
      </w:r>
      <w:r w:rsidR="003105A0">
        <w:t xml:space="preserve">so instead display </w:t>
      </w:r>
      <w:r w:rsidR="003105A0" w:rsidRPr="003105A0">
        <w:rPr>
          <w:rFonts w:ascii="Consolas" w:hAnsi="Consolas" w:cs="Consolas"/>
          <w:b/>
          <w:bCs/>
        </w:rPr>
        <w:t>"All shows"</w:t>
      </w:r>
      <w:r w:rsidR="003105A0">
        <w:rPr>
          <w:rFonts w:ascii="Consolas" w:hAnsi="Consolas" w:cs="Consolas"/>
          <w:b/>
          <w:bCs/>
        </w:rPr>
        <w:t>.</w:t>
      </w:r>
    </w:p>
    <w:p w14:paraId="2B1B59AC" w14:textId="6C7A2FF2" w:rsidR="005A08AD" w:rsidRDefault="00FF2020" w:rsidP="005A08AD">
      <w:pPr>
        <w:pStyle w:val="ListParagraph"/>
        <w:numPr>
          <w:ilvl w:val="0"/>
          <w:numId w:val="12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2533C8" wp14:editId="4F5D1BED">
                <wp:simplePos x="0" y="0"/>
                <wp:positionH relativeFrom="column">
                  <wp:posOffset>-470535</wp:posOffset>
                </wp:positionH>
                <wp:positionV relativeFrom="paragraph">
                  <wp:posOffset>186690</wp:posOffset>
                </wp:positionV>
                <wp:extent cx="609600" cy="190500"/>
                <wp:effectExtent l="0" t="0" r="12700" b="127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EF471" w14:textId="02FB9974" w:rsidR="00FF2020" w:rsidRPr="00710BE4" w:rsidRDefault="00FF2020" w:rsidP="00FF202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533C8" id="Oval 37" o:spid="_x0000_s1051" style="position:absolute;left:0;text-align:left;margin-left:-37.05pt;margin-top:14.7pt;width:48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" filled="f" strokecolor="black [3213]" strokeweight=".5pt">
                <v:textbox inset="0,0,0,0">
                  <w:txbxContent>
                    <w:p w14:paraId="18DEF471" w14:textId="02FB9974" w:rsidR="00FF2020" w:rsidRPr="00710BE4" w:rsidRDefault="00FF2020" w:rsidP="00FF202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747AB0">
        <w:t>A</w:t>
      </w:r>
      <w:r w:rsidR="005A08AD">
        <w:t xml:space="preserve"> </w:t>
      </w:r>
      <w:r w:rsidR="00293AB7">
        <w:t xml:space="preserve">numbered list of the </w:t>
      </w:r>
      <w:r w:rsidR="005A08AD">
        <w:t>movies displayed.</w:t>
      </w:r>
    </w:p>
    <w:p w14:paraId="534BEF54" w14:textId="691C4DC5" w:rsidR="00B46F09" w:rsidRDefault="00FF2020" w:rsidP="0046271F">
      <w:pPr>
        <w:pStyle w:val="ListParagraph"/>
        <w:numPr>
          <w:ilvl w:val="0"/>
          <w:numId w:val="16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20225F" wp14:editId="33FC49F7">
                <wp:simplePos x="0" y="0"/>
                <wp:positionH relativeFrom="column">
                  <wp:posOffset>-495300</wp:posOffset>
                </wp:positionH>
                <wp:positionV relativeFrom="paragraph">
                  <wp:posOffset>385445</wp:posOffset>
                </wp:positionV>
                <wp:extent cx="609600" cy="190500"/>
                <wp:effectExtent l="0" t="0" r="12700" b="127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C961F" w14:textId="3CEB72FC" w:rsidR="004E3D42" w:rsidRPr="00710BE4" w:rsidRDefault="00717F22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="004E3D42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0225F" id="Oval 32" o:spid="_x0000_s1052" style="position:absolute;left:0;text-align:left;margin-left:-39pt;margin-top:30.35pt;width:48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" filled="f" strokecolor="black [3213]" strokeweight=".5pt">
                <v:textbox inset="0,0,0,0">
                  <w:txbxContent>
                    <w:p w14:paraId="40AC961F" w14:textId="3CEB72FC" w:rsidR="004E3D42" w:rsidRPr="00710BE4" w:rsidRDefault="00717F22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4</w:t>
                      </w:r>
                      <w:r w:rsidR="004E3D42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A3495E">
        <w:rPr>
          <w:rFonts w:ascii="Consolas" w:hAnsi="Consolas" w:cs="Consolas"/>
          <w:b/>
          <w:color w:val="0000FF"/>
          <w:highlight w:val="white"/>
        </w:rPr>
        <w:t>public</w:t>
      </w:r>
      <w:r w:rsidR="00A3495E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A3495E">
        <w:rPr>
          <w:rFonts w:ascii="Consolas" w:hAnsi="Consolas" w:cs="Consolas"/>
          <w:b/>
          <w:color w:val="0000FF"/>
          <w:highlight w:val="white"/>
        </w:rPr>
        <w:t>void</w:t>
      </w:r>
      <w:r w:rsidR="00A3495E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 w:rsidR="00B46F09">
        <w:rPr>
          <w:rFonts w:ascii="Consolas" w:hAnsi="Consolas" w:cs="Consolas"/>
          <w:b/>
          <w:color w:val="000000"/>
          <w:highlight w:val="white"/>
        </w:rPr>
        <w:t>PrintShows</w:t>
      </w:r>
      <w:proofErr w:type="spellEnd"/>
      <w:r w:rsidR="00B46F09" w:rsidRPr="000A093A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="00B46F09" w:rsidRPr="000A093A">
        <w:rPr>
          <w:rFonts w:ascii="Consolas" w:hAnsi="Consolas" w:cs="Consolas"/>
          <w:b/>
          <w:color w:val="000000"/>
          <w:highlight w:val="white"/>
        </w:rPr>
        <w:t>)</w:t>
      </w:r>
      <w:r w:rsidR="00B46F09" w:rsidRPr="000A093A">
        <w:t xml:space="preserve"> – This </w:t>
      </w:r>
      <w:r w:rsidR="00B46F09">
        <w:t xml:space="preserve">public </w:t>
      </w:r>
      <w:r w:rsidR="00B46F09" w:rsidRPr="000A093A">
        <w:t xml:space="preserve">method </w:t>
      </w:r>
      <w:r w:rsidR="00B46F09">
        <w:t>does not take any argument neither does it return a value. It displays all the shows that is available</w:t>
      </w:r>
      <w:r w:rsidR="001A7675">
        <w:t xml:space="preserve"> in the shows collection</w:t>
      </w:r>
      <w:r w:rsidR="00B46F09">
        <w:t>.</w:t>
      </w:r>
    </w:p>
    <w:p w14:paraId="23294D2C" w14:textId="268E4FDA" w:rsidR="000A093A" w:rsidRDefault="00FF2020" w:rsidP="0046271F">
      <w:pPr>
        <w:pStyle w:val="ListParagraph"/>
        <w:numPr>
          <w:ilvl w:val="0"/>
          <w:numId w:val="16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20C0C0" wp14:editId="46B34DB4">
                <wp:simplePos x="0" y="0"/>
                <wp:positionH relativeFrom="column">
                  <wp:posOffset>-461010</wp:posOffset>
                </wp:positionH>
                <wp:positionV relativeFrom="paragraph">
                  <wp:posOffset>543560</wp:posOffset>
                </wp:positionV>
                <wp:extent cx="609600" cy="190500"/>
                <wp:effectExtent l="0" t="0" r="12700" b="127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B775B" w14:textId="33F3283C" w:rsidR="00FF2020" w:rsidRPr="00710BE4" w:rsidRDefault="00717F22" w:rsidP="00FF202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FF2020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0C0C0" id="Oval 38" o:spid="_x0000_s1053" style="position:absolute;left:0;text-align:left;margin-left:-36.3pt;margin-top:42.8pt;width:48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" filled="f" strokecolor="black [3213]" strokeweight=".5pt">
                <v:textbox inset="0,0,0,0">
                  <w:txbxContent>
                    <w:p w14:paraId="463B775B" w14:textId="33F3283C" w:rsidR="00FF2020" w:rsidRPr="00710BE4" w:rsidRDefault="00717F22" w:rsidP="00FF202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FF2020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A3495E">
        <w:rPr>
          <w:rFonts w:ascii="Consolas" w:hAnsi="Consolas" w:cs="Consolas"/>
          <w:b/>
          <w:color w:val="0000FF"/>
          <w:highlight w:val="white"/>
        </w:rPr>
        <w:t>public</w:t>
      </w:r>
      <w:r w:rsidR="00A3495E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A3495E">
        <w:rPr>
          <w:rFonts w:ascii="Consolas" w:hAnsi="Consolas" w:cs="Consolas"/>
          <w:b/>
          <w:color w:val="0000FF"/>
          <w:highlight w:val="white"/>
        </w:rPr>
        <w:t>void</w:t>
      </w:r>
      <w:r w:rsidR="00A3495E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 w:rsidR="000A093A">
        <w:rPr>
          <w:rFonts w:ascii="Consolas" w:hAnsi="Consolas" w:cs="Consolas"/>
          <w:b/>
          <w:color w:val="000000"/>
          <w:highlight w:val="white"/>
        </w:rPr>
        <w:t>PrintShows</w:t>
      </w:r>
      <w:proofErr w:type="spellEnd"/>
      <w:r w:rsidR="000A093A" w:rsidRPr="000A093A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="00DE19D4">
        <w:rPr>
          <w:rFonts w:ascii="Consolas" w:hAnsi="Consolas" w:cs="Consolas"/>
          <w:b/>
          <w:color w:val="2B91AF"/>
          <w:highlight w:val="white"/>
        </w:rPr>
        <w:t>Genre</w:t>
      </w:r>
      <w:r w:rsidR="000A093A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DE19D4">
        <w:rPr>
          <w:rFonts w:ascii="Consolas" w:hAnsi="Consolas" w:cs="Consolas"/>
          <w:b/>
          <w:color w:val="000000"/>
          <w:highlight w:val="white"/>
        </w:rPr>
        <w:t>genre</w:t>
      </w:r>
      <w:r w:rsidR="000A093A" w:rsidRPr="000A093A">
        <w:rPr>
          <w:rFonts w:ascii="Consolas" w:hAnsi="Consolas" w:cs="Consolas"/>
          <w:b/>
          <w:color w:val="000000"/>
          <w:highlight w:val="white"/>
        </w:rPr>
        <w:t>)</w:t>
      </w:r>
      <w:r w:rsidR="000A093A" w:rsidRPr="000A093A">
        <w:t xml:space="preserve"> – This </w:t>
      </w:r>
      <w:r w:rsidR="000A093A">
        <w:t xml:space="preserve">public </w:t>
      </w:r>
      <w:r w:rsidR="000A093A" w:rsidRPr="000A093A">
        <w:t xml:space="preserve">method </w:t>
      </w:r>
      <w:r w:rsidR="000A093A">
        <w:t xml:space="preserve">takes a </w:t>
      </w:r>
      <w:r w:rsidR="005336DE">
        <w:t xml:space="preserve">genre </w:t>
      </w:r>
      <w:r w:rsidR="00DE19D4">
        <w:t xml:space="preserve">as an argument </w:t>
      </w:r>
      <w:r w:rsidR="000A093A">
        <w:t xml:space="preserve">and </w:t>
      </w:r>
      <w:r w:rsidR="00DE19D4">
        <w:t xml:space="preserve">display all the shows </w:t>
      </w:r>
      <w:r w:rsidR="0072615C">
        <w:t xml:space="preserve">that contains the flag of </w:t>
      </w:r>
      <w:r w:rsidR="00DE19D4">
        <w:t xml:space="preserve">this </w:t>
      </w:r>
      <w:r w:rsidR="005336DE">
        <w:t>genre</w:t>
      </w:r>
      <w:r w:rsidR="000A093A">
        <w:t>.</w:t>
      </w:r>
      <w:r w:rsidR="00A3495E">
        <w:br/>
        <w:t xml:space="preserve">Use the instance method </w:t>
      </w:r>
      <w:proofErr w:type="spellStart"/>
      <w:r w:rsidR="00A3495E" w:rsidRPr="00A3495E">
        <w:rPr>
          <w:rFonts w:ascii="Consolas" w:hAnsi="Consolas"/>
          <w:b/>
        </w:rPr>
        <w:t>HasFlags</w:t>
      </w:r>
      <w:proofErr w:type="spellEnd"/>
      <w:r w:rsidR="00A3495E" w:rsidRPr="00A3495E">
        <w:rPr>
          <w:rFonts w:ascii="Consolas" w:hAnsi="Consolas"/>
          <w:b/>
        </w:rPr>
        <w:t>()</w:t>
      </w:r>
      <w:r w:rsidR="00A3495E">
        <w:t>.</w:t>
      </w:r>
    </w:p>
    <w:p w14:paraId="02825ACB" w14:textId="5F48C467" w:rsidR="00DE19D4" w:rsidRDefault="00FF2020" w:rsidP="0046271F">
      <w:pPr>
        <w:pStyle w:val="ListParagraph"/>
        <w:numPr>
          <w:ilvl w:val="0"/>
          <w:numId w:val="16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D3231D" wp14:editId="07ABEEB9">
                <wp:simplePos x="0" y="0"/>
                <wp:positionH relativeFrom="column">
                  <wp:posOffset>-489585</wp:posOffset>
                </wp:positionH>
                <wp:positionV relativeFrom="paragraph">
                  <wp:posOffset>364490</wp:posOffset>
                </wp:positionV>
                <wp:extent cx="609600" cy="190500"/>
                <wp:effectExtent l="0" t="0" r="12700" b="127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E4540" w14:textId="560666AC" w:rsidR="00FF2020" w:rsidRPr="00710BE4" w:rsidRDefault="00717F22" w:rsidP="00FF202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FF2020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3231D" id="Oval 39" o:spid="_x0000_s1054" style="position:absolute;left:0;text-align:left;margin-left:-38.55pt;margin-top:28.7pt;width:48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" filled="f" strokecolor="black [3213]" strokeweight=".5pt">
                <v:textbox inset="0,0,0,0">
                  <w:txbxContent>
                    <w:p w14:paraId="4D2E4540" w14:textId="560666AC" w:rsidR="00FF2020" w:rsidRPr="00710BE4" w:rsidRDefault="00717F22" w:rsidP="00FF202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FF2020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A3495E">
        <w:rPr>
          <w:rFonts w:ascii="Consolas" w:hAnsi="Consolas" w:cs="Consolas"/>
          <w:b/>
          <w:color w:val="0000FF"/>
          <w:highlight w:val="white"/>
        </w:rPr>
        <w:t>public</w:t>
      </w:r>
      <w:r w:rsidR="00A3495E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A3495E">
        <w:rPr>
          <w:rFonts w:ascii="Consolas" w:hAnsi="Consolas" w:cs="Consolas"/>
          <w:b/>
          <w:color w:val="0000FF"/>
          <w:highlight w:val="white"/>
        </w:rPr>
        <w:t>void</w:t>
      </w:r>
      <w:r w:rsidR="00A3495E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 w:rsidR="00DE19D4">
        <w:rPr>
          <w:rFonts w:ascii="Consolas" w:hAnsi="Consolas" w:cs="Consolas"/>
          <w:b/>
          <w:color w:val="000000"/>
          <w:highlight w:val="white"/>
        </w:rPr>
        <w:t>PrintShows</w:t>
      </w:r>
      <w:proofErr w:type="spellEnd"/>
      <w:r w:rsidR="00DE19D4" w:rsidRPr="000A093A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="00DE19D4">
        <w:rPr>
          <w:rFonts w:ascii="Consolas" w:hAnsi="Consolas" w:cs="Consolas"/>
          <w:b/>
          <w:color w:val="2B91AF"/>
          <w:highlight w:val="white"/>
        </w:rPr>
        <w:t>Day</w:t>
      </w:r>
      <w:r w:rsidR="00DE19D4">
        <w:rPr>
          <w:rFonts w:ascii="Consolas" w:hAnsi="Consolas" w:cs="Consolas"/>
          <w:b/>
          <w:color w:val="000000"/>
          <w:highlight w:val="white"/>
        </w:rPr>
        <w:t xml:space="preserve"> day</w:t>
      </w:r>
      <w:r w:rsidR="00DE19D4" w:rsidRPr="000A093A">
        <w:rPr>
          <w:rFonts w:ascii="Consolas" w:hAnsi="Consolas" w:cs="Consolas"/>
          <w:b/>
          <w:color w:val="000000"/>
          <w:highlight w:val="white"/>
        </w:rPr>
        <w:t>)</w:t>
      </w:r>
      <w:r w:rsidR="00DE19D4" w:rsidRPr="000A093A">
        <w:t xml:space="preserve"> – This </w:t>
      </w:r>
      <w:r w:rsidR="00DE19D4">
        <w:t xml:space="preserve">public </w:t>
      </w:r>
      <w:r w:rsidR="00DE19D4" w:rsidRPr="000A093A">
        <w:t xml:space="preserve">method </w:t>
      </w:r>
      <w:r w:rsidR="00DE19D4">
        <w:t xml:space="preserve">takes a </w:t>
      </w:r>
      <w:r w:rsidR="005336DE">
        <w:t>day</w:t>
      </w:r>
      <w:r w:rsidR="00DE19D4">
        <w:t xml:space="preserve"> object as an argument and display all the shows matching this </w:t>
      </w:r>
      <w:r w:rsidR="005336DE">
        <w:t>day</w:t>
      </w:r>
      <w:r w:rsidR="00DE19D4">
        <w:t xml:space="preserve"> object.</w:t>
      </w:r>
    </w:p>
    <w:p w14:paraId="5DE1CE00" w14:textId="5B01A95D" w:rsidR="00DE19D4" w:rsidRDefault="00FF2020" w:rsidP="0046271F">
      <w:pPr>
        <w:pStyle w:val="ListParagraph"/>
        <w:numPr>
          <w:ilvl w:val="0"/>
          <w:numId w:val="16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8C270D" wp14:editId="5A03BD00">
                <wp:simplePos x="0" y="0"/>
                <wp:positionH relativeFrom="column">
                  <wp:posOffset>-454660</wp:posOffset>
                </wp:positionH>
                <wp:positionV relativeFrom="paragraph">
                  <wp:posOffset>1518285</wp:posOffset>
                </wp:positionV>
                <wp:extent cx="609600" cy="190500"/>
                <wp:effectExtent l="0" t="0" r="12700" b="127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E8D89" w14:textId="77777777" w:rsidR="00FF2020" w:rsidRPr="00710BE4" w:rsidRDefault="00FF2020" w:rsidP="00FF202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C270D" id="Oval 40" o:spid="_x0000_s1055" style="position:absolute;left:0;text-align:left;margin-left:-35.8pt;margin-top:119.55pt;width:48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" filled="f" strokecolor="black [3213]" strokeweight=".5pt">
                <v:textbox inset="0,0,0,0">
                  <w:txbxContent>
                    <w:p w14:paraId="75FE8D89" w14:textId="77777777" w:rsidR="00FF2020" w:rsidRPr="00710BE4" w:rsidRDefault="00FF2020" w:rsidP="00FF202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A3495E">
        <w:rPr>
          <w:rFonts w:ascii="Consolas" w:hAnsi="Consolas" w:cs="Consolas"/>
          <w:b/>
          <w:color w:val="0000FF"/>
          <w:highlight w:val="white"/>
        </w:rPr>
        <w:t>public</w:t>
      </w:r>
      <w:r w:rsidR="00A3495E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A3495E">
        <w:rPr>
          <w:rFonts w:ascii="Consolas" w:hAnsi="Consolas" w:cs="Consolas"/>
          <w:b/>
          <w:color w:val="0000FF"/>
          <w:highlight w:val="white"/>
        </w:rPr>
        <w:t>void</w:t>
      </w:r>
      <w:r w:rsidR="00A3495E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 w:rsidR="00DE19D4">
        <w:rPr>
          <w:rFonts w:ascii="Consolas" w:hAnsi="Consolas" w:cs="Consolas"/>
          <w:b/>
          <w:color w:val="000000"/>
          <w:highlight w:val="white"/>
        </w:rPr>
        <w:t>PrintShows</w:t>
      </w:r>
      <w:proofErr w:type="spellEnd"/>
      <w:r w:rsidR="00DE19D4" w:rsidRPr="000A093A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="00DE19D4">
        <w:rPr>
          <w:rFonts w:ascii="Consolas" w:hAnsi="Consolas" w:cs="Consolas"/>
          <w:b/>
          <w:color w:val="2B91AF"/>
          <w:highlight w:val="white"/>
        </w:rPr>
        <w:t>Time</w:t>
      </w:r>
      <w:r w:rsidR="00DE19D4">
        <w:rPr>
          <w:rFonts w:ascii="Consolas" w:hAnsi="Consolas" w:cs="Consolas"/>
          <w:b/>
          <w:color w:val="000000"/>
          <w:highlight w:val="white"/>
        </w:rPr>
        <w:t xml:space="preserve"> time</w:t>
      </w:r>
      <w:r w:rsidR="00DE19D4" w:rsidRPr="000A093A">
        <w:rPr>
          <w:rFonts w:ascii="Consolas" w:hAnsi="Consolas" w:cs="Consolas"/>
          <w:b/>
          <w:color w:val="000000"/>
          <w:highlight w:val="white"/>
        </w:rPr>
        <w:t>)</w:t>
      </w:r>
      <w:r w:rsidR="00DE19D4" w:rsidRPr="000A093A">
        <w:t xml:space="preserve"> – This </w:t>
      </w:r>
      <w:r w:rsidR="00DE19D4">
        <w:t xml:space="preserve">public </w:t>
      </w:r>
      <w:r w:rsidR="00DE19D4" w:rsidRPr="000A093A">
        <w:t xml:space="preserve">method </w:t>
      </w:r>
      <w:r w:rsidR="00DE19D4">
        <w:t>takes a time object as an argument and display all the shows matching th</w:t>
      </w:r>
      <w:r w:rsidR="0072615C">
        <w:t>e hour value of this</w:t>
      </w:r>
      <w:r w:rsidR="00DE19D4">
        <w:t xml:space="preserve"> time object.</w:t>
      </w:r>
      <w:r w:rsidR="005A08AD">
        <w:t xml:space="preserve"> </w:t>
      </w:r>
      <w:r w:rsidR="00634631">
        <w:br/>
      </w:r>
      <w:r w:rsidR="005A08AD">
        <w:t xml:space="preserve">This will only work correctly if the </w:t>
      </w:r>
      <w:r w:rsidR="005A08AD" w:rsidRPr="005A08AD">
        <w:rPr>
          <w:rFonts w:ascii="Consolas" w:hAnsi="Consolas" w:cs="Consolas"/>
          <w:b/>
          <w:bCs/>
        </w:rPr>
        <w:t>==</w:t>
      </w:r>
      <w:r w:rsidR="005A08AD">
        <w:t xml:space="preserve"> operator is implemented correctly in the Time class</w:t>
      </w:r>
      <w:r w:rsidR="00EB5288">
        <w:t>.</w:t>
      </w:r>
      <w:r w:rsidR="00EB5288">
        <w:br/>
        <w:t xml:space="preserve">The </w:t>
      </w:r>
      <w:r w:rsidR="00EB5288" w:rsidRPr="00EB5288">
        <w:rPr>
          <w:rFonts w:ascii="Consolas" w:hAnsi="Consolas" w:cs="Consolas"/>
          <w:b/>
          <w:color w:val="2B91AF"/>
          <w:highlight w:val="white"/>
        </w:rPr>
        <w:t>Time</w:t>
      </w:r>
      <w:r w:rsidR="00EB5288">
        <w:t xml:space="preserve"> object that is associated with a show is not the same as the </w:t>
      </w:r>
      <w:r w:rsidR="00EB5288" w:rsidRPr="00EB5288">
        <w:rPr>
          <w:rFonts w:ascii="Consolas" w:hAnsi="Consolas" w:cs="Consolas"/>
          <w:b/>
          <w:color w:val="2B91AF"/>
          <w:highlight w:val="white"/>
        </w:rPr>
        <w:t>Time</w:t>
      </w:r>
      <w:r w:rsidR="00EB5288">
        <w:t xml:space="preserve"> object that will be passed as the argument, therefore </w:t>
      </w:r>
      <w:r w:rsidR="00634631">
        <w:t xml:space="preserve">comparison with the usual </w:t>
      </w:r>
      <w:r w:rsidR="00634631" w:rsidRPr="00634631">
        <w:rPr>
          <w:rFonts w:ascii="Consolas" w:hAnsi="Consolas" w:cs="Consolas"/>
        </w:rPr>
        <w:t>==</w:t>
      </w:r>
      <w:r w:rsidR="00634631">
        <w:t xml:space="preserve"> operator will not work because the object reference are not the same. Hence you </w:t>
      </w:r>
      <w:proofErr w:type="gramStart"/>
      <w:r w:rsidR="00634631">
        <w:t>have to</w:t>
      </w:r>
      <w:proofErr w:type="gramEnd"/>
      <w:r w:rsidR="00634631">
        <w:t xml:space="preserve"> supply a custom </w:t>
      </w:r>
      <w:r w:rsidR="00634631" w:rsidRPr="00634631">
        <w:rPr>
          <w:rFonts w:ascii="Consolas" w:hAnsi="Consolas" w:cs="Consolas"/>
        </w:rPr>
        <w:t>==</w:t>
      </w:r>
      <w:r w:rsidR="00634631">
        <w:t xml:space="preserve"> operator that compares </w:t>
      </w:r>
      <w:r w:rsidR="00EB5288">
        <w:t>the numeric values of the fields of the two objects must be compared.</w:t>
      </w:r>
    </w:p>
    <w:p w14:paraId="3AA8AEF1" w14:textId="1976B687" w:rsidR="005B2742" w:rsidRDefault="00FF2020" w:rsidP="0046271F">
      <w:pPr>
        <w:pStyle w:val="ListParagraph"/>
        <w:numPr>
          <w:ilvl w:val="0"/>
          <w:numId w:val="16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FA4842" wp14:editId="0089B932">
                <wp:simplePos x="0" y="0"/>
                <wp:positionH relativeFrom="column">
                  <wp:posOffset>-461010</wp:posOffset>
                </wp:positionH>
                <wp:positionV relativeFrom="paragraph">
                  <wp:posOffset>948055</wp:posOffset>
                </wp:positionV>
                <wp:extent cx="609600" cy="190500"/>
                <wp:effectExtent l="0" t="0" r="12700" b="127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767C2" w14:textId="11FEDA49" w:rsidR="00FF2020" w:rsidRPr="00710BE4" w:rsidRDefault="00717F22" w:rsidP="00FF202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FF2020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A4842" id="Oval 36" o:spid="_x0000_s1056" style="position:absolute;left:0;text-align:left;margin-left:-36.3pt;margin-top:74.65pt;width:48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" filled="f" strokecolor="black [3213]" strokeweight=".5pt">
                <v:textbox inset="0,0,0,0">
                  <w:txbxContent>
                    <w:p w14:paraId="6D3767C2" w14:textId="11FEDA49" w:rsidR="00FF2020" w:rsidRPr="00710BE4" w:rsidRDefault="00717F22" w:rsidP="00FF202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FF2020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A3495E">
        <w:rPr>
          <w:rFonts w:ascii="Consolas" w:hAnsi="Consolas" w:cs="Consolas"/>
          <w:b/>
          <w:color w:val="0000FF"/>
          <w:highlight w:val="white"/>
        </w:rPr>
        <w:t>public</w:t>
      </w:r>
      <w:r w:rsidR="00A3495E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A3495E">
        <w:rPr>
          <w:rFonts w:ascii="Consolas" w:hAnsi="Consolas" w:cs="Consolas"/>
          <w:b/>
          <w:color w:val="0000FF"/>
          <w:highlight w:val="white"/>
        </w:rPr>
        <w:t>void</w:t>
      </w:r>
      <w:r w:rsidR="00A3495E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 w:rsidR="00DE19D4" w:rsidRPr="00B46F09">
        <w:rPr>
          <w:rFonts w:ascii="Consolas" w:hAnsi="Consolas" w:cs="Consolas"/>
          <w:b/>
          <w:color w:val="000000"/>
          <w:highlight w:val="white"/>
        </w:rPr>
        <w:t>PrintShows</w:t>
      </w:r>
      <w:proofErr w:type="spellEnd"/>
      <w:r w:rsidR="00DE19D4" w:rsidRPr="00B46F09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="00DE19D4" w:rsidRPr="00B46F09">
        <w:rPr>
          <w:rFonts w:ascii="Consolas" w:hAnsi="Consolas" w:cs="Consolas"/>
          <w:b/>
          <w:color w:val="0000FF"/>
          <w:highlight w:val="white"/>
        </w:rPr>
        <w:t>string</w:t>
      </w:r>
      <w:r w:rsidR="00DE19D4" w:rsidRPr="00B46F09">
        <w:rPr>
          <w:rFonts w:ascii="Consolas" w:hAnsi="Consolas" w:cs="Consolas"/>
          <w:b/>
          <w:color w:val="000000"/>
          <w:highlight w:val="white"/>
        </w:rPr>
        <w:t xml:space="preserve"> actor)</w:t>
      </w:r>
      <w:r w:rsidR="00DE19D4" w:rsidRPr="000A093A">
        <w:t xml:space="preserve"> – This </w:t>
      </w:r>
      <w:r w:rsidR="00DE19D4">
        <w:t xml:space="preserve">public </w:t>
      </w:r>
      <w:r w:rsidR="00DE19D4" w:rsidRPr="000A093A">
        <w:t xml:space="preserve">method </w:t>
      </w:r>
      <w:r w:rsidR="00DE19D4">
        <w:t>takes a string representing the name of an actor as an argument and display all the shows that this actor appears in.</w:t>
      </w:r>
      <w:r w:rsidR="00A3495E">
        <w:br/>
        <w:t xml:space="preserve">Remember that all the actors are stored as a List&lt;string&gt;, so you will have to use the instance method </w:t>
      </w:r>
      <w:r w:rsidR="00A3495E" w:rsidRPr="00A3495E">
        <w:rPr>
          <w:rFonts w:ascii="Consolas" w:hAnsi="Consolas"/>
          <w:b/>
        </w:rPr>
        <w:t>Contains()</w:t>
      </w:r>
      <w:r w:rsidR="00A3495E">
        <w:t xml:space="preserve"> to check for the presence of an actor.</w:t>
      </w:r>
    </w:p>
    <w:p w14:paraId="744C3554" w14:textId="398BF99F" w:rsidR="00D71CA5" w:rsidRPr="0046271F" w:rsidRDefault="00F52A62" w:rsidP="0046271F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6271F">
        <w:rPr>
          <w:rFonts w:ascii="Consolas" w:hAnsi="Consolas" w:cs="Consolas"/>
          <w:b/>
          <w:color w:val="0000FF"/>
          <w:highlight w:val="white"/>
        </w:rPr>
        <w:t>public</w:t>
      </w:r>
      <w:r w:rsidRPr="0046271F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46271F">
        <w:rPr>
          <w:rFonts w:ascii="Consolas" w:hAnsi="Consolas" w:cs="Consolas"/>
          <w:b/>
          <w:color w:val="0000FF"/>
          <w:highlight w:val="white"/>
        </w:rPr>
        <w:t>void</w:t>
      </w:r>
      <w:r w:rsidRPr="0046271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r w:rsidRPr="0046271F">
        <w:rPr>
          <w:rFonts w:ascii="Consolas" w:hAnsi="Consolas" w:cs="Consolas"/>
          <w:b/>
          <w:color w:val="000000"/>
          <w:highlight w:val="white"/>
        </w:rPr>
        <w:t>PrintShows</w:t>
      </w:r>
      <w:proofErr w:type="spellEnd"/>
      <w:r w:rsidRPr="0046271F">
        <w:rPr>
          <w:rFonts w:ascii="Consolas" w:hAnsi="Consolas" w:cs="Consolas"/>
          <w:b/>
          <w:color w:val="000000"/>
          <w:highlight w:val="white"/>
        </w:rPr>
        <w:t>(</w:t>
      </w:r>
      <w:r w:rsidRPr="0046271F">
        <w:rPr>
          <w:rFonts w:ascii="Consolas" w:hAnsi="Consolas" w:cs="Consolas"/>
          <w:b/>
          <w:color w:val="2B91AF"/>
          <w:highlight w:val="white"/>
        </w:rPr>
        <w:t>Day</w:t>
      </w:r>
      <w:r w:rsidRPr="0046271F">
        <w:rPr>
          <w:rFonts w:ascii="Consolas" w:hAnsi="Consolas" w:cs="Consolas"/>
          <w:b/>
          <w:color w:val="000000"/>
          <w:highlight w:val="white"/>
        </w:rPr>
        <w:t xml:space="preserve"> day, </w:t>
      </w:r>
      <w:r w:rsidRPr="0046271F">
        <w:rPr>
          <w:rFonts w:ascii="Consolas" w:hAnsi="Consolas" w:cs="Consolas"/>
          <w:b/>
          <w:color w:val="2B91AF"/>
          <w:highlight w:val="white"/>
        </w:rPr>
        <w:t>Time</w:t>
      </w:r>
      <w:r w:rsidRPr="0046271F">
        <w:rPr>
          <w:rFonts w:ascii="Consolas" w:hAnsi="Consolas" w:cs="Consolas"/>
          <w:b/>
          <w:color w:val="000000"/>
          <w:highlight w:val="white"/>
        </w:rPr>
        <w:t xml:space="preserve"> time)</w:t>
      </w:r>
      <w:r w:rsidRPr="000A093A">
        <w:t xml:space="preserve"> – This </w:t>
      </w:r>
      <w:r>
        <w:t xml:space="preserve">public </w:t>
      </w:r>
      <w:r w:rsidRPr="000A093A">
        <w:t xml:space="preserve">method </w:t>
      </w:r>
      <w:r>
        <w:t>takes a day value and a time value as arguments and display all the shows matching the day and the time value</w:t>
      </w:r>
      <w:r>
        <w:br/>
        <w:t xml:space="preserve">The </w:t>
      </w:r>
      <w:r w:rsidRPr="0046271F">
        <w:rPr>
          <w:rFonts w:ascii="Consolas" w:hAnsi="Consolas" w:cs="Consolas"/>
          <w:b/>
          <w:color w:val="2B91AF"/>
          <w:highlight w:val="white"/>
        </w:rPr>
        <w:t>Time</w:t>
      </w:r>
      <w:r>
        <w:t xml:space="preserve"> object that is associated with a show is not the same as the </w:t>
      </w:r>
      <w:r w:rsidRPr="0046271F">
        <w:rPr>
          <w:rFonts w:ascii="Consolas" w:hAnsi="Consolas" w:cs="Consolas"/>
          <w:b/>
          <w:color w:val="2B91AF"/>
          <w:highlight w:val="white"/>
        </w:rPr>
        <w:t>Time</w:t>
      </w:r>
      <w:r>
        <w:t xml:space="preserve"> object that will be passed as the argument, therefore the numeric values of the fields of the two objects must be compared.</w:t>
      </w:r>
      <w:r w:rsidR="00D71CA5">
        <w:br w:type="page"/>
      </w:r>
    </w:p>
    <w:p w14:paraId="2AA6D94B" w14:textId="2E6CE90E" w:rsidR="001C694C" w:rsidRDefault="00726B65" w:rsidP="004E3D42">
      <w:pPr>
        <w:pStyle w:val="Heading2"/>
        <w:tabs>
          <w:tab w:val="right" w:pos="8789"/>
        </w:tabs>
      </w:pPr>
      <w:r>
        <w:lastRenderedPageBreak/>
        <w:t>Testing</w:t>
      </w:r>
      <w:r w:rsidR="00717F22">
        <w:tab/>
        <w:t>1 Mark</w:t>
      </w:r>
    </w:p>
    <w:p w14:paraId="5DEADCCC" w14:textId="77777777" w:rsidR="00D368B0" w:rsidRDefault="00726B65">
      <w:r>
        <w:t>In your test harness</w:t>
      </w:r>
      <w:r w:rsidR="009D75B3">
        <w:t xml:space="preserve"> (the </w:t>
      </w:r>
      <w:proofErr w:type="gramStart"/>
      <w:r w:rsidR="009D75B3">
        <w:t>Main(</w:t>
      </w:r>
      <w:proofErr w:type="gramEnd"/>
      <w:r w:rsidR="009D75B3">
        <w:t>) method in the Program Class)</w:t>
      </w:r>
      <w:r>
        <w:t xml:space="preserve">, </w:t>
      </w:r>
      <w:r w:rsidR="00D368B0">
        <w:t>copy and paste the following code:</w:t>
      </w:r>
    </w:p>
    <w:p w14:paraId="0C52461B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ovie terminator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ovie(</w:t>
      </w:r>
      <w:proofErr w:type="gramEnd"/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Terminator 2: Judgement Day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1991, 105);</w:t>
      </w:r>
    </w:p>
    <w:p w14:paraId="4B583F91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erminator.AddActor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Arnold Schwarzenegger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138B7BA4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erminator.SetGenre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Horror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|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Actio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6912ED83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erminator.AddActor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Linda Hamilto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162E9781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Show s1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Show(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terminator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1, 35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Mo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5.95);</w:t>
      </w:r>
    </w:p>
    <w:p w14:paraId="1476EC5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Console.WriteLine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s1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  <w:proofErr w:type="gramEnd"/>
    </w:p>
    <w:p w14:paraId="315542C2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2EEEEA10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Console.WriteLine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s1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);   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          </w:t>
      </w:r>
      <w:r w:rsidRPr="00DA13A6">
        <w:rPr>
          <w:rFonts w:ascii="Cascadia Mono" w:hAnsi="Cascadia Mono" w:cs="Cascadia Mono"/>
          <w:color w:val="008000"/>
          <w:sz w:val="18"/>
          <w:szCs w:val="18"/>
          <w:lang w:bidi="hi-IN"/>
        </w:rPr>
        <w:t>//displays one object</w:t>
      </w:r>
    </w:p>
    <w:p w14:paraId="1E963CA2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Theatre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heatre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Cineplex"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  <w:proofErr w:type="gramEnd"/>
    </w:p>
    <w:p w14:paraId="04A0DE02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s1);</w:t>
      </w:r>
    </w:p>
    <w:p w14:paraId="2A71AD52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PrintShows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();              </w:t>
      </w:r>
      <w:r w:rsidRPr="00DA13A6">
        <w:rPr>
          <w:rFonts w:ascii="Cascadia Mono" w:hAnsi="Cascadia Mono" w:cs="Cascadia Mono"/>
          <w:color w:val="008000"/>
          <w:sz w:val="18"/>
          <w:szCs w:val="18"/>
          <w:lang w:bidi="hi-IN"/>
        </w:rPr>
        <w:t>//displays one object</w:t>
      </w:r>
    </w:p>
    <w:p w14:paraId="6612FE46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</w:p>
    <w:p w14:paraId="01B1BB52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ovie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odzilla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ovie(</w:t>
      </w:r>
      <w:proofErr w:type="gramEnd"/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Godzilla 2014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2014, 123);</w:t>
      </w:r>
    </w:p>
    <w:p w14:paraId="1A6BDDE2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odzilla.AddActor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Aaron Johnso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372BD73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odzilla.AddActor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Ken Watanabe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27EBEE43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odzilla.AddActor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Elizabeth Olse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21204A4C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odzilla.SetGenre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Actio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|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Documentary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|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Comedy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6ECF03CC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16D1A02C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ovie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rancendence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ovie(</w:t>
      </w:r>
      <w:proofErr w:type="gramEnd"/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</w:t>
      </w:r>
      <w:proofErr w:type="spellStart"/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Transendence</w:t>
      </w:r>
      <w:proofErr w:type="spellEnd"/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2014, 120);</w:t>
      </w:r>
    </w:p>
    <w:p w14:paraId="02FA8397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rancendence.AddActor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Johnny Depp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5F96F5E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rancendence.AddActor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Morgan Freema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3D643B52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rancendence.SetGenre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Comedy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49447D33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rancendence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8, 5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Su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7.87));</w:t>
      </w:r>
    </w:p>
    <w:p w14:paraId="6383E12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55613D8E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ovie m1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ovie(</w:t>
      </w:r>
      <w:proofErr w:type="gramEnd"/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The Shawshank Redemptio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1994, 120);</w:t>
      </w:r>
    </w:p>
    <w:p w14:paraId="0E8346C2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1.AddActor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Tim Robbins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5D3E2F9B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1.AddActor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Morgan Freema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35B530D0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1.SetGenre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Actio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031E7DCC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m1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4, 5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Su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8.87));</w:t>
      </w:r>
    </w:p>
    <w:p w14:paraId="43CCB39B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1F131981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ovie avengers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ovie(</w:t>
      </w:r>
      <w:proofErr w:type="gramEnd"/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Avengers: Endgame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2019, 120);</w:t>
      </w:r>
    </w:p>
    <w:p w14:paraId="3AC62C53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avengers.AddActor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Robert Downey Jr.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5F9F4A69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avengers.AddActor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Chris Evans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7CF68B50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avengers.AddActor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Chris Hemsworth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194B6EDB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avengers.AddActor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Scarlett Johansso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7DE8858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avengers.AddActor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Mark Ruffalo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5C5747D6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avengers.SetGenre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Actio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|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Fantasy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|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Adventure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1B6BB4C9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avengers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21, 5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Sat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12.25));</w:t>
      </w:r>
    </w:p>
    <w:p w14:paraId="0E0346E8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2EC3FB7D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1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ovie(</w:t>
      </w:r>
      <w:proofErr w:type="gramEnd"/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Olympus Has Falle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2013, 120);</w:t>
      </w:r>
    </w:p>
    <w:p w14:paraId="2F93AFA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1.AddActor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Gerard Butler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4FC6207C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1.AddActor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Morgan Freema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7ED92330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1.SetGenre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Actio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6B27E916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m1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6, 5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Su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8.87));</w:t>
      </w:r>
    </w:p>
    <w:p w14:paraId="7525EC8C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4AF0A4EE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1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ovie(</w:t>
      </w:r>
      <w:proofErr w:type="gramEnd"/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The Mask of Zorro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1998, 136);</w:t>
      </w:r>
    </w:p>
    <w:p w14:paraId="0CF411DC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1.AddActor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Antonio Banderas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0A5DDEC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1.AddActor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Anthony Hopkins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4E37E7BC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1.AddActor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Catherine Zeta-Jones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51C1EBAA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1.SetGenre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Actio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|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Romance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177AC6D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lastRenderedPageBreak/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m1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6, 5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Su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8.87));</w:t>
      </w:r>
    </w:p>
    <w:p w14:paraId="5C2A8656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66706A7B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1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ovie(</w:t>
      </w:r>
      <w:proofErr w:type="gramEnd"/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Four Weddings and a Funeral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1994, 117);</w:t>
      </w:r>
    </w:p>
    <w:p w14:paraId="01B1D757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1.AddActor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Hugh Grant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1E9ED23D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1.AddActor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Andie MacDowell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4DF43964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1.AddActor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Kristin Scott Thomas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2D4A89E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1.SetGenre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Comedy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|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Romance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1F98E47E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m1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5, 5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Sat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8.87));</w:t>
      </w:r>
    </w:p>
    <w:p w14:paraId="4782887E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m1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6, 5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Tue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6.50));</w:t>
      </w:r>
    </w:p>
    <w:p w14:paraId="75BB37FD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2A5FEC88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1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ovie(</w:t>
      </w:r>
      <w:proofErr w:type="gramEnd"/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You've Got Mail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1998, 119);</w:t>
      </w:r>
    </w:p>
    <w:p w14:paraId="3D01EE8E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1.AddActor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Tom Hanks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0E298C90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1.AddActor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Meg Rya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6B02350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1.SetGenre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Comedy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|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Romance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4EB8F04F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m1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5, 5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Sat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8.87));</w:t>
      </w:r>
    </w:p>
    <w:p w14:paraId="27E7EB54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073BCD2F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1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ovie(</w:t>
      </w:r>
      <w:proofErr w:type="gramEnd"/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The Poison Rose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2019, 98);</w:t>
      </w:r>
    </w:p>
    <w:p w14:paraId="1C3B4B7C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1.AddActor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John Travolta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29CB8B7F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1.AddActor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Morgan Freema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00B34A80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1.AddActor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Brendan Fraser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793DCF49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1.SetGenre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Actio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|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Romance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53462BF7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m1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22, 5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Su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10.25));</w:t>
      </w:r>
    </w:p>
    <w:p w14:paraId="46117F44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284C3A0F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ovie car3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ovie(</w:t>
      </w:r>
      <w:proofErr w:type="gramEnd"/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Cars 3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2017, 109);</w:t>
      </w:r>
    </w:p>
    <w:p w14:paraId="0F5C0993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car3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Owen Williams"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  <w:proofErr w:type="gramEnd"/>
    </w:p>
    <w:p w14:paraId="58E801C0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car3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Cristela Alonzo"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  <w:proofErr w:type="gramEnd"/>
    </w:p>
    <w:p w14:paraId="5798092D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car3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Arnie Hammer"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  <w:proofErr w:type="gramEnd"/>
    </w:p>
    <w:p w14:paraId="7EA4E8CC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car3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Chris Cooper"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  <w:proofErr w:type="gramEnd"/>
    </w:p>
    <w:p w14:paraId="1783D811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car3.SetGenre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Comedy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|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Animatio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|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Romance</w:t>
      </w:r>
      <w:proofErr w:type="spellEnd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  <w:proofErr w:type="gramEnd"/>
    </w:p>
    <w:p w14:paraId="3804C4B1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car3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09, 55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Sat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6.40));</w:t>
      </w:r>
    </w:p>
    <w:p w14:paraId="29FA7CD7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car3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1, 05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Sat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6.50));</w:t>
      </w:r>
    </w:p>
    <w:p w14:paraId="099402F9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0E42CD26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ovie toys4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ovie(</w:t>
      </w:r>
      <w:proofErr w:type="gramEnd"/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Toys Story 4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2019, 89);</w:t>
      </w:r>
    </w:p>
    <w:p w14:paraId="33C4D13E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oys4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Keanu Reeves"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  <w:proofErr w:type="gramEnd"/>
    </w:p>
    <w:p w14:paraId="209C185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oys4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Christina Hendricks"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  <w:proofErr w:type="gramEnd"/>
    </w:p>
    <w:p w14:paraId="1F5E426F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oys4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Tom Hanks"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  <w:proofErr w:type="gramEnd"/>
    </w:p>
    <w:p w14:paraId="7E274FB9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oys4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Tim Allen"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  <w:proofErr w:type="gramEnd"/>
    </w:p>
    <w:p w14:paraId="452A5D46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oys4.SetGenre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Comedy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|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Fantasy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|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Animation</w:t>
      </w:r>
      <w:proofErr w:type="spellEnd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  <w:proofErr w:type="gramEnd"/>
    </w:p>
    <w:p w14:paraId="0549240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toys4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4, 10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Sat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6.40));</w:t>
      </w:r>
    </w:p>
    <w:p w14:paraId="61F7824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6F4D829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odzilla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3, 55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Mo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6.89));</w:t>
      </w:r>
    </w:p>
    <w:p w14:paraId="0B976F17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avengers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21, 5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Sat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12.25));</w:t>
      </w:r>
    </w:p>
    <w:p w14:paraId="4B8D7AA1" w14:textId="347C6E73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odzilla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4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Su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6.89));</w:t>
      </w:r>
    </w:p>
    <w:p w14:paraId="0DA651F3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toys4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4, 10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Sat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6.40));</w:t>
      </w:r>
    </w:p>
    <w:p w14:paraId="40A29A7D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avengers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21, 5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Sat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12.25));</w:t>
      </w:r>
    </w:p>
    <w:p w14:paraId="390D84A1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odzilla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6, 55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Su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6.89));</w:t>
      </w:r>
    </w:p>
    <w:p w14:paraId="56A5D872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avengers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21, 5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Sat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12.25));</w:t>
      </w:r>
    </w:p>
    <w:p w14:paraId="336D83F4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m1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20, 35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Sat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10.25));</w:t>
      </w:r>
    </w:p>
    <w:p w14:paraId="0B6BE8C2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odzilla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22, 5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Wed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8.50));</w:t>
      </w:r>
    </w:p>
    <w:p w14:paraId="45CD0808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avengers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20, 30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Tue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10.75));</w:t>
      </w:r>
    </w:p>
    <w:p w14:paraId="65BA0587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odzilla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20, 15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Thu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8.50));</w:t>
      </w:r>
    </w:p>
    <w:p w14:paraId="2C72F817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avengers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20, 30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Wed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10.75));</w:t>
      </w:r>
    </w:p>
    <w:p w14:paraId="51A46159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odzilla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8, 25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Fri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8.50));</w:t>
      </w:r>
    </w:p>
    <w:p w14:paraId="2A3768C0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avengers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4, 15),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Su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10.75));</w:t>
      </w:r>
    </w:p>
    <w:p w14:paraId="2ABA6A4A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4C8C58DF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PrintShows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();                                      </w:t>
      </w:r>
      <w:r w:rsidRPr="00DA13A6">
        <w:rPr>
          <w:rFonts w:ascii="Cascadia Mono" w:hAnsi="Cascadia Mono" w:cs="Cascadia Mono"/>
          <w:color w:val="008000"/>
          <w:sz w:val="18"/>
          <w:szCs w:val="18"/>
          <w:lang w:bidi="hi-IN"/>
        </w:rPr>
        <w:t>//displays 27 objects</w:t>
      </w:r>
    </w:p>
    <w:p w14:paraId="3F3A417F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PrintShows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Su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);                           </w:t>
      </w:r>
      <w:r w:rsidRPr="00DA13A6">
        <w:rPr>
          <w:rFonts w:ascii="Cascadia Mono" w:hAnsi="Cascadia Mono" w:cs="Cascadia Mono"/>
          <w:color w:val="008000"/>
          <w:sz w:val="18"/>
          <w:szCs w:val="18"/>
          <w:lang w:bidi="hi-IN"/>
        </w:rPr>
        <w:t>//displays 8 objects</w:t>
      </w:r>
    </w:p>
    <w:p w14:paraId="38EF80DA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PrintShows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Actio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);                      </w:t>
      </w:r>
      <w:r w:rsidRPr="00DA13A6">
        <w:rPr>
          <w:rFonts w:ascii="Cascadia Mono" w:hAnsi="Cascadia Mono" w:cs="Cascadia Mono"/>
          <w:color w:val="008000"/>
          <w:sz w:val="18"/>
          <w:szCs w:val="18"/>
          <w:lang w:bidi="hi-IN"/>
        </w:rPr>
        <w:t>//displays 19 objects</w:t>
      </w:r>
    </w:p>
    <w:p w14:paraId="572EEB42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PrintShows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Romance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);                     </w:t>
      </w:r>
      <w:r w:rsidRPr="00DA13A6">
        <w:rPr>
          <w:rFonts w:ascii="Cascadia Mono" w:hAnsi="Cascadia Mono" w:cs="Cascadia Mono"/>
          <w:color w:val="008000"/>
          <w:sz w:val="18"/>
          <w:szCs w:val="18"/>
          <w:lang w:bidi="hi-IN"/>
        </w:rPr>
        <w:t>//displays 8 objects</w:t>
      </w:r>
    </w:p>
    <w:p w14:paraId="3E04286E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PrintShows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Actio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|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enreEnum.Romance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);  </w:t>
      </w:r>
      <w:r w:rsidRPr="00DA13A6">
        <w:rPr>
          <w:rFonts w:ascii="Cascadia Mono" w:hAnsi="Cascadia Mono" w:cs="Cascadia Mono"/>
          <w:color w:val="008000"/>
          <w:sz w:val="18"/>
          <w:szCs w:val="18"/>
          <w:lang w:bidi="hi-IN"/>
        </w:rPr>
        <w:t>//displays 3 objects</w:t>
      </w:r>
    </w:p>
    <w:p w14:paraId="408FDB8D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PrintShows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Morgan Freema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);                      </w:t>
      </w:r>
      <w:r w:rsidRPr="00DA13A6">
        <w:rPr>
          <w:rFonts w:ascii="Cascadia Mono" w:hAnsi="Cascadia Mono" w:cs="Cascadia Mono"/>
          <w:color w:val="008000"/>
          <w:sz w:val="18"/>
          <w:szCs w:val="18"/>
          <w:lang w:bidi="hi-IN"/>
        </w:rPr>
        <w:t>//displays 5 objects</w:t>
      </w:r>
    </w:p>
    <w:p w14:paraId="69E69706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</w:p>
    <w:p w14:paraId="4E3CA31C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Time 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ime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</w:t>
      </w:r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ime(</w:t>
      </w:r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14, 05);</w:t>
      </w:r>
    </w:p>
    <w:p w14:paraId="074A5286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PrintShows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(time);                                  </w:t>
      </w:r>
      <w:r w:rsidRPr="00DA13A6">
        <w:rPr>
          <w:rFonts w:ascii="Cascadia Mono" w:hAnsi="Cascadia Mono" w:cs="Cascadia Mono"/>
          <w:color w:val="008000"/>
          <w:sz w:val="18"/>
          <w:szCs w:val="18"/>
          <w:lang w:bidi="hi-IN"/>
        </w:rPr>
        <w:t>//displays 6 objects</w:t>
      </w:r>
    </w:p>
    <w:p w14:paraId="494CA0FE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</w:p>
    <w:p w14:paraId="72DC639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  <w:proofErr w:type="spellStart"/>
      <w:proofErr w:type="gram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PrintShows</w:t>
      </w:r>
      <w:proofErr w:type="spellEnd"/>
      <w:proofErr w:type="gram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(</w:t>
      </w:r>
      <w:proofErr w:type="spellStart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DayEnum.Sun</w:t>
      </w:r>
      <w:proofErr w:type="spellEnd"/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, time);                     </w:t>
      </w:r>
      <w:r w:rsidRPr="00DA13A6">
        <w:rPr>
          <w:rFonts w:ascii="Cascadia Mono" w:hAnsi="Cascadia Mono" w:cs="Cascadia Mono"/>
          <w:color w:val="008000"/>
          <w:sz w:val="18"/>
          <w:szCs w:val="18"/>
          <w:lang w:bidi="hi-IN"/>
        </w:rPr>
        <w:t>//displays 3 objects</w:t>
      </w:r>
    </w:p>
    <w:p w14:paraId="76B8B923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</w:p>
    <w:p w14:paraId="4B61EE4B" w14:textId="77777777" w:rsidR="00747AB0" w:rsidRPr="00DA13A6" w:rsidRDefault="00747AB0" w:rsidP="00747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14:paraId="06899AC5" w14:textId="77777777" w:rsidR="00B456A5" w:rsidRPr="00DA13A6" w:rsidRDefault="00B456A5" w:rsidP="00747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  <w:sectPr w:rsidR="00B456A5" w:rsidRPr="00DA13A6" w:rsidSect="004B082F">
          <w:headerReference w:type="default" r:id="rId11"/>
          <w:footerReference w:type="default" r:id="rId12"/>
          <w:pgSz w:w="12240" w:h="15840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68032755" w14:textId="71C7EC5F" w:rsidR="00B456A5" w:rsidRDefault="00B456A5" w:rsidP="00B456A5">
      <w:pPr>
        <w:pStyle w:val="Heading2"/>
        <w:tabs>
          <w:tab w:val="right" w:pos="8789"/>
        </w:tabs>
      </w:pPr>
      <w:r>
        <w:lastRenderedPageBreak/>
        <w:t>Out</w:t>
      </w:r>
      <w:r w:rsidR="00D7003C">
        <w:t>put:</w:t>
      </w:r>
    </w:p>
    <w:p w14:paraId="57D3F1F8" w14:textId="77777777" w:rsidR="00B456A5" w:rsidRDefault="00B456A5" w:rsidP="00B456A5">
      <w:r>
        <w:t>To understand what the code is doing, you will need to match the output to the appropriate code statements.</w:t>
      </w:r>
    </w:p>
    <w:p w14:paraId="06FF8658" w14:textId="78F69520" w:rsidR="00747AB0" w:rsidRDefault="00747AB0" w:rsidP="00747AB0">
      <w:pPr>
        <w:autoSpaceDE w:val="0"/>
        <w:autoSpaceDN w:val="0"/>
        <w:adjustRightInd w:val="0"/>
        <w:spacing w:after="0" w:line="240" w:lineRule="auto"/>
      </w:pPr>
    </w:p>
    <w:p w14:paraId="659034CD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Mon 11:35 Terminator 2: Judgement Day (1991) 105min (Action, Horror) Arnold Schwarzenegger, Linda Hamilton $5.95</w:t>
      </w:r>
    </w:p>
    <w:p w14:paraId="68467662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72388C9A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Cineplex</w:t>
      </w:r>
    </w:p>
    <w:p w14:paraId="7E76EB93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All shows</w:t>
      </w:r>
    </w:p>
    <w:p w14:paraId="33385B8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=============</w:t>
      </w:r>
    </w:p>
    <w:p w14:paraId="141BAD33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1: Mon 11:35 Terminator 2: Judgement Day (1991) 105min (Action, Horror) Arnold Schwarzenegger, Linda Hamilton $5.95</w:t>
      </w:r>
    </w:p>
    <w:p w14:paraId="04D033A1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42596082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Cineplex</w:t>
      </w:r>
    </w:p>
    <w:p w14:paraId="79D83DD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All shows</w:t>
      </w:r>
    </w:p>
    <w:p w14:paraId="77C8EFB7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=============</w:t>
      </w:r>
    </w:p>
    <w:p w14:paraId="72A12980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1: Mon 11:35 Terminator 2: Judgement Day (1991) 105min (Action, Horror) Arnold Schwarzenegger, Linda Hamilton $5.95</w:t>
      </w:r>
    </w:p>
    <w:p w14:paraId="2BC2149A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2: Sun 18:05 </w:t>
      </w:r>
      <w:proofErr w:type="spellStart"/>
      <w:r w:rsidRPr="00B456A5">
        <w:rPr>
          <w:rFonts w:ascii="Consolas" w:hAnsi="Consolas" w:cs="Consolas"/>
          <w:color w:val="000000"/>
          <w:sz w:val="14"/>
          <w:szCs w:val="14"/>
        </w:rPr>
        <w:t>Transendence</w:t>
      </w:r>
      <w:proofErr w:type="spellEnd"/>
      <w:r w:rsidRPr="00B456A5">
        <w:rPr>
          <w:rFonts w:ascii="Consolas" w:hAnsi="Consolas" w:cs="Consolas"/>
          <w:color w:val="000000"/>
          <w:sz w:val="14"/>
          <w:szCs w:val="14"/>
        </w:rPr>
        <w:t xml:space="preserve"> (2014) 120min (Comedy) Johnny Depp, Morgan Freeman $7.87</w:t>
      </w:r>
    </w:p>
    <w:p w14:paraId="4F9D3096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3: Sun 14:05 The Shawshank Redemption (1994) 120min (Action) Tim Robbins, Morgan Freeman $8.87</w:t>
      </w:r>
    </w:p>
    <w:p w14:paraId="5C5DBFC2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4: Sat 21:05 Avengers: Endgame (2019) 120min (Action, Adventure, Fantasy) Robert Downey Jr., Chris Evans, Chris Hemsworth, Scarlett Johansson, Mark Ruffalo $12.25</w:t>
      </w:r>
    </w:p>
    <w:p w14:paraId="13926A71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5: Sun 16:05 Olympus Has Fallen (2013) 120min (Action) Gerard Butler, Morgan Freeman $8.87</w:t>
      </w:r>
    </w:p>
    <w:p w14:paraId="730A3947" w14:textId="37F4C21E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6: Sun 16:05 The Mask of Zorro (1998) 136min (Action, Romance) Antonio Banderas, Anthony Hopkins, Catherine Zeta-Jones $8.87</w:t>
      </w:r>
    </w:p>
    <w:p w14:paraId="6A445CE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7: Sat 15:05 Four Weddings and a Funeral (1994) 117min (Comedy, Romance) Hugh Grant, Andie MacDowell, Kristin Scott Thomas $8.87</w:t>
      </w:r>
    </w:p>
    <w:p w14:paraId="5BAC79A8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8: Tue 16:05 Four Weddings and a Funeral (1994) 117min (Comedy, Romance) Hugh Grant, Andie MacDowell, Kristin Scott Thomas $6.50</w:t>
      </w:r>
    </w:p>
    <w:p w14:paraId="02C41247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9: Sat 15:05 You've Got Mail (1998) 119min (Comedy, Romance) Tom Hanks, Meg Ryan $8.87</w:t>
      </w:r>
    </w:p>
    <w:p w14:paraId="36FDE50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0: Sun 22:05 The Poison Rose (2019) 98min (Action, Romance) John Travolta, Morgan Freeman, Brendan Fraser $10.25</w:t>
      </w:r>
    </w:p>
    <w:p w14:paraId="45479F46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1: Sat 09:55 Cars 3 (2017) 109min (Animation, Comedy, Romance) Owen Williams, Cristela Alonzo, Arnie Hammer, Chris Cooper $6.40</w:t>
      </w:r>
    </w:p>
    <w:p w14:paraId="67B62295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2: Sat 11:05 Cars 3 (2017) 109min (Animation, Comedy, Romance) Owen Williams, Cristela Alonzo, Arnie Hammer, Chris Cooper $6.50</w:t>
      </w:r>
    </w:p>
    <w:p w14:paraId="5159AC62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3: Sat 14:10 Toys Story 4 (2019) 89min (Animation, Comedy, Fantasy) Keanu Reeves, Christina Hendricks, Tom Hanks, Tim Allen $6.40</w:t>
      </w:r>
    </w:p>
    <w:p w14:paraId="783707E9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4: Mon 13:55 Godzilla 2014 (2014) 123min (Action, Comedy, Documentary) Aaron Johnson, Ken Watanabe, Elizabeth Olsen $6.89</w:t>
      </w:r>
    </w:p>
    <w:p w14:paraId="72376D7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5: Sat 21:05 Avengers: Endgame (2019) 120min (Action, Adventure, Fantasy) Robert Downey Jr., Chris Evans, Chris Hemsworth, Scarlett Johansson, Mark Ruffalo $12.25</w:t>
      </w:r>
    </w:p>
    <w:p w14:paraId="536EE610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6: Sun 14:00 Godzilla 2014 (2014) 123min (Action, Comedy, Documentary) Aaron Johnson, Ken Watanabe, Elizabeth Olsen $6.89</w:t>
      </w:r>
    </w:p>
    <w:p w14:paraId="607CD571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7: Sat 14:10 Toys Story 4 (2019) 89min (Animation, Comedy, Fantasy) Keanu Reeves, Christina Hendricks, Tom Hanks, Tim Allen $6.40</w:t>
      </w:r>
    </w:p>
    <w:p w14:paraId="301543E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8: Sat 21:05 Avengers: Endgame (2019) 120min (Action, Adventure, Fantasy) Robert Downey Jr., Chris Evans, Chris Hemsworth, Scarlett Johansson, Mark Ruffalo $12.25</w:t>
      </w:r>
    </w:p>
    <w:p w14:paraId="3ADA54A0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9: Sun 16:55 Godzilla 2014 (2014) 123min (Action, Comedy, Documentary) Aaron Johnson, Ken Watanabe, Elizabeth Olsen $6.89</w:t>
      </w:r>
    </w:p>
    <w:p w14:paraId="64ED4CF3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20: Sat 21:05 Avengers: Endgame (2019) 120min (Action, Adventure, Fantasy) Robert Downey Jr., Chris Evans, Chris Hemsworth, Scarlett Johansson, Mark Ruffalo $12.25</w:t>
      </w:r>
    </w:p>
    <w:p w14:paraId="7EADE369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21: Sat 20:35 The Poison Rose (2019) 98min (Action, Romance) John Travolta, Morgan Freeman, Brendan Fraser $10.25</w:t>
      </w:r>
    </w:p>
    <w:p w14:paraId="6FFA2AE1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22: Wed 22:05 Godzilla 2014 (2014) 123min (Action, Comedy, Documentary) Aaron Johnson, Ken Watanabe, Elizabeth Olsen $8.50</w:t>
      </w:r>
    </w:p>
    <w:p w14:paraId="6B4BDDC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23: Tue 20:30 Avengers: Endgame (2019) 120min (Action, Adventure, Fantasy) Robert Downey Jr., Chris Evans, Chris Hemsworth, Scarlett Johansson, Mark Ruffalo $10.75</w:t>
      </w:r>
    </w:p>
    <w:p w14:paraId="588794EC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24: Thu 20:15 Godzilla 2014 (2014) 123min (Action, Comedy, Documentary) Aaron Johnson, Ken Watanabe, Elizabeth Olsen $8.50</w:t>
      </w:r>
    </w:p>
    <w:p w14:paraId="64691127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25: Wed 20:30 Avengers: Endgame (2019) 120min (Action, Adventure, Fantasy) Robert Downey Jr., Chris Evans, Chris Hemsworth, Scarlett Johansson, Mark Ruffalo $10.75</w:t>
      </w:r>
    </w:p>
    <w:p w14:paraId="2DC3E2D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26: Fri 18:25 Godzilla 2014 (2014) 123min (Action, Comedy, Documentary) Aaron Johnson, Ken Watanabe, Elizabeth Olsen $8.50</w:t>
      </w:r>
    </w:p>
    <w:p w14:paraId="4EE1BACD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27: Sun 14:15 Avengers: Endgame (2019) 120min (Action, Adventure, Fantasy) Robert Downey Jr., Chris Evans, Chris Hemsworth, Scarlett Johansson, Mark Ruffalo $10.75</w:t>
      </w:r>
    </w:p>
    <w:p w14:paraId="44C837DE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501420FB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Cineplex</w:t>
      </w:r>
    </w:p>
    <w:p w14:paraId="2F421527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Movies on Sun</w:t>
      </w:r>
    </w:p>
    <w:p w14:paraId="15323616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=============</w:t>
      </w:r>
    </w:p>
    <w:p w14:paraId="4251B752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1: Sun 18:05 </w:t>
      </w:r>
      <w:proofErr w:type="spellStart"/>
      <w:r w:rsidRPr="00B456A5">
        <w:rPr>
          <w:rFonts w:ascii="Consolas" w:hAnsi="Consolas" w:cs="Consolas"/>
          <w:color w:val="000000"/>
          <w:sz w:val="14"/>
          <w:szCs w:val="14"/>
        </w:rPr>
        <w:t>Transendence</w:t>
      </w:r>
      <w:proofErr w:type="spellEnd"/>
      <w:r w:rsidRPr="00B456A5">
        <w:rPr>
          <w:rFonts w:ascii="Consolas" w:hAnsi="Consolas" w:cs="Consolas"/>
          <w:color w:val="000000"/>
          <w:sz w:val="14"/>
          <w:szCs w:val="14"/>
        </w:rPr>
        <w:t xml:space="preserve"> (2014) 120min (Comedy) Johnny Depp, Morgan Freeman $7.87</w:t>
      </w:r>
    </w:p>
    <w:p w14:paraId="53F289A6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2: Sun 14:05 The Shawshank Redemption (1994) 120min (Action) Tim Robbins, Morgan Freeman $8.87</w:t>
      </w:r>
    </w:p>
    <w:p w14:paraId="1A977C60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3: Sun 16:05 Olympus Has Fallen (2013) 120min (Action) Gerard Butler, Morgan Freeman $8.87</w:t>
      </w:r>
    </w:p>
    <w:p w14:paraId="408B24E6" w14:textId="43C7CC38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4: Sun 16:05 The Mask of Zorro (1998) 136min (Action, Romance) Antonio Banderas, Anthony Hopkins, Catherine Zeta-Jones $8.87</w:t>
      </w:r>
    </w:p>
    <w:p w14:paraId="351363F9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lastRenderedPageBreak/>
        <w:t xml:space="preserve"> 5: Sun 22:05 The Poison Rose (2019) 98min (Action, Romance) John Travolta, Morgan Freeman, Brendan Fraser $10.25</w:t>
      </w:r>
    </w:p>
    <w:p w14:paraId="43EF07D2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6: Sun 14:00 Godzilla 2014 (2014) 123min (Action, Comedy, Documentary) Aaron Johnson, Ken Watanabe, Elizabeth Olsen $6.89</w:t>
      </w:r>
    </w:p>
    <w:p w14:paraId="440BDE41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7: Sun 16:55 Godzilla 2014 (2014) 123min (Action, Comedy, Documentary) Aaron Johnson, Ken Watanabe, Elizabeth Olsen $6.89</w:t>
      </w:r>
    </w:p>
    <w:p w14:paraId="165A2AB9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8: Sun 14:15 Avengers: Endgame (2019) 120min (Action, Adventure, Fantasy) Robert Downey Jr., Chris Evans, Chris Hemsworth, Scarlett Johansson, Mark Ruffalo $10.75</w:t>
      </w:r>
    </w:p>
    <w:p w14:paraId="1C25BD25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6ED60849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Cineplex</w:t>
      </w:r>
    </w:p>
    <w:p w14:paraId="2408BC2D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Action movies</w:t>
      </w:r>
    </w:p>
    <w:p w14:paraId="7E27D44C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=============</w:t>
      </w:r>
    </w:p>
    <w:p w14:paraId="59087286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1: Mon 11:35 Terminator 2: Judgement Day (1991) 105min (Action, Horror) Arnold Schwarzenegger, Linda Hamilton $5.95</w:t>
      </w:r>
    </w:p>
    <w:p w14:paraId="341E75E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2: Sun 14:05 The Shawshank Redemption (1994) 120min (Action) Tim Robbins, Morgan Freeman $8.87</w:t>
      </w:r>
    </w:p>
    <w:p w14:paraId="0F9D854C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3: Sat 21:05 Avengers: Endgame (2019) 120min (Action, Adventure, Fantasy) Robert Downey Jr., Chris Evans, Chris Hemsworth, Scarlett Johansson, Mark Ruffalo $12.25</w:t>
      </w:r>
    </w:p>
    <w:p w14:paraId="290F6371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4: Sun 16:05 Olympus Has Fallen (2013) 120min (Action) Gerard Butler, Morgan Freeman $8.87</w:t>
      </w:r>
    </w:p>
    <w:p w14:paraId="4E66ADAF" w14:textId="06638FC9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5: Sun 16:05 The Mask of Zorro (1998) 136min (Action, Romance) Antonio Banderas, Anthony Hopkins, Catherine Zeta-Jones $8.87</w:t>
      </w:r>
    </w:p>
    <w:p w14:paraId="5421DEED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6: Sun 22:05 The Poison Rose (2019) 98min (Action, Romance) John Travolta, Morgan Freeman, Brendan Fraser $10.25</w:t>
      </w:r>
    </w:p>
    <w:p w14:paraId="32720776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7: Mon 13:55 Godzilla 2014 (2014) 123min (Action, Comedy, Documentary) Aaron Johnson, Ken Watanabe, Elizabeth Olsen $6.89</w:t>
      </w:r>
    </w:p>
    <w:p w14:paraId="5B94F9C8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8: Sat 21:05 Avengers: Endgame (2019) 120min (Action, Adventure, Fantasy) Robert Downey Jr., Chris Evans, Chris Hemsworth, Scarlett Johansson, Mark Ruffalo $12.25</w:t>
      </w:r>
    </w:p>
    <w:p w14:paraId="7D3F452B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9: Sun 14:00 Godzilla 2014 (2014) 123min (Action, Comedy, Documentary) Aaron Johnson, Ken Watanabe, Elizabeth Olsen $6.89</w:t>
      </w:r>
    </w:p>
    <w:p w14:paraId="7F4D88D0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0: Sat 21:05 Avengers: Endgame (2019) 120min (Action, Adventure, Fantasy) Robert Downey Jr., Chris Evans, Chris Hemsworth, Scarlett Johansson, Mark Ruffalo $12.25</w:t>
      </w:r>
    </w:p>
    <w:p w14:paraId="5C86A00D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1: Sun 16:55 Godzilla 2014 (2014) 123min (Action, Comedy, Documentary) Aaron Johnson, Ken Watanabe, Elizabeth Olsen $6.89</w:t>
      </w:r>
    </w:p>
    <w:p w14:paraId="33B702BE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2: Sat 21:05 Avengers: Endgame (2019) 120min (Action, Adventure, Fantasy) Robert Downey Jr., Chris Evans, Chris Hemsworth, Scarlett Johansson, Mark Ruffalo $12.25</w:t>
      </w:r>
    </w:p>
    <w:p w14:paraId="0EF0FBB5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3: Sat 20:35 The Poison Rose (2019) 98min (Action, Romance) John Travolta, Morgan Freeman, Brendan Fraser $10.25</w:t>
      </w:r>
    </w:p>
    <w:p w14:paraId="4DF50992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4: Wed 22:05 Godzilla 2014 (2014) 123min (Action, Comedy, Documentary) Aaron Johnson, Ken Watanabe, Elizabeth Olsen $8.50</w:t>
      </w:r>
    </w:p>
    <w:p w14:paraId="4C7D166E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5: Tue 20:30 Avengers: Endgame (2019) 120min (Action, Adventure, Fantasy) Robert Downey Jr., Chris Evans, Chris Hemsworth, Scarlett Johansson, Mark Ruffalo $10.75</w:t>
      </w:r>
    </w:p>
    <w:p w14:paraId="75D2657B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6: Thu 20:15 Godzilla 2014 (2014) 123min (Action, Comedy, Documentary) Aaron Johnson, Ken Watanabe, Elizabeth Olsen $8.50</w:t>
      </w:r>
    </w:p>
    <w:p w14:paraId="238C12A0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7: Wed 20:30 Avengers: Endgame (2019) 120min (Action, Adventure, Fantasy) Robert Downey Jr., Chris Evans, Chris Hemsworth, Scarlett Johansson, Mark Ruffalo $10.75</w:t>
      </w:r>
    </w:p>
    <w:p w14:paraId="4FB3502D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8: Fri 18:25 Godzilla 2014 (2014) 123min (Action, Comedy, Documentary) Aaron Johnson, Ken Watanabe, Elizabeth Olsen $8.50</w:t>
      </w:r>
    </w:p>
    <w:p w14:paraId="2D17B633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9: Sun 14:15 Avengers: Endgame (2019) 120min (Action, Adventure, Fantasy) Robert Downey Jr., Chris Evans, Chris Hemsworth, Scarlett Johansson, Mark Ruffalo $10.75</w:t>
      </w:r>
    </w:p>
    <w:p w14:paraId="01B592EE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2DD2641E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Cineplex</w:t>
      </w:r>
    </w:p>
    <w:p w14:paraId="7B579A7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Romance movies</w:t>
      </w:r>
    </w:p>
    <w:p w14:paraId="6ACD56E3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=============</w:t>
      </w:r>
    </w:p>
    <w:p w14:paraId="628B4151" w14:textId="62F25995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1: Sun 16:05 The Mask of Zorro (1998) 136min (Action, Romance) Antonio Banderas, Anthony Hopkins, Catherine Zeta-Jones $8.87</w:t>
      </w:r>
    </w:p>
    <w:p w14:paraId="1355AE33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2: Sat 15:05 Four Weddings and a Funeral (1994) 117min (Comedy, Romance) Hugh Grant, Andie MacDowell, Kristin Scott Thomas $8.87</w:t>
      </w:r>
    </w:p>
    <w:p w14:paraId="590891F9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3: Tue 16:05 Four Weddings and a Funeral (1994) 117min (Comedy, Romance) Hugh Grant, Andie MacDowell, Kristin Scott Thomas $6.50</w:t>
      </w:r>
    </w:p>
    <w:p w14:paraId="38D4E72E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4: Sat 15:05 You've Got Mail (1998) 119min (Comedy, Romance) Tom Hanks, Meg Ryan $8.87</w:t>
      </w:r>
    </w:p>
    <w:p w14:paraId="5AB5B4DD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5: Sun 22:05 The Poison Rose (2019) 98min (Action, Romance) John Travolta, Morgan Freeman, Brendan Fraser $10.25</w:t>
      </w:r>
    </w:p>
    <w:p w14:paraId="07E8645F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6: Sat 09:55 Cars 3 (2017) 109min (Animation, Comedy, Romance) Owen Williams, Cristela Alonzo, Arnie Hammer, Chris Cooper $6.40</w:t>
      </w:r>
    </w:p>
    <w:p w14:paraId="795F3B11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7: Sat 11:05 Cars 3 (2017) 109min (Animation, Comedy, Romance) Owen Williams, Cristela Alonzo, Arnie Hammer, Chris Cooper $6.50</w:t>
      </w:r>
    </w:p>
    <w:p w14:paraId="556A01F9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8: Sat 20:35 The Poison Rose (2019) 98min (Action, Romance) John Travolta, Morgan Freeman, Brendan Fraser $10.25</w:t>
      </w:r>
    </w:p>
    <w:p w14:paraId="5EDA7E9A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7F37CF48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Cineplex</w:t>
      </w:r>
    </w:p>
    <w:p w14:paraId="1B17E83B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Action, Romance movies</w:t>
      </w:r>
    </w:p>
    <w:p w14:paraId="7F34E8A3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=============</w:t>
      </w:r>
    </w:p>
    <w:p w14:paraId="2BCDA0D0" w14:textId="348FBFA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1: Sun 16:05 The Mask of Zorro (1998) 136min (Action, Romance) Antonio Banderas, Anthony Hopkins, Catherine Zeta-Jones $8.87</w:t>
      </w:r>
    </w:p>
    <w:p w14:paraId="0A9F1F1C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2: Sun 22:05 The Poison Rose (2019) 98min (Action, Romance) John Travolta, Morgan Freeman, Brendan Fraser $10.25</w:t>
      </w:r>
    </w:p>
    <w:p w14:paraId="15793CF5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3: Sat 20:35 The Poison Rose (2019) 98min (Action, Romance) John Travolta, Morgan Freeman, Brendan Fraser $10.25</w:t>
      </w:r>
    </w:p>
    <w:p w14:paraId="672436ED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735C1D9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Cineplex</w:t>
      </w:r>
    </w:p>
    <w:p w14:paraId="2FE79DCB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Morgan Freeman movies</w:t>
      </w:r>
    </w:p>
    <w:p w14:paraId="639D454B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=============</w:t>
      </w:r>
    </w:p>
    <w:p w14:paraId="2378323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1: Sun 18:05 </w:t>
      </w:r>
      <w:proofErr w:type="spellStart"/>
      <w:r w:rsidRPr="00B456A5">
        <w:rPr>
          <w:rFonts w:ascii="Consolas" w:hAnsi="Consolas" w:cs="Consolas"/>
          <w:color w:val="000000"/>
          <w:sz w:val="14"/>
          <w:szCs w:val="14"/>
        </w:rPr>
        <w:t>Transendence</w:t>
      </w:r>
      <w:proofErr w:type="spellEnd"/>
      <w:r w:rsidRPr="00B456A5">
        <w:rPr>
          <w:rFonts w:ascii="Consolas" w:hAnsi="Consolas" w:cs="Consolas"/>
          <w:color w:val="000000"/>
          <w:sz w:val="14"/>
          <w:szCs w:val="14"/>
        </w:rPr>
        <w:t xml:space="preserve"> (2014) 120min (Comedy) Johnny Depp, Morgan Freeman $7.87</w:t>
      </w:r>
    </w:p>
    <w:p w14:paraId="552AB43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2: Sun 14:05 The Shawshank Redemption (1994) 120min (Action) Tim Robbins, Morgan Freeman $8.87</w:t>
      </w:r>
    </w:p>
    <w:p w14:paraId="62501B63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3: Sun 16:05 Olympus Has Fallen (2013) 120min (Action) Gerard Butler, Morgan Freeman $8.87</w:t>
      </w:r>
    </w:p>
    <w:p w14:paraId="36377F67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lastRenderedPageBreak/>
        <w:t xml:space="preserve"> 4: Sun 22:05 The Poison Rose (2019) 98min (Action, Romance) John Travolta, Morgan Freeman, Brendan Fraser $10.25</w:t>
      </w:r>
    </w:p>
    <w:p w14:paraId="0A1F757A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5: Sat 20:35 The Poison Rose (2019) 98min (Action, Romance) John Travolta, Morgan Freeman, Brendan Fraser $10.25</w:t>
      </w:r>
    </w:p>
    <w:p w14:paraId="73EA81BD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06802740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Cineplex</w:t>
      </w:r>
    </w:p>
    <w:p w14:paraId="7D6E71D3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Movies @14:05</w:t>
      </w:r>
    </w:p>
    <w:p w14:paraId="1111B8F8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=============</w:t>
      </w:r>
    </w:p>
    <w:p w14:paraId="6FF1CBBF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1: Sun 14:05 The Shawshank Redemption (1994) 120min (Action) Tim Robbins, Morgan Freeman $8.87</w:t>
      </w:r>
    </w:p>
    <w:p w14:paraId="2A224D6F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2: Sat 14:10 Toys Story 4 (2019) 89min (Animation, Comedy, Fantasy) Keanu Reeves, Christina Hendricks, Tom Hanks, Tim Allen $6.40</w:t>
      </w:r>
    </w:p>
    <w:p w14:paraId="0101564C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3: Mon 13:55 Godzilla 2014 (2014) 123min (Action, Comedy, Documentary) Aaron Johnson, Ken Watanabe, Elizabeth Olsen $6.89</w:t>
      </w:r>
    </w:p>
    <w:p w14:paraId="2B585337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4: Sun 14:00 Godzilla 2014 (2014) 123min (Action, Comedy, Documentary) Aaron Johnson, Ken Watanabe, Elizabeth Olsen $6.89</w:t>
      </w:r>
    </w:p>
    <w:p w14:paraId="767D21E5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5: Sat 14:10 Toys Story 4 (2019) 89min (Animation, Comedy, Fantasy) Keanu Reeves, Christina Hendricks, Tom Hanks, Tim Allen $6.40</w:t>
      </w:r>
    </w:p>
    <w:p w14:paraId="398A4D62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6: Sun 14:15 Avengers: Endgame (2019) 120min (Action, Adventure, Fantasy) Robert Downey Jr., Chris Evans, Chris Hemsworth, Scarlett Johansson, Mark Ruffalo $10.75</w:t>
      </w:r>
    </w:p>
    <w:p w14:paraId="09C77C26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44F28596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Cineplex</w:t>
      </w:r>
    </w:p>
    <w:p w14:paraId="26FBA5C8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Sun movies @14:05</w:t>
      </w:r>
    </w:p>
    <w:p w14:paraId="1F13BEC7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=============</w:t>
      </w:r>
    </w:p>
    <w:p w14:paraId="538A98F5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1: Sun 14:05 The Shawshank Redemption (1994) 120min (Action) Tim Robbins, Morgan Freeman $8.87</w:t>
      </w:r>
    </w:p>
    <w:p w14:paraId="071ABF7B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2: Sun 14:00 Godzilla 2014 (2014) 123min (Action, Comedy, Documentary) Aaron Johnson, Ken Watanabe, Elizabeth Olsen $6.89</w:t>
      </w:r>
    </w:p>
    <w:p w14:paraId="26C3EB41" w14:textId="2830884F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3: Sun 14:15 Avengers: Endgame (2019) 120min (Action, Adventure, Fantasy) Robert Downey Jr., Chris Evans, Chris Hemsworth, Scarlett Johansson, Mark Ruffalo $10.75</w:t>
      </w:r>
    </w:p>
    <w:sectPr w:rsidR="00B456A5" w:rsidRPr="00B456A5" w:rsidSect="00B456A5">
      <w:headerReference w:type="default" r:id="rId13"/>
      <w:footerReference w:type="default" r:id="rId14"/>
      <w:pgSz w:w="15840" w:h="12240" w:orient="landscape"/>
      <w:pgMar w:top="1701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DD03" w14:textId="77777777" w:rsidR="00BE00D3" w:rsidRDefault="00BE00D3" w:rsidP="00B6599A">
      <w:pPr>
        <w:spacing w:after="0" w:line="240" w:lineRule="auto"/>
      </w:pPr>
      <w:r>
        <w:separator/>
      </w:r>
    </w:p>
  </w:endnote>
  <w:endnote w:type="continuationSeparator" w:id="0">
    <w:p w14:paraId="6C746F7F" w14:textId="77777777" w:rsidR="00BE00D3" w:rsidRDefault="00BE00D3" w:rsidP="00B6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scadia Code">
    <w:altName w:val="Segoe UI Symbol"/>
    <w:panose1 w:val="020B0604020202020204"/>
    <w:charset w:val="00"/>
    <w:family w:val="modern"/>
    <w:pitch w:val="fixed"/>
    <w:sig w:usb0="A10002FF" w:usb1="4000F9FB" w:usb2="00040000" w:usb3="00000000" w:csb0="0000019F" w:csb1="00000000"/>
  </w:font>
  <w:font w:name="Cascadia Mono">
    <w:altName w:val="Segoe UI Symbol"/>
    <w:panose1 w:val="020B06040202020202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DF94" w14:textId="2CDB46FD" w:rsidR="004C1FF8" w:rsidRDefault="006407E8" w:rsidP="00B456A5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253"/>
        <w:tab w:val="right" w:pos="12900"/>
      </w:tabs>
    </w:pPr>
    <w:r>
      <w:t>COMP123</w:t>
    </w:r>
    <w:r w:rsidR="004C1FF8">
      <w:tab/>
    </w:r>
    <w:r w:rsidR="005B2A58">
      <w:t>Winter 202</w:t>
    </w:r>
    <w:r>
      <w:t>3</w:t>
    </w:r>
    <w:r w:rsidR="004C1FF8">
      <w:tab/>
      <w:t xml:space="preserve">Page </w:t>
    </w:r>
    <w:r w:rsidR="004C1FF8">
      <w:rPr>
        <w:b/>
      </w:rPr>
      <w:fldChar w:fldCharType="begin"/>
    </w:r>
    <w:r w:rsidR="004C1FF8">
      <w:rPr>
        <w:b/>
      </w:rPr>
      <w:instrText xml:space="preserve"> PAGE  \* Arabic  \* MERGEFORMAT </w:instrText>
    </w:r>
    <w:r w:rsidR="004C1FF8">
      <w:rPr>
        <w:b/>
      </w:rPr>
      <w:fldChar w:fldCharType="separate"/>
    </w:r>
    <w:r w:rsidR="003801AA">
      <w:rPr>
        <w:b/>
        <w:noProof/>
      </w:rPr>
      <w:t>5</w:t>
    </w:r>
    <w:r w:rsidR="004C1FF8">
      <w:rPr>
        <w:b/>
      </w:rPr>
      <w:fldChar w:fldCharType="end"/>
    </w:r>
    <w:r w:rsidR="004C1FF8">
      <w:t xml:space="preserve"> of </w:t>
    </w:r>
    <w:r w:rsidR="004C1FF8">
      <w:rPr>
        <w:b/>
      </w:rPr>
      <w:fldChar w:fldCharType="begin"/>
    </w:r>
    <w:r w:rsidR="004C1FF8">
      <w:rPr>
        <w:b/>
      </w:rPr>
      <w:instrText xml:space="preserve"> NUMPAGES  \* Arabic  \* MERGEFORMAT </w:instrText>
    </w:r>
    <w:r w:rsidR="004C1FF8">
      <w:rPr>
        <w:b/>
      </w:rPr>
      <w:fldChar w:fldCharType="separate"/>
    </w:r>
    <w:r w:rsidR="003801AA">
      <w:rPr>
        <w:b/>
        <w:noProof/>
      </w:rPr>
      <w:t>12</w:t>
    </w:r>
    <w:r w:rsidR="004C1FF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532F" w14:textId="64F054A4" w:rsidR="00B456A5" w:rsidRDefault="006407E8" w:rsidP="00B456A5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6521"/>
        <w:tab w:val="right" w:pos="12900"/>
      </w:tabs>
    </w:pPr>
    <w:r>
      <w:t>COMP123</w:t>
    </w:r>
    <w:r w:rsidR="00B456A5">
      <w:tab/>
    </w:r>
    <w:r>
      <w:t>Winter 2023</w:t>
    </w:r>
    <w:r w:rsidR="00B456A5">
      <w:tab/>
      <w:t xml:space="preserve">Page </w:t>
    </w:r>
    <w:r w:rsidR="00B456A5">
      <w:rPr>
        <w:b/>
      </w:rPr>
      <w:fldChar w:fldCharType="begin"/>
    </w:r>
    <w:r w:rsidR="00B456A5">
      <w:rPr>
        <w:b/>
      </w:rPr>
      <w:instrText xml:space="preserve"> PAGE  \* Arabic  \* MERGEFORMAT </w:instrText>
    </w:r>
    <w:r w:rsidR="00B456A5">
      <w:rPr>
        <w:b/>
      </w:rPr>
      <w:fldChar w:fldCharType="separate"/>
    </w:r>
    <w:r w:rsidR="00B456A5">
      <w:rPr>
        <w:b/>
        <w:noProof/>
      </w:rPr>
      <w:t>5</w:t>
    </w:r>
    <w:r w:rsidR="00B456A5">
      <w:rPr>
        <w:b/>
      </w:rPr>
      <w:fldChar w:fldCharType="end"/>
    </w:r>
    <w:r w:rsidR="00B456A5">
      <w:t xml:space="preserve"> of </w:t>
    </w:r>
    <w:r w:rsidR="00B456A5">
      <w:rPr>
        <w:b/>
      </w:rPr>
      <w:fldChar w:fldCharType="begin"/>
    </w:r>
    <w:r w:rsidR="00B456A5">
      <w:rPr>
        <w:b/>
      </w:rPr>
      <w:instrText xml:space="preserve"> NUMPAGES  \* Arabic  \* MERGEFORMAT </w:instrText>
    </w:r>
    <w:r w:rsidR="00B456A5">
      <w:rPr>
        <w:b/>
      </w:rPr>
      <w:fldChar w:fldCharType="separate"/>
    </w:r>
    <w:r w:rsidR="00B456A5">
      <w:rPr>
        <w:b/>
        <w:noProof/>
      </w:rPr>
      <w:t>12</w:t>
    </w:r>
    <w:r w:rsidR="00B456A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455CD" w14:textId="77777777" w:rsidR="00BE00D3" w:rsidRDefault="00BE00D3" w:rsidP="00B6599A">
      <w:pPr>
        <w:spacing w:after="0" w:line="240" w:lineRule="auto"/>
      </w:pPr>
      <w:r>
        <w:separator/>
      </w:r>
    </w:p>
  </w:footnote>
  <w:footnote w:type="continuationSeparator" w:id="0">
    <w:p w14:paraId="6207538B" w14:textId="77777777" w:rsidR="00BE00D3" w:rsidRDefault="00BE00D3" w:rsidP="00B6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E51B" w14:textId="48D8D52C" w:rsidR="008E4287" w:rsidRDefault="005B2A58" w:rsidP="00B6599A">
    <w:pPr>
      <w:pStyle w:val="Header"/>
      <w:pBdr>
        <w:bottom w:val="single" w:sz="4" w:space="1" w:color="auto"/>
      </w:pBdr>
    </w:pPr>
    <w:r>
      <w:t xml:space="preserve">Programming </w:t>
    </w:r>
    <w:r w:rsidR="006407E8">
      <w:t>2</w:t>
    </w:r>
    <w:r>
      <w:tab/>
    </w:r>
    <w:r w:rsidR="006407E8">
      <w:t>Assignment #2</w:t>
    </w:r>
    <w:r w:rsidR="004C1FF8">
      <w:tab/>
    </w:r>
    <w:r w:rsidR="006407E8">
      <w:t>TheatreAp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294D" w14:textId="77777777" w:rsidR="00B456A5" w:rsidRDefault="00B456A5" w:rsidP="00B456A5">
    <w:pPr>
      <w:pStyle w:val="Header"/>
      <w:pBdr>
        <w:bottom w:val="single" w:sz="4" w:space="1" w:color="auto"/>
      </w:pBdr>
      <w:tabs>
        <w:tab w:val="clear" w:pos="9360"/>
        <w:tab w:val="right" w:pos="12758"/>
      </w:tabs>
    </w:pPr>
    <w:r>
      <w:t>Assignment 3 – Theatre</w:t>
    </w:r>
    <w:r>
      <w:tab/>
    </w:r>
    <w:r>
      <w:tab/>
      <w:t>Summ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603B"/>
    <w:multiLevelType w:val="hybridMultilevel"/>
    <w:tmpl w:val="14681DCA"/>
    <w:lvl w:ilvl="0" w:tplc="94FC3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960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1C7A"/>
    <w:multiLevelType w:val="hybridMultilevel"/>
    <w:tmpl w:val="4B64C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5620"/>
    <w:multiLevelType w:val="hybridMultilevel"/>
    <w:tmpl w:val="8BFE0E9E"/>
    <w:lvl w:ilvl="0" w:tplc="1ACA0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16D83"/>
    <w:multiLevelType w:val="hybridMultilevel"/>
    <w:tmpl w:val="02DAA3B2"/>
    <w:lvl w:ilvl="0" w:tplc="09429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7A37"/>
    <w:multiLevelType w:val="hybridMultilevel"/>
    <w:tmpl w:val="CB9C9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B6D19"/>
    <w:multiLevelType w:val="hybridMultilevel"/>
    <w:tmpl w:val="487AE7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778AD"/>
    <w:multiLevelType w:val="hybridMultilevel"/>
    <w:tmpl w:val="B71AEE7E"/>
    <w:lvl w:ilvl="0" w:tplc="7544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03E89"/>
    <w:multiLevelType w:val="hybridMultilevel"/>
    <w:tmpl w:val="B27EFFAC"/>
    <w:lvl w:ilvl="0" w:tplc="2C6C7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6271E"/>
    <w:multiLevelType w:val="hybridMultilevel"/>
    <w:tmpl w:val="BDBC8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795E25"/>
    <w:multiLevelType w:val="hybridMultilevel"/>
    <w:tmpl w:val="487AE7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02D46"/>
    <w:multiLevelType w:val="hybridMultilevel"/>
    <w:tmpl w:val="177A0A94"/>
    <w:lvl w:ilvl="0" w:tplc="32E29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75AF9"/>
    <w:multiLevelType w:val="hybridMultilevel"/>
    <w:tmpl w:val="A16E779C"/>
    <w:lvl w:ilvl="0" w:tplc="0F20B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58DD"/>
    <w:multiLevelType w:val="hybridMultilevel"/>
    <w:tmpl w:val="D384FD70"/>
    <w:lvl w:ilvl="0" w:tplc="9BCE9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E6637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03C16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637995">
    <w:abstractNumId w:val="1"/>
  </w:num>
  <w:num w:numId="2" w16cid:durableId="460806806">
    <w:abstractNumId w:val="5"/>
  </w:num>
  <w:num w:numId="3" w16cid:durableId="1902211542">
    <w:abstractNumId w:val="2"/>
  </w:num>
  <w:num w:numId="4" w16cid:durableId="841816559">
    <w:abstractNumId w:val="6"/>
  </w:num>
  <w:num w:numId="5" w16cid:durableId="1345127975">
    <w:abstractNumId w:val="14"/>
  </w:num>
  <w:num w:numId="6" w16cid:durableId="720516845">
    <w:abstractNumId w:val="15"/>
  </w:num>
  <w:num w:numId="7" w16cid:durableId="119229441">
    <w:abstractNumId w:val="10"/>
  </w:num>
  <w:num w:numId="8" w16cid:durableId="1604412660">
    <w:abstractNumId w:val="3"/>
  </w:num>
  <w:num w:numId="9" w16cid:durableId="1614363401">
    <w:abstractNumId w:val="12"/>
  </w:num>
  <w:num w:numId="10" w16cid:durableId="1057585531">
    <w:abstractNumId w:val="7"/>
  </w:num>
  <w:num w:numId="11" w16cid:durableId="1174420607">
    <w:abstractNumId w:val="8"/>
  </w:num>
  <w:num w:numId="12" w16cid:durableId="108742938">
    <w:abstractNumId w:val="9"/>
  </w:num>
  <w:num w:numId="13" w16cid:durableId="1779594299">
    <w:abstractNumId w:val="13"/>
  </w:num>
  <w:num w:numId="14" w16cid:durableId="1910923742">
    <w:abstractNumId w:val="11"/>
  </w:num>
  <w:num w:numId="15" w16cid:durableId="2066054891">
    <w:abstractNumId w:val="4"/>
  </w:num>
  <w:num w:numId="16" w16cid:durableId="115665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81"/>
    <w:rsid w:val="00000938"/>
    <w:rsid w:val="00043D89"/>
    <w:rsid w:val="000552A5"/>
    <w:rsid w:val="00060578"/>
    <w:rsid w:val="00064A63"/>
    <w:rsid w:val="00065868"/>
    <w:rsid w:val="000728F8"/>
    <w:rsid w:val="000A093A"/>
    <w:rsid w:val="000A315C"/>
    <w:rsid w:val="000A744C"/>
    <w:rsid w:val="000D1E26"/>
    <w:rsid w:val="0011432E"/>
    <w:rsid w:val="0011612A"/>
    <w:rsid w:val="00134606"/>
    <w:rsid w:val="00156FD9"/>
    <w:rsid w:val="001627A4"/>
    <w:rsid w:val="00163D19"/>
    <w:rsid w:val="00173C54"/>
    <w:rsid w:val="001925F8"/>
    <w:rsid w:val="00197E8B"/>
    <w:rsid w:val="001A6929"/>
    <w:rsid w:val="001A7675"/>
    <w:rsid w:val="001C420C"/>
    <w:rsid w:val="001C694C"/>
    <w:rsid w:val="001F5A35"/>
    <w:rsid w:val="002638A2"/>
    <w:rsid w:val="0028455A"/>
    <w:rsid w:val="00286FD7"/>
    <w:rsid w:val="00293AB7"/>
    <w:rsid w:val="002A2F63"/>
    <w:rsid w:val="002A71AB"/>
    <w:rsid w:val="002F73E7"/>
    <w:rsid w:val="003105A0"/>
    <w:rsid w:val="0031547C"/>
    <w:rsid w:val="0031566E"/>
    <w:rsid w:val="00331E34"/>
    <w:rsid w:val="0033507F"/>
    <w:rsid w:val="0034277A"/>
    <w:rsid w:val="00362723"/>
    <w:rsid w:val="00364884"/>
    <w:rsid w:val="003801AA"/>
    <w:rsid w:val="003836C4"/>
    <w:rsid w:val="00391C01"/>
    <w:rsid w:val="003A0942"/>
    <w:rsid w:val="003B4EBC"/>
    <w:rsid w:val="003D420E"/>
    <w:rsid w:val="003E7E1E"/>
    <w:rsid w:val="003F1668"/>
    <w:rsid w:val="00431FA0"/>
    <w:rsid w:val="00443725"/>
    <w:rsid w:val="0046271F"/>
    <w:rsid w:val="004739F8"/>
    <w:rsid w:val="00477E00"/>
    <w:rsid w:val="00486833"/>
    <w:rsid w:val="00493040"/>
    <w:rsid w:val="004B082F"/>
    <w:rsid w:val="004C1FF8"/>
    <w:rsid w:val="004C4303"/>
    <w:rsid w:val="004C616E"/>
    <w:rsid w:val="004C6ECC"/>
    <w:rsid w:val="004E3D42"/>
    <w:rsid w:val="004E6794"/>
    <w:rsid w:val="005242BC"/>
    <w:rsid w:val="005279AA"/>
    <w:rsid w:val="005336DE"/>
    <w:rsid w:val="00554DA4"/>
    <w:rsid w:val="00560DBD"/>
    <w:rsid w:val="005975FD"/>
    <w:rsid w:val="005A08AD"/>
    <w:rsid w:val="005B2742"/>
    <w:rsid w:val="005B2A58"/>
    <w:rsid w:val="00604CA9"/>
    <w:rsid w:val="00606E6A"/>
    <w:rsid w:val="00634631"/>
    <w:rsid w:val="006361D3"/>
    <w:rsid w:val="006407E8"/>
    <w:rsid w:val="006570E1"/>
    <w:rsid w:val="0067002A"/>
    <w:rsid w:val="00672131"/>
    <w:rsid w:val="006806D5"/>
    <w:rsid w:val="00680CEB"/>
    <w:rsid w:val="00685ACF"/>
    <w:rsid w:val="006A3C7D"/>
    <w:rsid w:val="006A4766"/>
    <w:rsid w:val="006E1131"/>
    <w:rsid w:val="00710BE4"/>
    <w:rsid w:val="00717F22"/>
    <w:rsid w:val="0072615C"/>
    <w:rsid w:val="00726B65"/>
    <w:rsid w:val="0073568A"/>
    <w:rsid w:val="00736D41"/>
    <w:rsid w:val="0074772B"/>
    <w:rsid w:val="00747AB0"/>
    <w:rsid w:val="007527F7"/>
    <w:rsid w:val="00754636"/>
    <w:rsid w:val="00755069"/>
    <w:rsid w:val="00761A6C"/>
    <w:rsid w:val="0076280B"/>
    <w:rsid w:val="0079418B"/>
    <w:rsid w:val="00794880"/>
    <w:rsid w:val="007F75D0"/>
    <w:rsid w:val="008015F0"/>
    <w:rsid w:val="008075FA"/>
    <w:rsid w:val="008552B5"/>
    <w:rsid w:val="00873C43"/>
    <w:rsid w:val="00893BDE"/>
    <w:rsid w:val="00896163"/>
    <w:rsid w:val="008A6C57"/>
    <w:rsid w:val="008C635E"/>
    <w:rsid w:val="008D0284"/>
    <w:rsid w:val="008D724D"/>
    <w:rsid w:val="008E4287"/>
    <w:rsid w:val="008F344B"/>
    <w:rsid w:val="00904694"/>
    <w:rsid w:val="0094595F"/>
    <w:rsid w:val="009840FC"/>
    <w:rsid w:val="009A25E3"/>
    <w:rsid w:val="009C1270"/>
    <w:rsid w:val="009D75B3"/>
    <w:rsid w:val="009D778D"/>
    <w:rsid w:val="009E0FE8"/>
    <w:rsid w:val="009F3DFD"/>
    <w:rsid w:val="00A3495E"/>
    <w:rsid w:val="00A56813"/>
    <w:rsid w:val="00A66A74"/>
    <w:rsid w:val="00A92E48"/>
    <w:rsid w:val="00AA011E"/>
    <w:rsid w:val="00AA3EAC"/>
    <w:rsid w:val="00AB29B2"/>
    <w:rsid w:val="00AD4D23"/>
    <w:rsid w:val="00B02F49"/>
    <w:rsid w:val="00B07916"/>
    <w:rsid w:val="00B16B3E"/>
    <w:rsid w:val="00B3451C"/>
    <w:rsid w:val="00B37D26"/>
    <w:rsid w:val="00B44BC2"/>
    <w:rsid w:val="00B456A5"/>
    <w:rsid w:val="00B46F09"/>
    <w:rsid w:val="00B500F7"/>
    <w:rsid w:val="00B5527A"/>
    <w:rsid w:val="00B601E7"/>
    <w:rsid w:val="00B6599A"/>
    <w:rsid w:val="00B83FF4"/>
    <w:rsid w:val="00BA1289"/>
    <w:rsid w:val="00BA33BB"/>
    <w:rsid w:val="00BA57C7"/>
    <w:rsid w:val="00BB0F50"/>
    <w:rsid w:val="00BC23A5"/>
    <w:rsid w:val="00BC54AB"/>
    <w:rsid w:val="00BE00D3"/>
    <w:rsid w:val="00C33DA7"/>
    <w:rsid w:val="00C7495B"/>
    <w:rsid w:val="00CB340C"/>
    <w:rsid w:val="00CE3209"/>
    <w:rsid w:val="00CF297E"/>
    <w:rsid w:val="00D01B6B"/>
    <w:rsid w:val="00D121E6"/>
    <w:rsid w:val="00D232D4"/>
    <w:rsid w:val="00D368B0"/>
    <w:rsid w:val="00D51D26"/>
    <w:rsid w:val="00D7003C"/>
    <w:rsid w:val="00D71CA5"/>
    <w:rsid w:val="00D75401"/>
    <w:rsid w:val="00D7729A"/>
    <w:rsid w:val="00D8389C"/>
    <w:rsid w:val="00DA13A6"/>
    <w:rsid w:val="00DE1358"/>
    <w:rsid w:val="00DE19D4"/>
    <w:rsid w:val="00DE234D"/>
    <w:rsid w:val="00E06025"/>
    <w:rsid w:val="00E10F6C"/>
    <w:rsid w:val="00E20181"/>
    <w:rsid w:val="00E273D7"/>
    <w:rsid w:val="00E27427"/>
    <w:rsid w:val="00E31623"/>
    <w:rsid w:val="00E431EC"/>
    <w:rsid w:val="00E44293"/>
    <w:rsid w:val="00E54754"/>
    <w:rsid w:val="00E64E94"/>
    <w:rsid w:val="00E72577"/>
    <w:rsid w:val="00E80389"/>
    <w:rsid w:val="00EB5288"/>
    <w:rsid w:val="00EF009D"/>
    <w:rsid w:val="00F12D43"/>
    <w:rsid w:val="00F14AC5"/>
    <w:rsid w:val="00F446BD"/>
    <w:rsid w:val="00F52A62"/>
    <w:rsid w:val="00F617AC"/>
    <w:rsid w:val="00F62A7C"/>
    <w:rsid w:val="00FA132D"/>
    <w:rsid w:val="00FB520B"/>
    <w:rsid w:val="00FB5D75"/>
    <w:rsid w:val="00FC2C6A"/>
    <w:rsid w:val="00FD16F0"/>
    <w:rsid w:val="00FD5F12"/>
    <w:rsid w:val="00FE59BB"/>
    <w:rsid w:val="00FF0638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263AF"/>
  <w15:docId w15:val="{87AEF216-723C-9D45-81D3-D029A94F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7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7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C694C"/>
    <w:pPr>
      <w:ind w:left="720"/>
      <w:contextualSpacing/>
    </w:pPr>
  </w:style>
  <w:style w:type="table" w:styleId="TableGrid">
    <w:name w:val="Table Grid"/>
    <w:basedOn w:val="TableNormal"/>
    <w:uiPriority w:val="59"/>
    <w:rsid w:val="001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9A"/>
  </w:style>
  <w:style w:type="paragraph" w:styleId="Footer">
    <w:name w:val="footer"/>
    <w:basedOn w:val="Normal"/>
    <w:link w:val="FooterChar"/>
    <w:uiPriority w:val="99"/>
    <w:unhideWhenUsed/>
    <w:rsid w:val="00B65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30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43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96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D152-5684-274B-A325-BF7829E9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3978</Words>
  <Characters>2267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atre</vt:lpstr>
    </vt:vector>
  </TitlesOfParts>
  <Company/>
  <LinksUpToDate>false</LinksUpToDate>
  <CharactersWithSpaces>2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tre</dc:title>
  <dc:creator>Narendra Pershad</dc:creator>
  <cp:lastModifiedBy>Allan Randall</cp:lastModifiedBy>
  <cp:revision>4</cp:revision>
  <cp:lastPrinted>2017-06-23T13:56:00Z</cp:lastPrinted>
  <dcterms:created xsi:type="dcterms:W3CDTF">2023-03-13T21:26:00Z</dcterms:created>
  <dcterms:modified xsi:type="dcterms:W3CDTF">2023-03-13T23:49:00Z</dcterms:modified>
  <cp:category>Assignment</cp:category>
</cp:coreProperties>
</file>